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0BC" w:rsidRDefault="001020BC" w:rsidP="00E04531">
      <w:pPr>
        <w:rPr>
          <w:b/>
        </w:rPr>
      </w:pPr>
    </w:p>
    <w:p w:rsidR="001020BC" w:rsidRDefault="001020BC" w:rsidP="00E04531">
      <w:pPr>
        <w:rPr>
          <w:b/>
        </w:rPr>
      </w:pPr>
    </w:p>
    <w:p w:rsidR="001020BC" w:rsidRDefault="001020BC" w:rsidP="00E04531">
      <w:pPr>
        <w:rPr>
          <w:b/>
        </w:rPr>
      </w:pPr>
    </w:p>
    <w:p w:rsidR="00E04531" w:rsidRDefault="00E04531" w:rsidP="00E04531">
      <w:pPr>
        <w:rPr>
          <w:b/>
        </w:rPr>
      </w:pPr>
      <w:r>
        <w:rPr>
          <w:b/>
        </w:rPr>
        <w:t xml:space="preserve">ДО </w:t>
      </w:r>
    </w:p>
    <w:p w:rsidR="00E04531" w:rsidRDefault="00E04531" w:rsidP="00E04531">
      <w:pPr>
        <w:rPr>
          <w:b/>
        </w:rPr>
      </w:pPr>
      <w:r>
        <w:rPr>
          <w:b/>
        </w:rPr>
        <w:t>ОБЩИНСКИ СЪВЕТ – РУСЕ</w:t>
      </w:r>
    </w:p>
    <w:p w:rsidR="00666F7A" w:rsidRDefault="00666F7A" w:rsidP="00E04531">
      <w:pPr>
        <w:rPr>
          <w:b/>
        </w:rPr>
      </w:pPr>
    </w:p>
    <w:p w:rsidR="00E04531" w:rsidRDefault="00E04531" w:rsidP="00E04531">
      <w:pPr>
        <w:rPr>
          <w:b/>
        </w:rPr>
      </w:pPr>
      <w:r>
        <w:rPr>
          <w:b/>
        </w:rPr>
        <w:t>ПРЕДЛОЖЕНИЕ</w:t>
      </w:r>
    </w:p>
    <w:p w:rsidR="00666F7A" w:rsidRDefault="00666F7A" w:rsidP="00E04531">
      <w:pPr>
        <w:rPr>
          <w:b/>
        </w:rPr>
      </w:pPr>
    </w:p>
    <w:p w:rsidR="007C198F" w:rsidRDefault="00E04531" w:rsidP="00E04531">
      <w:pPr>
        <w:rPr>
          <w:b/>
        </w:rPr>
      </w:pPr>
      <w:r>
        <w:rPr>
          <w:b/>
        </w:rPr>
        <w:t xml:space="preserve">ОТ </w:t>
      </w:r>
    </w:p>
    <w:p w:rsidR="00E04531" w:rsidRDefault="004434C0" w:rsidP="00E04531">
      <w:pPr>
        <w:rPr>
          <w:b/>
        </w:rPr>
      </w:pPr>
      <w:r>
        <w:rPr>
          <w:b/>
        </w:rPr>
        <w:t>ДИМИТЪР НЕДЕВ</w:t>
      </w:r>
    </w:p>
    <w:p w:rsidR="00E04531" w:rsidRDefault="00EE61B6" w:rsidP="00E04531">
      <w:pPr>
        <w:rPr>
          <w:b/>
        </w:rPr>
      </w:pPr>
      <w:r>
        <w:rPr>
          <w:b/>
        </w:rPr>
        <w:t xml:space="preserve">ЗА </w:t>
      </w:r>
      <w:r w:rsidR="00E04531">
        <w:rPr>
          <w:b/>
        </w:rPr>
        <w:t>КМЕТ НА ОБЩИНА РУСЕ</w:t>
      </w:r>
    </w:p>
    <w:p w:rsidR="00E04531" w:rsidRDefault="00EE61B6" w:rsidP="00E04531">
      <w:pPr>
        <w:rPr>
          <w:b/>
        </w:rPr>
      </w:pPr>
      <w:r>
        <w:rPr>
          <w:b/>
        </w:rPr>
        <w:t>СЪГЛАСНО ЗАПОВЕД №РД-01-1210/12.05.2021 г.</w:t>
      </w:r>
    </w:p>
    <w:p w:rsidR="00E04531" w:rsidRDefault="00E04531" w:rsidP="00E04531">
      <w:pPr>
        <w:rPr>
          <w:b/>
        </w:rPr>
      </w:pPr>
    </w:p>
    <w:p w:rsidR="00EC3861" w:rsidRPr="002D6D80" w:rsidRDefault="00E04531" w:rsidP="00E04531">
      <w:pPr>
        <w:jc w:val="both"/>
        <w:rPr>
          <w:u w:val="single"/>
        </w:rPr>
      </w:pPr>
      <w:r>
        <w:rPr>
          <w:b/>
        </w:rPr>
        <w:t>ОТНОСНО:</w:t>
      </w:r>
      <w:r w:rsidR="000959A1">
        <w:rPr>
          <w:b/>
        </w:rPr>
        <w:t xml:space="preserve"> </w:t>
      </w:r>
      <w:r w:rsidR="00A23CBD">
        <w:t>П</w:t>
      </w:r>
      <w:r w:rsidR="00A23CBD" w:rsidRPr="00071895">
        <w:t xml:space="preserve">равилник за </w:t>
      </w:r>
      <w:r w:rsidR="00916E28">
        <w:t>изменение</w:t>
      </w:r>
      <w:r w:rsidR="00A23CBD" w:rsidRPr="00071895">
        <w:t xml:space="preserve"> на</w:t>
      </w:r>
      <w:r w:rsidR="00F8707D">
        <w:t xml:space="preserve"> </w:t>
      </w:r>
      <w:r w:rsidR="00A23CBD" w:rsidRPr="00071895">
        <w:t>Правилни</w:t>
      </w:r>
      <w:r w:rsidR="00A23CBD">
        <w:t xml:space="preserve">ка за организацията, дейността </w:t>
      </w:r>
      <w:r w:rsidR="00A23CBD" w:rsidRPr="00071895">
        <w:t>и управлението на Общинско</w:t>
      </w:r>
      <w:r w:rsidR="00A23CBD">
        <w:t xml:space="preserve"> предприятие „Паркстрой – Русе</w:t>
      </w:r>
      <w:r w:rsidR="007E2499">
        <w:t>“</w:t>
      </w:r>
      <w:r w:rsidR="00A23CBD">
        <w:t xml:space="preserve">. </w:t>
      </w:r>
    </w:p>
    <w:p w:rsidR="00617EAF" w:rsidRDefault="00617EAF" w:rsidP="00E04531">
      <w:pPr>
        <w:ind w:left="1440" w:hanging="1440"/>
        <w:jc w:val="both"/>
        <w:rPr>
          <w:u w:val="single"/>
        </w:rPr>
      </w:pPr>
    </w:p>
    <w:p w:rsidR="00E04531" w:rsidRPr="00A00B54" w:rsidRDefault="00E04531" w:rsidP="00E04531">
      <w:pPr>
        <w:ind w:left="1440" w:hanging="1440"/>
        <w:jc w:val="both"/>
        <w:rPr>
          <w:b/>
        </w:rPr>
      </w:pPr>
      <w:r w:rsidRPr="00A00B54">
        <w:rPr>
          <w:b/>
        </w:rPr>
        <w:t>УВАЖАЕМИ ОБЩИНСКИ СЪВЕТНИЦИ,</w:t>
      </w:r>
    </w:p>
    <w:p w:rsidR="00E04531" w:rsidRDefault="00E04531" w:rsidP="00E04531">
      <w:pPr>
        <w:jc w:val="both"/>
        <w:rPr>
          <w:u w:val="single"/>
        </w:rPr>
      </w:pPr>
    </w:p>
    <w:p w:rsidR="005E625E" w:rsidRPr="001020BC" w:rsidRDefault="000270DA" w:rsidP="005E625E">
      <w:pPr>
        <w:pStyle w:val="a4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Настоящият </w:t>
      </w:r>
      <w:r w:rsidR="00916E28">
        <w:t>п</w:t>
      </w:r>
      <w:r w:rsidR="00E136D2" w:rsidRPr="00071895">
        <w:t>равилни</w:t>
      </w:r>
      <w:r w:rsidR="00916E28">
        <w:t>к за изменение на</w:t>
      </w:r>
      <w:r w:rsidR="00E136D2">
        <w:t xml:space="preserve"> организацията, дейността </w:t>
      </w:r>
      <w:r w:rsidR="00E136D2" w:rsidRPr="00071895">
        <w:t>и управлението на Общинско</w:t>
      </w:r>
      <w:r w:rsidR="0080172B">
        <w:t xml:space="preserve"> предприятие „Паркстрой -</w:t>
      </w:r>
      <w:r w:rsidR="00E136D2">
        <w:t xml:space="preserve"> Русе“</w:t>
      </w:r>
      <w:r>
        <w:t xml:space="preserve"> </w:t>
      </w:r>
      <w:r>
        <w:rPr>
          <w:color w:val="000000" w:themeColor="text1"/>
        </w:rPr>
        <w:t>предвижда увеличаване на числеността на</w:t>
      </w:r>
      <w:r w:rsidRPr="00CD63F1">
        <w:t xml:space="preserve"> </w:t>
      </w:r>
      <w:r w:rsidRPr="001020BC">
        <w:rPr>
          <w:color w:val="000000" w:themeColor="text1"/>
        </w:rPr>
        <w:t>служителите в общинското предприятие</w:t>
      </w:r>
      <w:r w:rsidR="00E12D7A" w:rsidRPr="001020BC">
        <w:rPr>
          <w:color w:val="000000" w:themeColor="text1"/>
        </w:rPr>
        <w:t>.</w:t>
      </w:r>
    </w:p>
    <w:p w:rsidR="006A445B" w:rsidRPr="001020BC" w:rsidRDefault="0080172B" w:rsidP="00701AC4">
      <w:pPr>
        <w:pStyle w:val="a4"/>
        <w:ind w:firstLine="708"/>
        <w:jc w:val="both"/>
      </w:pPr>
      <w:r w:rsidRPr="001020BC">
        <w:t xml:space="preserve">В отдел „Чистота“, в дейност „Поддържане на чистота“, към ОП „Паркстрой -Русе“ </w:t>
      </w:r>
      <w:r w:rsidR="00813211" w:rsidRPr="001020BC">
        <w:t>към настоящия момент са</w:t>
      </w:r>
      <w:r w:rsidRPr="001020BC">
        <w:t xml:space="preserve"> назначени общо </w:t>
      </w:r>
      <w:r w:rsidR="006A445B" w:rsidRPr="001020BC">
        <w:t>35</w:t>
      </w:r>
      <w:r w:rsidRPr="001020BC">
        <w:t xml:space="preserve"> броя работници и служители. Извършват се дейности в направление: </w:t>
      </w:r>
      <w:r w:rsidR="008F17CB" w:rsidRPr="001020BC">
        <w:t xml:space="preserve">обществена хигиена на площад „Свобода“, пешеходна зона на ул. „Александровска“, подлези и надлези, </w:t>
      </w:r>
      <w:r w:rsidRPr="001020BC">
        <w:t>почистване на замърсени площи от битови, строителни, растителни и други отпадъци и извозването им до регионално депо – Русе, или за преработка.</w:t>
      </w:r>
      <w:r w:rsidR="002052A9" w:rsidRPr="001020BC">
        <w:t xml:space="preserve"> </w:t>
      </w:r>
      <w:r w:rsidR="007B4343" w:rsidRPr="001020BC">
        <w:t>Р</w:t>
      </w:r>
      <w:r w:rsidR="00C35877" w:rsidRPr="001020BC">
        <w:t>азширява</w:t>
      </w:r>
      <w:r w:rsidR="007B4343" w:rsidRPr="001020BC">
        <w:t xml:space="preserve"> се</w:t>
      </w:r>
      <w:r w:rsidR="00C35877" w:rsidRPr="001020BC">
        <w:t xml:space="preserve"> </w:t>
      </w:r>
      <w:r w:rsidR="00701AC4" w:rsidRPr="001020BC">
        <w:t xml:space="preserve">предмета на дейност на отдела в посока </w:t>
      </w:r>
      <w:r w:rsidR="00701AC4" w:rsidRPr="001020BC">
        <w:rPr>
          <w:rFonts w:eastAsia="Calibri"/>
          <w:lang w:eastAsia="en-US"/>
        </w:rPr>
        <w:t>стопанисване и експлоатация на регионално депо – Русе.</w:t>
      </w:r>
      <w:r w:rsidR="00CF3892" w:rsidRPr="001020BC">
        <w:rPr>
          <w:rFonts w:eastAsia="Calibri"/>
          <w:lang w:eastAsia="en-US"/>
        </w:rPr>
        <w:t xml:space="preserve"> За подобряване на контрола от страна на Община Русе са назначени 4 броя служители, които оперират на </w:t>
      </w:r>
      <w:proofErr w:type="spellStart"/>
      <w:r w:rsidR="00CF3892" w:rsidRPr="001020BC">
        <w:rPr>
          <w:rFonts w:eastAsia="Calibri"/>
          <w:lang w:eastAsia="en-US"/>
        </w:rPr>
        <w:t>автокантара</w:t>
      </w:r>
      <w:proofErr w:type="spellEnd"/>
      <w:r w:rsidR="00CF3892" w:rsidRPr="001020BC">
        <w:rPr>
          <w:rFonts w:eastAsia="Calibri"/>
          <w:lang w:eastAsia="en-US"/>
        </w:rPr>
        <w:t xml:space="preserve"> на регионално депо. По този начин ще се осъществява непосредствен контрол върху оператора на депото и върху </w:t>
      </w:r>
      <w:proofErr w:type="spellStart"/>
      <w:r w:rsidR="00CF3892" w:rsidRPr="001020BC">
        <w:rPr>
          <w:rFonts w:eastAsia="Calibri"/>
          <w:lang w:eastAsia="en-US"/>
        </w:rPr>
        <w:t>сметоизвозващите</w:t>
      </w:r>
      <w:proofErr w:type="spellEnd"/>
      <w:r w:rsidR="00CF3892" w:rsidRPr="001020BC">
        <w:rPr>
          <w:rFonts w:eastAsia="Calibri"/>
          <w:lang w:eastAsia="en-US"/>
        </w:rPr>
        <w:t xml:space="preserve"> фирми. </w:t>
      </w:r>
      <w:r w:rsidR="00B54E00" w:rsidRPr="001020BC">
        <w:rPr>
          <w:rFonts w:eastAsia="Calibri"/>
          <w:lang w:eastAsia="en-US"/>
        </w:rPr>
        <w:t xml:space="preserve">Също така се увеличават бройките за шофьори </w:t>
      </w:r>
      <w:r w:rsidR="009850E4" w:rsidRPr="001020BC">
        <w:rPr>
          <w:rFonts w:eastAsia="Calibri"/>
          <w:lang w:eastAsia="en-US"/>
        </w:rPr>
        <w:t>във връзка с придобиването на нова специализирана техника за почистване, дезинфекция и метене на алеи и улици.</w:t>
      </w:r>
      <w:r w:rsidR="005E625E" w:rsidRPr="001020BC">
        <w:rPr>
          <w:rFonts w:eastAsia="Calibri"/>
          <w:lang w:eastAsia="en-US"/>
        </w:rPr>
        <w:t xml:space="preserve"> </w:t>
      </w:r>
      <w:r w:rsidR="00CF3892" w:rsidRPr="001020BC">
        <w:rPr>
          <w:rFonts w:eastAsia="Calibri"/>
          <w:lang w:eastAsia="en-US"/>
        </w:rPr>
        <w:t>Целта е да се увеличи извършваната дейност от общинското предприятие за сметка на възлагане на външния изпълнител по обществена хигиена.</w:t>
      </w:r>
    </w:p>
    <w:p w:rsidR="00EE5B49" w:rsidRDefault="009D4DA0" w:rsidP="00EE5B49">
      <w:pPr>
        <w:pStyle w:val="a4"/>
        <w:ind w:firstLine="708"/>
        <w:jc w:val="both"/>
        <w:rPr>
          <w:rFonts w:eastAsia="Calibri"/>
          <w:lang w:eastAsia="en-US"/>
        </w:rPr>
      </w:pPr>
      <w:r w:rsidRPr="001020BC">
        <w:rPr>
          <w:rFonts w:eastAsia="Calibri"/>
          <w:lang w:eastAsia="en-US"/>
        </w:rPr>
        <w:t>След направени разчети, за възможността за извършване на гореописаните дейности, от 01.0</w:t>
      </w:r>
      <w:r w:rsidR="006B2D3E" w:rsidRPr="001020BC">
        <w:rPr>
          <w:rFonts w:eastAsia="Calibri"/>
          <w:lang w:eastAsia="en-US"/>
        </w:rPr>
        <w:t>7</w:t>
      </w:r>
      <w:r w:rsidRPr="001020BC">
        <w:rPr>
          <w:rFonts w:eastAsia="Calibri"/>
          <w:lang w:eastAsia="en-US"/>
        </w:rPr>
        <w:t>.202</w:t>
      </w:r>
      <w:r w:rsidR="005D4570" w:rsidRPr="001020BC">
        <w:rPr>
          <w:rFonts w:eastAsia="Calibri"/>
          <w:lang w:eastAsia="en-US"/>
        </w:rPr>
        <w:t>1</w:t>
      </w:r>
      <w:r w:rsidRPr="001020BC">
        <w:rPr>
          <w:rFonts w:eastAsia="Calibri"/>
          <w:lang w:eastAsia="en-US"/>
        </w:rPr>
        <w:t xml:space="preserve"> година, следва да се увеличи</w:t>
      </w:r>
      <w:r w:rsidRPr="00974D20">
        <w:rPr>
          <w:rFonts w:eastAsia="Calibri"/>
          <w:lang w:eastAsia="en-US"/>
        </w:rPr>
        <w:t xml:space="preserve"> числеността </w:t>
      </w:r>
      <w:r w:rsidRPr="00BD3343">
        <w:rPr>
          <w:rFonts w:eastAsia="Calibri"/>
          <w:lang w:eastAsia="en-US"/>
        </w:rPr>
        <w:t>с</w:t>
      </w:r>
      <w:r w:rsidR="00701AC4" w:rsidRPr="00BD3343">
        <w:rPr>
          <w:rFonts w:eastAsia="Calibri"/>
          <w:lang w:eastAsia="en-US"/>
        </w:rPr>
        <w:t xml:space="preserve"> </w:t>
      </w:r>
      <w:r w:rsidR="00772DC3" w:rsidRPr="00BD3343">
        <w:rPr>
          <w:rFonts w:eastAsia="Calibri"/>
          <w:lang w:eastAsia="en-US"/>
        </w:rPr>
        <w:t>10</w:t>
      </w:r>
      <w:r w:rsidRPr="00974D20">
        <w:rPr>
          <w:rFonts w:eastAsia="Calibri"/>
          <w:lang w:eastAsia="en-US"/>
        </w:rPr>
        <w:t xml:space="preserve"> щатни бройки</w:t>
      </w:r>
      <w:r w:rsidR="005620B0" w:rsidRPr="00974D20">
        <w:rPr>
          <w:rFonts w:eastAsia="Calibri"/>
          <w:lang w:eastAsia="en-US"/>
        </w:rPr>
        <w:t xml:space="preserve"> в отдел „Чистота“</w:t>
      </w:r>
      <w:r w:rsidRPr="00974D20">
        <w:rPr>
          <w:rFonts w:eastAsia="Calibri"/>
          <w:lang w:eastAsia="en-US"/>
        </w:rPr>
        <w:t xml:space="preserve">, като общата численост на персонала на предприятието се променя на </w:t>
      </w:r>
      <w:r w:rsidR="00B55975" w:rsidRPr="00BD3343">
        <w:rPr>
          <w:rFonts w:eastAsia="Calibri"/>
          <w:lang w:eastAsia="en-US"/>
        </w:rPr>
        <w:t>90</w:t>
      </w:r>
      <w:r w:rsidRPr="00BD3343">
        <w:rPr>
          <w:rFonts w:eastAsia="Calibri"/>
          <w:lang w:eastAsia="en-US"/>
        </w:rPr>
        <w:t xml:space="preserve"> (</w:t>
      </w:r>
      <w:r w:rsidR="00B55975">
        <w:rPr>
          <w:rFonts w:eastAsia="Calibri"/>
          <w:lang w:eastAsia="en-US"/>
        </w:rPr>
        <w:t>деветдесет</w:t>
      </w:r>
      <w:r w:rsidRPr="00974D20">
        <w:rPr>
          <w:rFonts w:eastAsia="Calibri"/>
          <w:lang w:eastAsia="en-US"/>
        </w:rPr>
        <w:t>) щатни бройки.</w:t>
      </w:r>
      <w:r w:rsidR="00ED4BC7">
        <w:rPr>
          <w:rFonts w:eastAsia="Calibri"/>
          <w:lang w:eastAsia="en-US"/>
        </w:rPr>
        <w:t xml:space="preserve"> </w:t>
      </w:r>
    </w:p>
    <w:p w:rsidR="00EA07EF" w:rsidRPr="00582054" w:rsidRDefault="00EA07EF" w:rsidP="005620B0">
      <w:pPr>
        <w:ind w:firstLine="709"/>
        <w:jc w:val="both"/>
      </w:pPr>
      <w:r w:rsidRPr="00E751AD">
        <w:rPr>
          <w:rFonts w:eastAsiaTheme="minorHAnsi"/>
          <w:lang w:eastAsia="en-US"/>
        </w:rPr>
        <w:t xml:space="preserve">С </w:t>
      </w:r>
      <w:r w:rsidRPr="00E751AD">
        <w:t xml:space="preserve">приемането </w:t>
      </w:r>
      <w:r w:rsidR="00620570">
        <w:t>на този п</w:t>
      </w:r>
      <w:r w:rsidR="0038439E" w:rsidRPr="00071895">
        <w:t xml:space="preserve">равилник за </w:t>
      </w:r>
      <w:r w:rsidR="00620570">
        <w:t>изменение</w:t>
      </w:r>
      <w:r w:rsidR="0038439E" w:rsidRPr="00071895">
        <w:t xml:space="preserve"> на</w:t>
      </w:r>
      <w:r w:rsidR="00184EB7">
        <w:t xml:space="preserve"> </w:t>
      </w:r>
      <w:r w:rsidR="0038439E" w:rsidRPr="00071895">
        <w:t>Правилни</w:t>
      </w:r>
      <w:r w:rsidR="0038439E">
        <w:t xml:space="preserve">ка за организацията, дейността </w:t>
      </w:r>
      <w:r w:rsidR="0038439E" w:rsidRPr="00071895">
        <w:t>и управлението на Общинско</w:t>
      </w:r>
      <w:r w:rsidR="00F03346">
        <w:t xml:space="preserve"> предприятие „Паркстрой – Русе</w:t>
      </w:r>
      <w:r w:rsidR="007E2499">
        <w:t>“</w:t>
      </w:r>
      <w:r w:rsidR="00184EB7">
        <w:t xml:space="preserve"> </w:t>
      </w:r>
      <w:r w:rsidR="00DD48B2">
        <w:t xml:space="preserve">ще се постигнат следните цели </w:t>
      </w:r>
      <w:r w:rsidR="00600453">
        <w:t>– по-</w:t>
      </w:r>
      <w:r w:rsidR="00080ACF">
        <w:t>целесъобразно</w:t>
      </w:r>
      <w:r w:rsidR="00582054">
        <w:t xml:space="preserve"> разходване на бюджетни средства</w:t>
      </w:r>
      <w:r w:rsidR="00DD48B2">
        <w:t xml:space="preserve">. </w:t>
      </w:r>
      <w:r w:rsidR="00701AC4">
        <w:t xml:space="preserve">С приемането на предлаганата промяна се </w:t>
      </w:r>
      <w:r w:rsidR="00080ACF">
        <w:rPr>
          <w:rFonts w:eastAsiaTheme="minorHAnsi"/>
          <w:lang w:eastAsia="en-US"/>
        </w:rPr>
        <w:t>очаква постигане на икономия на бюджетни средства</w:t>
      </w:r>
      <w:r w:rsidR="00364011">
        <w:rPr>
          <w:rFonts w:eastAsiaTheme="minorHAnsi"/>
          <w:lang w:eastAsia="en-US"/>
        </w:rPr>
        <w:t>.</w:t>
      </w:r>
    </w:p>
    <w:p w:rsidR="000270DA" w:rsidRPr="00974D20" w:rsidRDefault="000270DA" w:rsidP="000270DA">
      <w:pPr>
        <w:ind w:firstLine="708"/>
        <w:jc w:val="both"/>
        <w:rPr>
          <w:rFonts w:eastAsia="Calibri"/>
          <w:lang w:eastAsia="en-US"/>
        </w:rPr>
      </w:pPr>
      <w:r>
        <w:t>За прилагане на новата уредба са необходими финансови средства за трудови възнаграждения на служителите.</w:t>
      </w:r>
    </w:p>
    <w:p w:rsidR="00EA07EF" w:rsidRDefault="00EA07EF" w:rsidP="00A701D2">
      <w:pPr>
        <w:pStyle w:val="a4"/>
        <w:ind w:firstLine="708"/>
        <w:jc w:val="both"/>
        <w:rPr>
          <w:rFonts w:eastAsiaTheme="minorHAnsi"/>
          <w:lang w:eastAsia="en-US"/>
        </w:rPr>
      </w:pPr>
      <w:r w:rsidRPr="00E751AD">
        <w:rPr>
          <w:rFonts w:eastAsiaTheme="minorHAnsi"/>
          <w:lang w:eastAsia="en-US"/>
        </w:rPr>
        <w:t xml:space="preserve">Извърши се анализ, при който не се установи </w:t>
      </w:r>
      <w:r w:rsidRPr="00E751AD">
        <w:t xml:space="preserve">правилника за организацията, </w:t>
      </w:r>
      <w:r>
        <w:t xml:space="preserve">дейността </w:t>
      </w:r>
      <w:r w:rsidRPr="00071895">
        <w:t>и управлението на Общинско</w:t>
      </w:r>
      <w:r>
        <w:t xml:space="preserve"> предприятие „Паркстрой – Русе“ </w:t>
      </w:r>
      <w:r w:rsidR="000F11F0">
        <w:rPr>
          <w:rFonts w:eastAsiaTheme="minorHAnsi"/>
          <w:lang w:eastAsia="en-US"/>
        </w:rPr>
        <w:t>да противоречи</w:t>
      </w:r>
      <w:r w:rsidRPr="00EA07EF">
        <w:rPr>
          <w:rFonts w:eastAsiaTheme="minorHAnsi"/>
          <w:lang w:eastAsia="en-US"/>
        </w:rPr>
        <w:t xml:space="preserve"> на правото на европейския съюз. </w:t>
      </w:r>
    </w:p>
    <w:p w:rsidR="005B6DA3" w:rsidRDefault="005B6DA3" w:rsidP="00A701D2">
      <w:pPr>
        <w:pStyle w:val="a4"/>
        <w:ind w:firstLine="708"/>
        <w:jc w:val="both"/>
      </w:pPr>
      <w:r>
        <w:lastRenderedPageBreak/>
        <w:t>С оглед изложеното и на основание чл. 63, ал. 1от Правилника за организацията и дейността на Общински съвет, неговите комисии и взаимодействието му с общинската ад</w:t>
      </w:r>
      <w:r w:rsidR="00241530">
        <w:t>министрация, предлагам на Общин</w:t>
      </w:r>
      <w:r>
        <w:t>ки съвет – Русе да вземе следното</w:t>
      </w:r>
    </w:p>
    <w:p w:rsidR="00E04531" w:rsidRPr="000217B7" w:rsidRDefault="00E04531" w:rsidP="005620B0">
      <w:pPr>
        <w:pStyle w:val="a4"/>
        <w:jc w:val="both"/>
        <w:rPr>
          <w:color w:val="000000"/>
        </w:rPr>
      </w:pPr>
    </w:p>
    <w:p w:rsidR="00E04531" w:rsidRDefault="00E04531" w:rsidP="0097193C">
      <w:pPr>
        <w:jc w:val="center"/>
        <w:rPr>
          <w:b/>
        </w:rPr>
      </w:pPr>
      <w:r>
        <w:rPr>
          <w:b/>
        </w:rPr>
        <w:t>Р Е Ш Е Н И Е:</w:t>
      </w:r>
    </w:p>
    <w:p w:rsidR="00E04531" w:rsidRDefault="00E04531" w:rsidP="005620B0">
      <w:pPr>
        <w:jc w:val="both"/>
      </w:pPr>
    </w:p>
    <w:p w:rsidR="00E04531" w:rsidRDefault="00E04531" w:rsidP="005620B0">
      <w:pPr>
        <w:ind w:firstLine="426"/>
        <w:jc w:val="both"/>
      </w:pPr>
      <w:r w:rsidRPr="00BD3343">
        <w:t xml:space="preserve">На основание чл. 21, ал. 2, </w:t>
      </w:r>
      <w:r w:rsidR="005B6DA3" w:rsidRPr="00BD3343">
        <w:t>във връзка с чл. 21, ал. 1, т. 23</w:t>
      </w:r>
      <w:r w:rsidRPr="00BD3343">
        <w:t xml:space="preserve"> от Закона за местно самоуправление и местна администрация, </w:t>
      </w:r>
      <w:r w:rsidR="005B6DA3" w:rsidRPr="00BD3343">
        <w:t>чл. 52</w:t>
      </w:r>
      <w:r w:rsidR="00453DB3">
        <w:t>, ал. 3 и 4</w:t>
      </w:r>
      <w:r w:rsidR="005B6DA3" w:rsidRPr="00BD3343">
        <w:t xml:space="preserve"> </w:t>
      </w:r>
      <w:r w:rsidR="000F58C4" w:rsidRPr="00BD3343">
        <w:t xml:space="preserve">от Закона за общинската собственост, </w:t>
      </w:r>
      <w:r w:rsidR="00453DB3">
        <w:t xml:space="preserve">и чл. 79 от Административнопроцесуалния кодекс, </w:t>
      </w:r>
      <w:r w:rsidRPr="00BD3343">
        <w:t>Общинският съвет реши:</w:t>
      </w:r>
    </w:p>
    <w:p w:rsidR="00862E60" w:rsidRPr="00916E28" w:rsidRDefault="00862E60" w:rsidP="00862E60">
      <w:pPr>
        <w:pStyle w:val="a3"/>
        <w:numPr>
          <w:ilvl w:val="0"/>
          <w:numId w:val="15"/>
        </w:numPr>
        <w:jc w:val="both"/>
        <w:rPr>
          <w:b/>
          <w:lang w:val="ru-RU"/>
        </w:rPr>
      </w:pPr>
      <w:r>
        <w:t>Увеличава числеността на служителите в ОП „Па</w:t>
      </w:r>
      <w:r w:rsidR="00701AC4">
        <w:t xml:space="preserve">ркстрой – Русе“ с </w:t>
      </w:r>
      <w:r w:rsidR="00ED4BC7">
        <w:t>10</w:t>
      </w:r>
      <w:r>
        <w:t xml:space="preserve"> щатни бройки, като общата численост на персонала на предприятието става </w:t>
      </w:r>
      <w:r w:rsidR="00ED4BC7">
        <w:t>90</w:t>
      </w:r>
      <w:r>
        <w:t xml:space="preserve"> (</w:t>
      </w:r>
      <w:r w:rsidR="00ED4BC7">
        <w:t>деветдесет</w:t>
      </w:r>
      <w:r>
        <w:t>) щатни бройки.</w:t>
      </w:r>
    </w:p>
    <w:p w:rsidR="00A26EDD" w:rsidRPr="0047219F" w:rsidRDefault="00A26EDD" w:rsidP="00A26EDD">
      <w:pPr>
        <w:pStyle w:val="a3"/>
        <w:numPr>
          <w:ilvl w:val="0"/>
          <w:numId w:val="15"/>
        </w:numPr>
        <w:jc w:val="both"/>
      </w:pPr>
      <w:r>
        <w:t xml:space="preserve">Приема Правилник за </w:t>
      </w:r>
      <w:r w:rsidR="00620570">
        <w:t>изменение</w:t>
      </w:r>
      <w:r>
        <w:t xml:space="preserve"> на </w:t>
      </w:r>
      <w:r w:rsidR="006758C6">
        <w:t>П</w:t>
      </w:r>
      <w:r w:rsidR="006758C6" w:rsidRPr="00AE7734">
        <w:t>равилника за организацията, дейността и управлението на Общинско предприятие „Паркстрой – Русе“</w:t>
      </w:r>
      <w:r w:rsidR="00620570">
        <w:t>, както следва</w:t>
      </w:r>
      <w:r>
        <w:t>:</w:t>
      </w:r>
    </w:p>
    <w:p w:rsidR="00A26EDD" w:rsidRDefault="00855203" w:rsidP="00D35A75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§</w:t>
      </w:r>
      <w:r w:rsidR="00A60E9D">
        <w:rPr>
          <w:rFonts w:eastAsia="Calibri"/>
          <w:b/>
          <w:lang w:eastAsia="en-US"/>
        </w:rPr>
        <w:t xml:space="preserve"> </w:t>
      </w:r>
      <w:r w:rsidR="00620570">
        <w:rPr>
          <w:rFonts w:eastAsia="Calibri"/>
          <w:b/>
          <w:lang w:eastAsia="en-US"/>
        </w:rPr>
        <w:t>1</w:t>
      </w:r>
      <w:r w:rsidR="00A26EDD" w:rsidRPr="00D35A75">
        <w:rPr>
          <w:rFonts w:eastAsia="Calibri"/>
          <w:b/>
          <w:lang w:eastAsia="en-US"/>
        </w:rPr>
        <w:t xml:space="preserve">. </w:t>
      </w:r>
      <w:r w:rsidR="00A26EDD">
        <w:rPr>
          <w:rFonts w:eastAsia="Calibri"/>
          <w:lang w:eastAsia="en-US"/>
        </w:rPr>
        <w:t>Приложение № 1 към чл. 13 от</w:t>
      </w:r>
      <w:r w:rsidR="00A26EDD" w:rsidRPr="00950BAB">
        <w:t xml:space="preserve"> </w:t>
      </w:r>
      <w:r w:rsidR="001A579C" w:rsidRPr="00071895">
        <w:t>Правилни</w:t>
      </w:r>
      <w:r w:rsidR="004434C0">
        <w:t>ка за организацията,</w:t>
      </w:r>
      <w:r w:rsidR="001A579C">
        <w:t xml:space="preserve"> дейността </w:t>
      </w:r>
      <w:r w:rsidR="001A579C" w:rsidRPr="00071895">
        <w:t>и управлението на Общинско предприятие „Паркстрой – Русе“</w:t>
      </w:r>
      <w:r w:rsidR="00A26EDD">
        <w:rPr>
          <w:rFonts w:eastAsia="Calibri"/>
          <w:lang w:eastAsia="en-US"/>
        </w:rPr>
        <w:t xml:space="preserve">, </w:t>
      </w:r>
      <w:r w:rsidR="00884AF7">
        <w:rPr>
          <w:rFonts w:eastAsia="Calibri"/>
          <w:lang w:eastAsia="en-US"/>
        </w:rPr>
        <w:t>се заменя с Приложение № 1 „</w:t>
      </w:r>
      <w:r w:rsidR="001E30B5">
        <w:rPr>
          <w:rFonts w:eastAsia="Calibri"/>
          <w:lang w:eastAsia="en-US"/>
        </w:rPr>
        <w:t>Организационно-управленска структура на общинско предприятие „Паркстрой-Русе“</w:t>
      </w:r>
      <w:r w:rsidR="00884AF7">
        <w:rPr>
          <w:rFonts w:eastAsia="Calibri"/>
          <w:lang w:eastAsia="en-US"/>
        </w:rPr>
        <w:t>“</w:t>
      </w:r>
      <w:r w:rsidR="001E30B5">
        <w:rPr>
          <w:rFonts w:eastAsia="Calibri"/>
          <w:lang w:eastAsia="en-US"/>
        </w:rPr>
        <w:t>, с обща численост на персонала – 90 щатни бро</w:t>
      </w:r>
      <w:r w:rsidR="007F65EC">
        <w:rPr>
          <w:rFonts w:eastAsia="Calibri"/>
          <w:lang w:eastAsia="en-US"/>
        </w:rPr>
        <w:t>йки,</w:t>
      </w:r>
      <w:r w:rsidR="00A26EDD">
        <w:rPr>
          <w:rFonts w:eastAsia="Calibri"/>
          <w:lang w:eastAsia="en-US"/>
        </w:rPr>
        <w:t xml:space="preserve"> </w:t>
      </w:r>
      <w:r w:rsidR="001E30B5">
        <w:rPr>
          <w:rFonts w:eastAsia="Calibri"/>
          <w:lang w:eastAsia="en-US"/>
        </w:rPr>
        <w:t>структурирани съобраз</w:t>
      </w:r>
      <w:r w:rsidR="007F65EC">
        <w:rPr>
          <w:rFonts w:eastAsia="Calibri"/>
          <w:lang w:eastAsia="en-US"/>
        </w:rPr>
        <w:t>но приложение № 1</w:t>
      </w:r>
      <w:r w:rsidR="001E30B5">
        <w:rPr>
          <w:rFonts w:eastAsia="Calibri"/>
          <w:lang w:eastAsia="en-US"/>
        </w:rPr>
        <w:t xml:space="preserve"> </w:t>
      </w:r>
      <w:r w:rsidR="007F65EC">
        <w:rPr>
          <w:rFonts w:eastAsia="Calibri"/>
          <w:lang w:eastAsia="en-US"/>
        </w:rPr>
        <w:t>–</w:t>
      </w:r>
      <w:r w:rsidR="001E30B5">
        <w:rPr>
          <w:rFonts w:eastAsia="Calibri"/>
          <w:lang w:eastAsia="en-US"/>
        </w:rPr>
        <w:t xml:space="preserve"> </w:t>
      </w:r>
      <w:r w:rsidR="007F65EC">
        <w:rPr>
          <w:rFonts w:eastAsia="Calibri"/>
          <w:lang w:eastAsia="en-US"/>
        </w:rPr>
        <w:t>неразделна част към настоящия Правилник за изменение.</w:t>
      </w:r>
    </w:p>
    <w:p w:rsidR="00A26EDD" w:rsidRDefault="00A26EDD" w:rsidP="00A26EDD">
      <w:pPr>
        <w:pStyle w:val="a3"/>
        <w:ind w:left="0" w:firstLine="426"/>
        <w:jc w:val="both"/>
        <w:rPr>
          <w:b/>
        </w:rPr>
      </w:pPr>
    </w:p>
    <w:p w:rsidR="00DC0074" w:rsidRDefault="00DC0074" w:rsidP="00DC0074">
      <w:pPr>
        <w:pStyle w:val="a3"/>
        <w:ind w:left="0" w:firstLine="426"/>
        <w:jc w:val="both"/>
        <w:rPr>
          <w:b/>
        </w:rPr>
      </w:pPr>
    </w:p>
    <w:p w:rsidR="00DC0074" w:rsidRDefault="00DC0074" w:rsidP="00DC0074">
      <w:pPr>
        <w:pStyle w:val="a3"/>
        <w:ind w:left="0" w:firstLine="426"/>
        <w:jc w:val="center"/>
        <w:rPr>
          <w:b/>
        </w:rPr>
      </w:pPr>
      <w:r>
        <w:rPr>
          <w:b/>
        </w:rPr>
        <w:t>ЗАКЛЮЧИТЕЛНИ РАЗПОРЕДБИ</w:t>
      </w:r>
    </w:p>
    <w:p w:rsidR="00DC0074" w:rsidRDefault="00DC0074" w:rsidP="00DC0074">
      <w:pPr>
        <w:pStyle w:val="a3"/>
        <w:ind w:left="0" w:firstLine="426"/>
        <w:jc w:val="both"/>
        <w:rPr>
          <w:b/>
        </w:rPr>
      </w:pPr>
    </w:p>
    <w:p w:rsidR="00DC0074" w:rsidRDefault="00DC0074" w:rsidP="00DC0074">
      <w:pPr>
        <w:pStyle w:val="a3"/>
        <w:ind w:left="0" w:firstLine="426"/>
        <w:jc w:val="both"/>
      </w:pPr>
      <w:r w:rsidRPr="005E468B">
        <w:rPr>
          <w:b/>
        </w:rPr>
        <w:t>§</w:t>
      </w:r>
      <w:r w:rsidR="00855203">
        <w:rPr>
          <w:b/>
        </w:rPr>
        <w:t xml:space="preserve"> </w:t>
      </w:r>
      <w:r w:rsidR="00620570">
        <w:rPr>
          <w:b/>
        </w:rPr>
        <w:t>2</w:t>
      </w:r>
      <w:r w:rsidRPr="005E468B">
        <w:rPr>
          <w:b/>
        </w:rPr>
        <w:t>.</w:t>
      </w:r>
      <w:r>
        <w:t xml:space="preserve"> Настоящият </w:t>
      </w:r>
      <w:r w:rsidRPr="00DA0BAE">
        <w:t>Правилник</w:t>
      </w:r>
      <w:r>
        <w:t xml:space="preserve"> за </w:t>
      </w:r>
      <w:r w:rsidR="004434C0">
        <w:t>изменение</w:t>
      </w:r>
      <w:r w:rsidRPr="007A4EB8">
        <w:t xml:space="preserve"> на </w:t>
      </w:r>
      <w:r w:rsidRPr="00071895">
        <w:t>Правилни</w:t>
      </w:r>
      <w:r>
        <w:t xml:space="preserve">ка за организацията,       дейността </w:t>
      </w:r>
      <w:r w:rsidRPr="00071895">
        <w:t>и управлението на Общинско предприятие „Паркстрой – Русе</w:t>
      </w:r>
      <w:r>
        <w:t>, приет с Решение № ……, по Протокол № …. / ……….г. влиза в сила от 01.0</w:t>
      </w:r>
      <w:r w:rsidR="003266C8">
        <w:t>7</w:t>
      </w:r>
      <w:r>
        <w:t>.202</w:t>
      </w:r>
      <w:r w:rsidR="00701AC4">
        <w:t>1</w:t>
      </w:r>
      <w:r>
        <w:t xml:space="preserve">г. </w:t>
      </w:r>
    </w:p>
    <w:p w:rsidR="00DC0074" w:rsidRDefault="00DC0074" w:rsidP="00DC0074">
      <w:pPr>
        <w:pStyle w:val="a3"/>
        <w:ind w:left="0" w:firstLine="426"/>
        <w:jc w:val="both"/>
      </w:pPr>
    </w:p>
    <w:p w:rsidR="00DC0074" w:rsidRPr="00671FC7" w:rsidRDefault="00DC0074" w:rsidP="00DC0074">
      <w:pPr>
        <w:pStyle w:val="a3"/>
        <w:jc w:val="both"/>
      </w:pPr>
    </w:p>
    <w:p w:rsidR="00DC0074" w:rsidRPr="00784210" w:rsidRDefault="00DC0074" w:rsidP="00DC0074">
      <w:pPr>
        <w:tabs>
          <w:tab w:val="left" w:pos="284"/>
        </w:tabs>
        <w:ind w:firstLine="567"/>
        <w:jc w:val="both"/>
      </w:pPr>
      <w:r w:rsidRPr="00784210">
        <w:rPr>
          <w:b/>
        </w:rPr>
        <w:t xml:space="preserve">Приложение 1: </w:t>
      </w:r>
      <w:r w:rsidRPr="00784210">
        <w:t xml:space="preserve">Организационно-управленска структура на Общинско предприятие </w:t>
      </w:r>
      <w:r w:rsidR="000959A1">
        <w:t>„</w:t>
      </w:r>
      <w:r w:rsidR="00855203" w:rsidRPr="00071895">
        <w:t>Паркстрой – Русе</w:t>
      </w:r>
      <w:r w:rsidR="00855203">
        <w:t>“</w:t>
      </w:r>
      <w:r w:rsidRPr="00784210">
        <w:t>.</w:t>
      </w:r>
    </w:p>
    <w:p w:rsidR="00DC0074" w:rsidRPr="00784210" w:rsidRDefault="00DC0074" w:rsidP="00DC0074">
      <w:pPr>
        <w:jc w:val="both"/>
        <w:rPr>
          <w:b/>
        </w:rPr>
      </w:pPr>
    </w:p>
    <w:p w:rsidR="00DB3C7F" w:rsidRPr="00F113A1" w:rsidRDefault="00DB3C7F" w:rsidP="00550691">
      <w:pPr>
        <w:jc w:val="both"/>
        <w:rPr>
          <w:b/>
        </w:rPr>
      </w:pPr>
    </w:p>
    <w:p w:rsidR="001020BC" w:rsidRDefault="001020BC" w:rsidP="001020BC">
      <w:pPr>
        <w:jc w:val="both"/>
        <w:rPr>
          <w:b/>
        </w:rPr>
      </w:pPr>
      <w:r>
        <w:rPr>
          <w:b/>
        </w:rPr>
        <w:t>ВНОСИТЕЛ:</w:t>
      </w:r>
    </w:p>
    <w:p w:rsidR="001020BC" w:rsidRDefault="00EE61B6" w:rsidP="001020BC">
      <w:pPr>
        <w:jc w:val="both"/>
        <w:rPr>
          <w:b/>
        </w:rPr>
      </w:pPr>
      <w:r>
        <w:rPr>
          <w:b/>
        </w:rPr>
        <w:t>ДИМИТЪР НЕДЕВ</w:t>
      </w:r>
    </w:p>
    <w:p w:rsidR="001020BC" w:rsidRDefault="00EE61B6" w:rsidP="001020BC">
      <w:pPr>
        <w:jc w:val="both"/>
        <w:rPr>
          <w:i/>
        </w:rPr>
      </w:pPr>
      <w:r>
        <w:rPr>
          <w:i/>
        </w:rPr>
        <w:t xml:space="preserve">За </w:t>
      </w:r>
      <w:r w:rsidR="001020BC">
        <w:rPr>
          <w:i/>
        </w:rPr>
        <w:t>Кмет на Община Русе</w:t>
      </w:r>
    </w:p>
    <w:p w:rsidR="00EE61B6" w:rsidRPr="009D24FD" w:rsidRDefault="00EE61B6" w:rsidP="001020BC">
      <w:pPr>
        <w:jc w:val="both"/>
        <w:rPr>
          <w:i/>
        </w:rPr>
      </w:pPr>
      <w:r>
        <w:rPr>
          <w:i/>
        </w:rPr>
        <w:t>/съгласно №РД-01-1210/</w:t>
      </w:r>
    </w:p>
    <w:p w:rsidR="001020BC" w:rsidRDefault="001020BC" w:rsidP="001020BC">
      <w:pPr>
        <w:jc w:val="both"/>
        <w:rPr>
          <w:b/>
          <w:bCs/>
          <w:lang w:eastAsia="en-US"/>
        </w:rPr>
      </w:pPr>
    </w:p>
    <w:p w:rsidR="001020BC" w:rsidRPr="00D552D8" w:rsidRDefault="00D552D8" w:rsidP="001020BC">
      <w:pPr>
        <w:jc w:val="both"/>
        <w:rPr>
          <w:i/>
          <w:lang w:val="en-US"/>
        </w:rPr>
      </w:pPr>
      <w:r>
        <w:rPr>
          <w:b/>
          <w:lang w:val="en-US"/>
        </w:rPr>
        <w:t xml:space="preserve"> </w:t>
      </w:r>
      <w:bookmarkStart w:id="0" w:name="_GoBack"/>
      <w:bookmarkEnd w:id="0"/>
    </w:p>
    <w:sectPr w:rsidR="001020BC" w:rsidRPr="00D552D8" w:rsidSect="003266C8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1741"/>
    <w:multiLevelType w:val="hybridMultilevel"/>
    <w:tmpl w:val="ACCEFD58"/>
    <w:lvl w:ilvl="0" w:tplc="00700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75BF0"/>
    <w:multiLevelType w:val="hybridMultilevel"/>
    <w:tmpl w:val="08C23CE8"/>
    <w:lvl w:ilvl="0" w:tplc="63AC4560">
      <w:start w:val="1"/>
      <w:numFmt w:val="decimal"/>
      <w:lvlText w:val="%1."/>
      <w:lvlJc w:val="left"/>
      <w:pPr>
        <w:ind w:left="1620" w:hanging="48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C37296F"/>
    <w:multiLevelType w:val="hybridMultilevel"/>
    <w:tmpl w:val="F7AC2A68"/>
    <w:lvl w:ilvl="0" w:tplc="5508693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3F369DE"/>
    <w:multiLevelType w:val="hybridMultilevel"/>
    <w:tmpl w:val="8F762B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00A68"/>
    <w:multiLevelType w:val="hybridMultilevel"/>
    <w:tmpl w:val="BCD82B3E"/>
    <w:lvl w:ilvl="0" w:tplc="90FE06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43CF6"/>
    <w:multiLevelType w:val="hybridMultilevel"/>
    <w:tmpl w:val="F958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F3B3C"/>
    <w:multiLevelType w:val="hybridMultilevel"/>
    <w:tmpl w:val="53B6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D7F73"/>
    <w:multiLevelType w:val="hybridMultilevel"/>
    <w:tmpl w:val="09D20D0E"/>
    <w:lvl w:ilvl="0" w:tplc="39C805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4EB09D9"/>
    <w:multiLevelType w:val="hybridMultilevel"/>
    <w:tmpl w:val="BBC6197C"/>
    <w:lvl w:ilvl="0" w:tplc="37C289C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4F63BDF"/>
    <w:multiLevelType w:val="hybridMultilevel"/>
    <w:tmpl w:val="DE2E0F98"/>
    <w:lvl w:ilvl="0" w:tplc="7F88173E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7B3873"/>
    <w:multiLevelType w:val="hybridMultilevel"/>
    <w:tmpl w:val="7FB24B0C"/>
    <w:lvl w:ilvl="0" w:tplc="1DF003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A173C46"/>
    <w:multiLevelType w:val="hybridMultilevel"/>
    <w:tmpl w:val="26D03B74"/>
    <w:lvl w:ilvl="0" w:tplc="3E84E1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D46E6"/>
    <w:multiLevelType w:val="hybridMultilevel"/>
    <w:tmpl w:val="BF4EB0B4"/>
    <w:lvl w:ilvl="0" w:tplc="6E18F0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1FF0F53"/>
    <w:multiLevelType w:val="hybridMultilevel"/>
    <w:tmpl w:val="32569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3"/>
  </w:num>
  <w:num w:numId="11">
    <w:abstractNumId w:val="5"/>
  </w:num>
  <w:num w:numId="12">
    <w:abstractNumId w:val="1"/>
  </w:num>
  <w:num w:numId="13">
    <w:abstractNumId w:val="6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2E"/>
    <w:rsid w:val="00000918"/>
    <w:rsid w:val="00000EBD"/>
    <w:rsid w:val="00000F51"/>
    <w:rsid w:val="00001085"/>
    <w:rsid w:val="0000181D"/>
    <w:rsid w:val="00001ACD"/>
    <w:rsid w:val="000020D1"/>
    <w:rsid w:val="00002691"/>
    <w:rsid w:val="0000288E"/>
    <w:rsid w:val="00002A77"/>
    <w:rsid w:val="00002CAA"/>
    <w:rsid w:val="000032D1"/>
    <w:rsid w:val="000034AB"/>
    <w:rsid w:val="000034EC"/>
    <w:rsid w:val="000039B5"/>
    <w:rsid w:val="00003B64"/>
    <w:rsid w:val="00003EEA"/>
    <w:rsid w:val="000041C5"/>
    <w:rsid w:val="00004607"/>
    <w:rsid w:val="000047AE"/>
    <w:rsid w:val="000049D6"/>
    <w:rsid w:val="00004B42"/>
    <w:rsid w:val="00004BDA"/>
    <w:rsid w:val="00004E9F"/>
    <w:rsid w:val="00004EE4"/>
    <w:rsid w:val="00004FC7"/>
    <w:rsid w:val="000051A2"/>
    <w:rsid w:val="000058FA"/>
    <w:rsid w:val="00006507"/>
    <w:rsid w:val="00006848"/>
    <w:rsid w:val="00006AF8"/>
    <w:rsid w:val="00006C56"/>
    <w:rsid w:val="00006F49"/>
    <w:rsid w:val="00007409"/>
    <w:rsid w:val="0000765D"/>
    <w:rsid w:val="00007D4B"/>
    <w:rsid w:val="00010145"/>
    <w:rsid w:val="00010268"/>
    <w:rsid w:val="000107AB"/>
    <w:rsid w:val="000107D1"/>
    <w:rsid w:val="0001274A"/>
    <w:rsid w:val="000128D2"/>
    <w:rsid w:val="000133B1"/>
    <w:rsid w:val="00014281"/>
    <w:rsid w:val="00014F41"/>
    <w:rsid w:val="000150F7"/>
    <w:rsid w:val="00015593"/>
    <w:rsid w:val="00015E10"/>
    <w:rsid w:val="000166F4"/>
    <w:rsid w:val="000169B1"/>
    <w:rsid w:val="00016FBE"/>
    <w:rsid w:val="00017FD4"/>
    <w:rsid w:val="000201C9"/>
    <w:rsid w:val="0002072D"/>
    <w:rsid w:val="00021AFA"/>
    <w:rsid w:val="00021C23"/>
    <w:rsid w:val="00022184"/>
    <w:rsid w:val="00022512"/>
    <w:rsid w:val="000225A6"/>
    <w:rsid w:val="000227CC"/>
    <w:rsid w:val="00022948"/>
    <w:rsid w:val="00022E8F"/>
    <w:rsid w:val="000232BF"/>
    <w:rsid w:val="00023861"/>
    <w:rsid w:val="0002421E"/>
    <w:rsid w:val="000242D7"/>
    <w:rsid w:val="0002432E"/>
    <w:rsid w:val="00024516"/>
    <w:rsid w:val="000248AE"/>
    <w:rsid w:val="00024C65"/>
    <w:rsid w:val="00024D46"/>
    <w:rsid w:val="00024EE3"/>
    <w:rsid w:val="00025263"/>
    <w:rsid w:val="00025A31"/>
    <w:rsid w:val="00025C4F"/>
    <w:rsid w:val="00026278"/>
    <w:rsid w:val="000263B5"/>
    <w:rsid w:val="00026A52"/>
    <w:rsid w:val="00026FBA"/>
    <w:rsid w:val="000270DA"/>
    <w:rsid w:val="0002713E"/>
    <w:rsid w:val="00027AB1"/>
    <w:rsid w:val="00027BD5"/>
    <w:rsid w:val="00027CF5"/>
    <w:rsid w:val="00027DE4"/>
    <w:rsid w:val="000302FE"/>
    <w:rsid w:val="000305B6"/>
    <w:rsid w:val="00030A02"/>
    <w:rsid w:val="00030AAF"/>
    <w:rsid w:val="00031032"/>
    <w:rsid w:val="00031F10"/>
    <w:rsid w:val="0003228E"/>
    <w:rsid w:val="00032A7D"/>
    <w:rsid w:val="000332E0"/>
    <w:rsid w:val="000338F5"/>
    <w:rsid w:val="00034F20"/>
    <w:rsid w:val="00035B17"/>
    <w:rsid w:val="00035E0D"/>
    <w:rsid w:val="00036045"/>
    <w:rsid w:val="00036064"/>
    <w:rsid w:val="000361F0"/>
    <w:rsid w:val="00036672"/>
    <w:rsid w:val="000368B1"/>
    <w:rsid w:val="00036D93"/>
    <w:rsid w:val="0003772E"/>
    <w:rsid w:val="000423A6"/>
    <w:rsid w:val="000435F6"/>
    <w:rsid w:val="0004397C"/>
    <w:rsid w:val="00043F05"/>
    <w:rsid w:val="000440EC"/>
    <w:rsid w:val="00044391"/>
    <w:rsid w:val="00044521"/>
    <w:rsid w:val="00044644"/>
    <w:rsid w:val="00044C5D"/>
    <w:rsid w:val="00045555"/>
    <w:rsid w:val="00045B42"/>
    <w:rsid w:val="0004609A"/>
    <w:rsid w:val="00046739"/>
    <w:rsid w:val="00046826"/>
    <w:rsid w:val="0005003B"/>
    <w:rsid w:val="000500AF"/>
    <w:rsid w:val="000505DF"/>
    <w:rsid w:val="000506C9"/>
    <w:rsid w:val="000508E4"/>
    <w:rsid w:val="00050F53"/>
    <w:rsid w:val="00051923"/>
    <w:rsid w:val="00051DA2"/>
    <w:rsid w:val="00051F39"/>
    <w:rsid w:val="00051FE6"/>
    <w:rsid w:val="000520A7"/>
    <w:rsid w:val="00052AEC"/>
    <w:rsid w:val="00052D3F"/>
    <w:rsid w:val="00052F50"/>
    <w:rsid w:val="00053AC7"/>
    <w:rsid w:val="00053BAB"/>
    <w:rsid w:val="00053F65"/>
    <w:rsid w:val="00054325"/>
    <w:rsid w:val="0005444D"/>
    <w:rsid w:val="000555B2"/>
    <w:rsid w:val="0005581E"/>
    <w:rsid w:val="00055B65"/>
    <w:rsid w:val="00055BEF"/>
    <w:rsid w:val="00056689"/>
    <w:rsid w:val="00056748"/>
    <w:rsid w:val="00056857"/>
    <w:rsid w:val="00056968"/>
    <w:rsid w:val="00056ADC"/>
    <w:rsid w:val="00056BF6"/>
    <w:rsid w:val="0005737E"/>
    <w:rsid w:val="0005783B"/>
    <w:rsid w:val="00057D83"/>
    <w:rsid w:val="00057DCC"/>
    <w:rsid w:val="000602A7"/>
    <w:rsid w:val="0006071C"/>
    <w:rsid w:val="000607D6"/>
    <w:rsid w:val="00060F7C"/>
    <w:rsid w:val="0006150F"/>
    <w:rsid w:val="00061890"/>
    <w:rsid w:val="00062614"/>
    <w:rsid w:val="000629D2"/>
    <w:rsid w:val="00062E51"/>
    <w:rsid w:val="00062E52"/>
    <w:rsid w:val="00063728"/>
    <w:rsid w:val="00063B77"/>
    <w:rsid w:val="00063BCB"/>
    <w:rsid w:val="00064577"/>
    <w:rsid w:val="00064D1F"/>
    <w:rsid w:val="00065185"/>
    <w:rsid w:val="0006568E"/>
    <w:rsid w:val="0006607E"/>
    <w:rsid w:val="0006628E"/>
    <w:rsid w:val="000662BE"/>
    <w:rsid w:val="0006754C"/>
    <w:rsid w:val="00067729"/>
    <w:rsid w:val="00067805"/>
    <w:rsid w:val="00067FC0"/>
    <w:rsid w:val="00070F64"/>
    <w:rsid w:val="00071037"/>
    <w:rsid w:val="000713DD"/>
    <w:rsid w:val="00071895"/>
    <w:rsid w:val="00072264"/>
    <w:rsid w:val="000722DB"/>
    <w:rsid w:val="000725D7"/>
    <w:rsid w:val="00072A65"/>
    <w:rsid w:val="00072F4B"/>
    <w:rsid w:val="0007373D"/>
    <w:rsid w:val="00073754"/>
    <w:rsid w:val="00073816"/>
    <w:rsid w:val="00074492"/>
    <w:rsid w:val="000746E1"/>
    <w:rsid w:val="000749B7"/>
    <w:rsid w:val="00074CF9"/>
    <w:rsid w:val="00074FDB"/>
    <w:rsid w:val="000750C2"/>
    <w:rsid w:val="000767B5"/>
    <w:rsid w:val="00076816"/>
    <w:rsid w:val="00076EE9"/>
    <w:rsid w:val="00076F4C"/>
    <w:rsid w:val="00077077"/>
    <w:rsid w:val="00077428"/>
    <w:rsid w:val="00077477"/>
    <w:rsid w:val="00077529"/>
    <w:rsid w:val="000777EF"/>
    <w:rsid w:val="00077B66"/>
    <w:rsid w:val="00077E2D"/>
    <w:rsid w:val="00080223"/>
    <w:rsid w:val="000807E7"/>
    <w:rsid w:val="00080A84"/>
    <w:rsid w:val="00080ACF"/>
    <w:rsid w:val="000811BB"/>
    <w:rsid w:val="00081CAF"/>
    <w:rsid w:val="0008268E"/>
    <w:rsid w:val="000827D3"/>
    <w:rsid w:val="00083C38"/>
    <w:rsid w:val="0008455F"/>
    <w:rsid w:val="00084709"/>
    <w:rsid w:val="000847A9"/>
    <w:rsid w:val="00084BF0"/>
    <w:rsid w:val="00085173"/>
    <w:rsid w:val="00085AFA"/>
    <w:rsid w:val="00085CC3"/>
    <w:rsid w:val="00085D89"/>
    <w:rsid w:val="00085E9B"/>
    <w:rsid w:val="0008617F"/>
    <w:rsid w:val="0008683D"/>
    <w:rsid w:val="000869CA"/>
    <w:rsid w:val="00086D96"/>
    <w:rsid w:val="00087B36"/>
    <w:rsid w:val="0009019B"/>
    <w:rsid w:val="00090512"/>
    <w:rsid w:val="00090D75"/>
    <w:rsid w:val="00091005"/>
    <w:rsid w:val="00091599"/>
    <w:rsid w:val="000915B6"/>
    <w:rsid w:val="000922C5"/>
    <w:rsid w:val="00093089"/>
    <w:rsid w:val="00093139"/>
    <w:rsid w:val="0009316C"/>
    <w:rsid w:val="000931F6"/>
    <w:rsid w:val="000934BF"/>
    <w:rsid w:val="000934FE"/>
    <w:rsid w:val="00093DAD"/>
    <w:rsid w:val="00094031"/>
    <w:rsid w:val="00094A05"/>
    <w:rsid w:val="00094CE6"/>
    <w:rsid w:val="00095174"/>
    <w:rsid w:val="000951F3"/>
    <w:rsid w:val="000959A1"/>
    <w:rsid w:val="00096628"/>
    <w:rsid w:val="000969A1"/>
    <w:rsid w:val="00096C3D"/>
    <w:rsid w:val="00096CB3"/>
    <w:rsid w:val="00096DB9"/>
    <w:rsid w:val="000977B5"/>
    <w:rsid w:val="000A0572"/>
    <w:rsid w:val="000A088E"/>
    <w:rsid w:val="000A0B9D"/>
    <w:rsid w:val="000A0DB6"/>
    <w:rsid w:val="000A0DDC"/>
    <w:rsid w:val="000A0EC4"/>
    <w:rsid w:val="000A1065"/>
    <w:rsid w:val="000A18D4"/>
    <w:rsid w:val="000A2566"/>
    <w:rsid w:val="000A2683"/>
    <w:rsid w:val="000A305F"/>
    <w:rsid w:val="000A3138"/>
    <w:rsid w:val="000A3422"/>
    <w:rsid w:val="000A38BA"/>
    <w:rsid w:val="000A4123"/>
    <w:rsid w:val="000A43EE"/>
    <w:rsid w:val="000A4861"/>
    <w:rsid w:val="000A4EA9"/>
    <w:rsid w:val="000A521E"/>
    <w:rsid w:val="000A52DB"/>
    <w:rsid w:val="000A5386"/>
    <w:rsid w:val="000A5740"/>
    <w:rsid w:val="000A5990"/>
    <w:rsid w:val="000A6775"/>
    <w:rsid w:val="000A67BB"/>
    <w:rsid w:val="000A6C6F"/>
    <w:rsid w:val="000A6F22"/>
    <w:rsid w:val="000A752E"/>
    <w:rsid w:val="000A760F"/>
    <w:rsid w:val="000A7EBD"/>
    <w:rsid w:val="000B0299"/>
    <w:rsid w:val="000B0B4D"/>
    <w:rsid w:val="000B13B0"/>
    <w:rsid w:val="000B2BF1"/>
    <w:rsid w:val="000B3147"/>
    <w:rsid w:val="000B31CC"/>
    <w:rsid w:val="000B3747"/>
    <w:rsid w:val="000B38D2"/>
    <w:rsid w:val="000B42F7"/>
    <w:rsid w:val="000B4D7E"/>
    <w:rsid w:val="000B515C"/>
    <w:rsid w:val="000B534D"/>
    <w:rsid w:val="000B566E"/>
    <w:rsid w:val="000B56F1"/>
    <w:rsid w:val="000B5891"/>
    <w:rsid w:val="000B662C"/>
    <w:rsid w:val="000B6AA1"/>
    <w:rsid w:val="000B6BBB"/>
    <w:rsid w:val="000B6F4D"/>
    <w:rsid w:val="000B7DA8"/>
    <w:rsid w:val="000B7FF4"/>
    <w:rsid w:val="000C0015"/>
    <w:rsid w:val="000C0785"/>
    <w:rsid w:val="000C12E2"/>
    <w:rsid w:val="000C1FCB"/>
    <w:rsid w:val="000C26DE"/>
    <w:rsid w:val="000C30ED"/>
    <w:rsid w:val="000C31B7"/>
    <w:rsid w:val="000C4CD0"/>
    <w:rsid w:val="000C5DB4"/>
    <w:rsid w:val="000C6CE4"/>
    <w:rsid w:val="000C6E0B"/>
    <w:rsid w:val="000C7745"/>
    <w:rsid w:val="000C7ADD"/>
    <w:rsid w:val="000D070B"/>
    <w:rsid w:val="000D112C"/>
    <w:rsid w:val="000D13CE"/>
    <w:rsid w:val="000D1544"/>
    <w:rsid w:val="000D202D"/>
    <w:rsid w:val="000D23D4"/>
    <w:rsid w:val="000D3CA8"/>
    <w:rsid w:val="000D3FD5"/>
    <w:rsid w:val="000D542F"/>
    <w:rsid w:val="000D5624"/>
    <w:rsid w:val="000D5850"/>
    <w:rsid w:val="000D5ABF"/>
    <w:rsid w:val="000D5D3F"/>
    <w:rsid w:val="000D6237"/>
    <w:rsid w:val="000D63FB"/>
    <w:rsid w:val="000D70E8"/>
    <w:rsid w:val="000D7177"/>
    <w:rsid w:val="000D71E8"/>
    <w:rsid w:val="000D7465"/>
    <w:rsid w:val="000D747F"/>
    <w:rsid w:val="000D74F0"/>
    <w:rsid w:val="000D7649"/>
    <w:rsid w:val="000D7E95"/>
    <w:rsid w:val="000E01F7"/>
    <w:rsid w:val="000E0441"/>
    <w:rsid w:val="000E070D"/>
    <w:rsid w:val="000E0B68"/>
    <w:rsid w:val="000E1125"/>
    <w:rsid w:val="000E128B"/>
    <w:rsid w:val="000E14B1"/>
    <w:rsid w:val="000E205D"/>
    <w:rsid w:val="000E209F"/>
    <w:rsid w:val="000E254E"/>
    <w:rsid w:val="000E27E4"/>
    <w:rsid w:val="000E2F82"/>
    <w:rsid w:val="000E3008"/>
    <w:rsid w:val="000E3627"/>
    <w:rsid w:val="000E39F8"/>
    <w:rsid w:val="000E3A8A"/>
    <w:rsid w:val="000E3ACA"/>
    <w:rsid w:val="000E4317"/>
    <w:rsid w:val="000E4671"/>
    <w:rsid w:val="000E4980"/>
    <w:rsid w:val="000E4B01"/>
    <w:rsid w:val="000E4C41"/>
    <w:rsid w:val="000E5484"/>
    <w:rsid w:val="000E5880"/>
    <w:rsid w:val="000E6016"/>
    <w:rsid w:val="000E60D1"/>
    <w:rsid w:val="000E60D7"/>
    <w:rsid w:val="000E6793"/>
    <w:rsid w:val="000E687D"/>
    <w:rsid w:val="000E6CAB"/>
    <w:rsid w:val="000E782B"/>
    <w:rsid w:val="000E7932"/>
    <w:rsid w:val="000E7FC2"/>
    <w:rsid w:val="000F0883"/>
    <w:rsid w:val="000F0E60"/>
    <w:rsid w:val="000F11F0"/>
    <w:rsid w:val="000F128E"/>
    <w:rsid w:val="000F1872"/>
    <w:rsid w:val="000F2118"/>
    <w:rsid w:val="000F21EC"/>
    <w:rsid w:val="000F2257"/>
    <w:rsid w:val="000F27CD"/>
    <w:rsid w:val="000F2994"/>
    <w:rsid w:val="000F35BE"/>
    <w:rsid w:val="000F3DE1"/>
    <w:rsid w:val="000F3FD0"/>
    <w:rsid w:val="000F48FF"/>
    <w:rsid w:val="000F4B39"/>
    <w:rsid w:val="000F5071"/>
    <w:rsid w:val="000F517E"/>
    <w:rsid w:val="000F54A1"/>
    <w:rsid w:val="000F58C4"/>
    <w:rsid w:val="000F6455"/>
    <w:rsid w:val="000F69C6"/>
    <w:rsid w:val="000F6AE6"/>
    <w:rsid w:val="000F6DA9"/>
    <w:rsid w:val="000F72A1"/>
    <w:rsid w:val="000F7645"/>
    <w:rsid w:val="000F7670"/>
    <w:rsid w:val="001001F8"/>
    <w:rsid w:val="001007E6"/>
    <w:rsid w:val="001013CD"/>
    <w:rsid w:val="00101608"/>
    <w:rsid w:val="00101A43"/>
    <w:rsid w:val="00101B8F"/>
    <w:rsid w:val="001020BC"/>
    <w:rsid w:val="001023F4"/>
    <w:rsid w:val="001024FC"/>
    <w:rsid w:val="001025F0"/>
    <w:rsid w:val="001026D0"/>
    <w:rsid w:val="00102F7A"/>
    <w:rsid w:val="001030A4"/>
    <w:rsid w:val="001035DD"/>
    <w:rsid w:val="00103876"/>
    <w:rsid w:val="00103988"/>
    <w:rsid w:val="00103A41"/>
    <w:rsid w:val="00103A47"/>
    <w:rsid w:val="00103B42"/>
    <w:rsid w:val="001042F6"/>
    <w:rsid w:val="001047B8"/>
    <w:rsid w:val="00104E97"/>
    <w:rsid w:val="001054AB"/>
    <w:rsid w:val="001059DB"/>
    <w:rsid w:val="00105A50"/>
    <w:rsid w:val="00105A74"/>
    <w:rsid w:val="00105F9A"/>
    <w:rsid w:val="00105FE4"/>
    <w:rsid w:val="00106136"/>
    <w:rsid w:val="001062C8"/>
    <w:rsid w:val="00106383"/>
    <w:rsid w:val="00106DAD"/>
    <w:rsid w:val="00106DF4"/>
    <w:rsid w:val="00110081"/>
    <w:rsid w:val="0011012F"/>
    <w:rsid w:val="00110252"/>
    <w:rsid w:val="0011132C"/>
    <w:rsid w:val="001113F3"/>
    <w:rsid w:val="0011179B"/>
    <w:rsid w:val="00111F2B"/>
    <w:rsid w:val="00111FAE"/>
    <w:rsid w:val="00111FB4"/>
    <w:rsid w:val="00111FE0"/>
    <w:rsid w:val="00112266"/>
    <w:rsid w:val="001153FC"/>
    <w:rsid w:val="00115C71"/>
    <w:rsid w:val="00115F53"/>
    <w:rsid w:val="001162D4"/>
    <w:rsid w:val="001167A0"/>
    <w:rsid w:val="00117006"/>
    <w:rsid w:val="001171A4"/>
    <w:rsid w:val="0011746F"/>
    <w:rsid w:val="0011760C"/>
    <w:rsid w:val="00117D51"/>
    <w:rsid w:val="00117FFA"/>
    <w:rsid w:val="00120A8B"/>
    <w:rsid w:val="00120F73"/>
    <w:rsid w:val="00121238"/>
    <w:rsid w:val="00121526"/>
    <w:rsid w:val="00121A3B"/>
    <w:rsid w:val="00122077"/>
    <w:rsid w:val="00122344"/>
    <w:rsid w:val="00122C77"/>
    <w:rsid w:val="00122CD2"/>
    <w:rsid w:val="00122DD9"/>
    <w:rsid w:val="00123A10"/>
    <w:rsid w:val="00123D12"/>
    <w:rsid w:val="00123D52"/>
    <w:rsid w:val="00123DFF"/>
    <w:rsid w:val="001240A8"/>
    <w:rsid w:val="001240E6"/>
    <w:rsid w:val="001243D2"/>
    <w:rsid w:val="001244B8"/>
    <w:rsid w:val="001245C6"/>
    <w:rsid w:val="00124895"/>
    <w:rsid w:val="00125724"/>
    <w:rsid w:val="001257AB"/>
    <w:rsid w:val="00125931"/>
    <w:rsid w:val="00125D10"/>
    <w:rsid w:val="00125FF0"/>
    <w:rsid w:val="0012651B"/>
    <w:rsid w:val="001271CB"/>
    <w:rsid w:val="00127345"/>
    <w:rsid w:val="001277F1"/>
    <w:rsid w:val="00127BE5"/>
    <w:rsid w:val="00127F18"/>
    <w:rsid w:val="00130011"/>
    <w:rsid w:val="001301CC"/>
    <w:rsid w:val="00130A14"/>
    <w:rsid w:val="00130B41"/>
    <w:rsid w:val="001312D4"/>
    <w:rsid w:val="00131E7A"/>
    <w:rsid w:val="00132106"/>
    <w:rsid w:val="00132322"/>
    <w:rsid w:val="00132BDE"/>
    <w:rsid w:val="001339A5"/>
    <w:rsid w:val="0013405C"/>
    <w:rsid w:val="001346FE"/>
    <w:rsid w:val="00134A44"/>
    <w:rsid w:val="00134D49"/>
    <w:rsid w:val="00134DB3"/>
    <w:rsid w:val="00135010"/>
    <w:rsid w:val="001351E0"/>
    <w:rsid w:val="0013533C"/>
    <w:rsid w:val="001355C7"/>
    <w:rsid w:val="00135B03"/>
    <w:rsid w:val="001362BA"/>
    <w:rsid w:val="001368B6"/>
    <w:rsid w:val="00136DD4"/>
    <w:rsid w:val="001371BF"/>
    <w:rsid w:val="001372DB"/>
    <w:rsid w:val="001377A7"/>
    <w:rsid w:val="00140C37"/>
    <w:rsid w:val="001411F4"/>
    <w:rsid w:val="0014159F"/>
    <w:rsid w:val="00141AFB"/>
    <w:rsid w:val="00141CB5"/>
    <w:rsid w:val="00141DC1"/>
    <w:rsid w:val="00141EA0"/>
    <w:rsid w:val="00141FA8"/>
    <w:rsid w:val="00142552"/>
    <w:rsid w:val="00142693"/>
    <w:rsid w:val="00142AAE"/>
    <w:rsid w:val="00142E3B"/>
    <w:rsid w:val="00142F94"/>
    <w:rsid w:val="0014354C"/>
    <w:rsid w:val="00143A6C"/>
    <w:rsid w:val="00143AFE"/>
    <w:rsid w:val="00144272"/>
    <w:rsid w:val="0014495F"/>
    <w:rsid w:val="00145E5B"/>
    <w:rsid w:val="00147380"/>
    <w:rsid w:val="00150373"/>
    <w:rsid w:val="00150671"/>
    <w:rsid w:val="00150695"/>
    <w:rsid w:val="00150A81"/>
    <w:rsid w:val="00151388"/>
    <w:rsid w:val="001513AA"/>
    <w:rsid w:val="001514C1"/>
    <w:rsid w:val="001516E3"/>
    <w:rsid w:val="00151CFD"/>
    <w:rsid w:val="00152D71"/>
    <w:rsid w:val="0015365C"/>
    <w:rsid w:val="001538EA"/>
    <w:rsid w:val="00153914"/>
    <w:rsid w:val="00153D59"/>
    <w:rsid w:val="00154375"/>
    <w:rsid w:val="0015448E"/>
    <w:rsid w:val="0015495D"/>
    <w:rsid w:val="00154A67"/>
    <w:rsid w:val="00154F4C"/>
    <w:rsid w:val="00154F54"/>
    <w:rsid w:val="00154FED"/>
    <w:rsid w:val="001558E1"/>
    <w:rsid w:val="00155B57"/>
    <w:rsid w:val="00155F4E"/>
    <w:rsid w:val="0015609D"/>
    <w:rsid w:val="001561FA"/>
    <w:rsid w:val="001569C5"/>
    <w:rsid w:val="001600C2"/>
    <w:rsid w:val="00161D5F"/>
    <w:rsid w:val="00161DA2"/>
    <w:rsid w:val="001623DF"/>
    <w:rsid w:val="001630E5"/>
    <w:rsid w:val="00163519"/>
    <w:rsid w:val="00163B46"/>
    <w:rsid w:val="0016411F"/>
    <w:rsid w:val="00164401"/>
    <w:rsid w:val="00164C73"/>
    <w:rsid w:val="00164E66"/>
    <w:rsid w:val="001651E9"/>
    <w:rsid w:val="001658BE"/>
    <w:rsid w:val="00165E2C"/>
    <w:rsid w:val="00165F7B"/>
    <w:rsid w:val="0016612F"/>
    <w:rsid w:val="001665D4"/>
    <w:rsid w:val="00166666"/>
    <w:rsid w:val="00166B25"/>
    <w:rsid w:val="00166C94"/>
    <w:rsid w:val="00166E18"/>
    <w:rsid w:val="001671A3"/>
    <w:rsid w:val="00167288"/>
    <w:rsid w:val="001673C0"/>
    <w:rsid w:val="001679B9"/>
    <w:rsid w:val="00167EDC"/>
    <w:rsid w:val="00167F78"/>
    <w:rsid w:val="0017015C"/>
    <w:rsid w:val="00170394"/>
    <w:rsid w:val="00170D15"/>
    <w:rsid w:val="00170D94"/>
    <w:rsid w:val="0017132A"/>
    <w:rsid w:val="0017141B"/>
    <w:rsid w:val="0017149C"/>
    <w:rsid w:val="0017169B"/>
    <w:rsid w:val="00171794"/>
    <w:rsid w:val="00171C73"/>
    <w:rsid w:val="00171C96"/>
    <w:rsid w:val="00172A4A"/>
    <w:rsid w:val="00172E0C"/>
    <w:rsid w:val="00173201"/>
    <w:rsid w:val="00173308"/>
    <w:rsid w:val="00173530"/>
    <w:rsid w:val="00173AD1"/>
    <w:rsid w:val="00173EC8"/>
    <w:rsid w:val="00174D13"/>
    <w:rsid w:val="00174E5E"/>
    <w:rsid w:val="001750E3"/>
    <w:rsid w:val="0017513B"/>
    <w:rsid w:val="001751A6"/>
    <w:rsid w:val="00175437"/>
    <w:rsid w:val="001754A5"/>
    <w:rsid w:val="00175FDA"/>
    <w:rsid w:val="00176330"/>
    <w:rsid w:val="001768C8"/>
    <w:rsid w:val="00177191"/>
    <w:rsid w:val="001778B7"/>
    <w:rsid w:val="00180192"/>
    <w:rsid w:val="001808D3"/>
    <w:rsid w:val="00180DAA"/>
    <w:rsid w:val="0018134E"/>
    <w:rsid w:val="00181B8B"/>
    <w:rsid w:val="0018206D"/>
    <w:rsid w:val="0018279E"/>
    <w:rsid w:val="00182930"/>
    <w:rsid w:val="00183251"/>
    <w:rsid w:val="00183605"/>
    <w:rsid w:val="00183CE8"/>
    <w:rsid w:val="00184D21"/>
    <w:rsid w:val="00184EB7"/>
    <w:rsid w:val="001854FD"/>
    <w:rsid w:val="0018555E"/>
    <w:rsid w:val="00186B90"/>
    <w:rsid w:val="00186EBD"/>
    <w:rsid w:val="00186F66"/>
    <w:rsid w:val="00187111"/>
    <w:rsid w:val="00187253"/>
    <w:rsid w:val="00187958"/>
    <w:rsid w:val="00187ED2"/>
    <w:rsid w:val="00190155"/>
    <w:rsid w:val="0019073B"/>
    <w:rsid w:val="001909AA"/>
    <w:rsid w:val="00190D35"/>
    <w:rsid w:val="00190FE2"/>
    <w:rsid w:val="00191584"/>
    <w:rsid w:val="00191CBB"/>
    <w:rsid w:val="0019274B"/>
    <w:rsid w:val="0019333E"/>
    <w:rsid w:val="00193737"/>
    <w:rsid w:val="001939A5"/>
    <w:rsid w:val="001939E3"/>
    <w:rsid w:val="00193B33"/>
    <w:rsid w:val="00193CC6"/>
    <w:rsid w:val="00193E2A"/>
    <w:rsid w:val="00193E90"/>
    <w:rsid w:val="00193F1C"/>
    <w:rsid w:val="00194462"/>
    <w:rsid w:val="001945F9"/>
    <w:rsid w:val="001948AD"/>
    <w:rsid w:val="00195397"/>
    <w:rsid w:val="00195BAE"/>
    <w:rsid w:val="0019651C"/>
    <w:rsid w:val="0019661E"/>
    <w:rsid w:val="00196C83"/>
    <w:rsid w:val="00196EC6"/>
    <w:rsid w:val="0019767F"/>
    <w:rsid w:val="00197B9B"/>
    <w:rsid w:val="00197C91"/>
    <w:rsid w:val="00197D0D"/>
    <w:rsid w:val="001A0BAF"/>
    <w:rsid w:val="001A1825"/>
    <w:rsid w:val="001A1A0F"/>
    <w:rsid w:val="001A2728"/>
    <w:rsid w:val="001A2EF3"/>
    <w:rsid w:val="001A3C9E"/>
    <w:rsid w:val="001A579C"/>
    <w:rsid w:val="001A5810"/>
    <w:rsid w:val="001A5814"/>
    <w:rsid w:val="001A5B9A"/>
    <w:rsid w:val="001A5C8B"/>
    <w:rsid w:val="001A63D9"/>
    <w:rsid w:val="001A6CF7"/>
    <w:rsid w:val="001A7130"/>
    <w:rsid w:val="001A71B3"/>
    <w:rsid w:val="001A7614"/>
    <w:rsid w:val="001A775D"/>
    <w:rsid w:val="001A7FF8"/>
    <w:rsid w:val="001B013B"/>
    <w:rsid w:val="001B016A"/>
    <w:rsid w:val="001B0283"/>
    <w:rsid w:val="001B0516"/>
    <w:rsid w:val="001B0634"/>
    <w:rsid w:val="001B079D"/>
    <w:rsid w:val="001B0E77"/>
    <w:rsid w:val="001B0F93"/>
    <w:rsid w:val="001B1536"/>
    <w:rsid w:val="001B1609"/>
    <w:rsid w:val="001B1C30"/>
    <w:rsid w:val="001B204F"/>
    <w:rsid w:val="001B2484"/>
    <w:rsid w:val="001B27EB"/>
    <w:rsid w:val="001B2BA7"/>
    <w:rsid w:val="001B2DE0"/>
    <w:rsid w:val="001B3AF7"/>
    <w:rsid w:val="001B43CE"/>
    <w:rsid w:val="001B4FAA"/>
    <w:rsid w:val="001B6CE5"/>
    <w:rsid w:val="001B7B57"/>
    <w:rsid w:val="001C0359"/>
    <w:rsid w:val="001C0E55"/>
    <w:rsid w:val="001C1156"/>
    <w:rsid w:val="001C142D"/>
    <w:rsid w:val="001C170D"/>
    <w:rsid w:val="001C1A66"/>
    <w:rsid w:val="001C2ECB"/>
    <w:rsid w:val="001C3179"/>
    <w:rsid w:val="001C343B"/>
    <w:rsid w:val="001C38E0"/>
    <w:rsid w:val="001C3CB7"/>
    <w:rsid w:val="001C3E00"/>
    <w:rsid w:val="001C416F"/>
    <w:rsid w:val="001C44B9"/>
    <w:rsid w:val="001C4582"/>
    <w:rsid w:val="001C48EC"/>
    <w:rsid w:val="001C4F91"/>
    <w:rsid w:val="001C540F"/>
    <w:rsid w:val="001C5995"/>
    <w:rsid w:val="001C5B68"/>
    <w:rsid w:val="001C5DCB"/>
    <w:rsid w:val="001C6468"/>
    <w:rsid w:val="001C6FE0"/>
    <w:rsid w:val="001C7F07"/>
    <w:rsid w:val="001D0371"/>
    <w:rsid w:val="001D0BC0"/>
    <w:rsid w:val="001D108A"/>
    <w:rsid w:val="001D172E"/>
    <w:rsid w:val="001D19CB"/>
    <w:rsid w:val="001D1FB1"/>
    <w:rsid w:val="001D3CBF"/>
    <w:rsid w:val="001D3EB6"/>
    <w:rsid w:val="001D4E5C"/>
    <w:rsid w:val="001D5624"/>
    <w:rsid w:val="001D6952"/>
    <w:rsid w:val="001D6C37"/>
    <w:rsid w:val="001D6CD3"/>
    <w:rsid w:val="001D7150"/>
    <w:rsid w:val="001D7B54"/>
    <w:rsid w:val="001D7FA5"/>
    <w:rsid w:val="001E0234"/>
    <w:rsid w:val="001E0258"/>
    <w:rsid w:val="001E02BF"/>
    <w:rsid w:val="001E09F6"/>
    <w:rsid w:val="001E1F38"/>
    <w:rsid w:val="001E273C"/>
    <w:rsid w:val="001E27C0"/>
    <w:rsid w:val="001E27D3"/>
    <w:rsid w:val="001E28CE"/>
    <w:rsid w:val="001E2C2B"/>
    <w:rsid w:val="001E3026"/>
    <w:rsid w:val="001E30B5"/>
    <w:rsid w:val="001E322D"/>
    <w:rsid w:val="001E3796"/>
    <w:rsid w:val="001E3CBB"/>
    <w:rsid w:val="001E3E10"/>
    <w:rsid w:val="001E4141"/>
    <w:rsid w:val="001E4B53"/>
    <w:rsid w:val="001E509B"/>
    <w:rsid w:val="001E52F9"/>
    <w:rsid w:val="001E5CE2"/>
    <w:rsid w:val="001E5DEF"/>
    <w:rsid w:val="001E63AD"/>
    <w:rsid w:val="001E6803"/>
    <w:rsid w:val="001E6B3B"/>
    <w:rsid w:val="001E6F42"/>
    <w:rsid w:val="001E6FCA"/>
    <w:rsid w:val="001F0038"/>
    <w:rsid w:val="001F0515"/>
    <w:rsid w:val="001F090C"/>
    <w:rsid w:val="001F0ACA"/>
    <w:rsid w:val="001F0C5C"/>
    <w:rsid w:val="001F10D9"/>
    <w:rsid w:val="001F14DF"/>
    <w:rsid w:val="001F21A6"/>
    <w:rsid w:val="001F2EF9"/>
    <w:rsid w:val="001F30B3"/>
    <w:rsid w:val="001F331D"/>
    <w:rsid w:val="001F464A"/>
    <w:rsid w:val="001F4E33"/>
    <w:rsid w:val="001F4E6F"/>
    <w:rsid w:val="001F4EFB"/>
    <w:rsid w:val="001F5717"/>
    <w:rsid w:val="001F5AA4"/>
    <w:rsid w:val="001F5B5A"/>
    <w:rsid w:val="001F7626"/>
    <w:rsid w:val="001F76EC"/>
    <w:rsid w:val="001F7853"/>
    <w:rsid w:val="00200474"/>
    <w:rsid w:val="00200AF2"/>
    <w:rsid w:val="0020107A"/>
    <w:rsid w:val="002021D4"/>
    <w:rsid w:val="00202245"/>
    <w:rsid w:val="002022E2"/>
    <w:rsid w:val="002024A6"/>
    <w:rsid w:val="002026F2"/>
    <w:rsid w:val="00202B23"/>
    <w:rsid w:val="002032A0"/>
    <w:rsid w:val="002036C2"/>
    <w:rsid w:val="0020374D"/>
    <w:rsid w:val="00203974"/>
    <w:rsid w:val="00203A02"/>
    <w:rsid w:val="00203ABD"/>
    <w:rsid w:val="00204A13"/>
    <w:rsid w:val="00204D15"/>
    <w:rsid w:val="002050BE"/>
    <w:rsid w:val="002052A9"/>
    <w:rsid w:val="0020535D"/>
    <w:rsid w:val="002059E2"/>
    <w:rsid w:val="00205D93"/>
    <w:rsid w:val="0020620D"/>
    <w:rsid w:val="00206BD6"/>
    <w:rsid w:val="00206CD2"/>
    <w:rsid w:val="00207185"/>
    <w:rsid w:val="00207229"/>
    <w:rsid w:val="00207618"/>
    <w:rsid w:val="002102C6"/>
    <w:rsid w:val="00211734"/>
    <w:rsid w:val="00211BB9"/>
    <w:rsid w:val="00211EBB"/>
    <w:rsid w:val="00211F3B"/>
    <w:rsid w:val="00211F5A"/>
    <w:rsid w:val="00211FD0"/>
    <w:rsid w:val="002121E7"/>
    <w:rsid w:val="00212490"/>
    <w:rsid w:val="002131EC"/>
    <w:rsid w:val="00213457"/>
    <w:rsid w:val="002134FB"/>
    <w:rsid w:val="0021360B"/>
    <w:rsid w:val="00213783"/>
    <w:rsid w:val="00213C56"/>
    <w:rsid w:val="00214287"/>
    <w:rsid w:val="0021518B"/>
    <w:rsid w:val="002155FE"/>
    <w:rsid w:val="00216089"/>
    <w:rsid w:val="00216AD7"/>
    <w:rsid w:val="00217008"/>
    <w:rsid w:val="002208BE"/>
    <w:rsid w:val="00220B18"/>
    <w:rsid w:val="00220D72"/>
    <w:rsid w:val="00221016"/>
    <w:rsid w:val="00221556"/>
    <w:rsid w:val="00221573"/>
    <w:rsid w:val="00221888"/>
    <w:rsid w:val="00221DC5"/>
    <w:rsid w:val="002226DC"/>
    <w:rsid w:val="00222725"/>
    <w:rsid w:val="00222824"/>
    <w:rsid w:val="0022299F"/>
    <w:rsid w:val="00222F6D"/>
    <w:rsid w:val="0022319F"/>
    <w:rsid w:val="002232CC"/>
    <w:rsid w:val="00223BE8"/>
    <w:rsid w:val="00223CF6"/>
    <w:rsid w:val="00223D30"/>
    <w:rsid w:val="0022471C"/>
    <w:rsid w:val="00224B7F"/>
    <w:rsid w:val="002255BE"/>
    <w:rsid w:val="00225DC9"/>
    <w:rsid w:val="00226BAE"/>
    <w:rsid w:val="00227082"/>
    <w:rsid w:val="00227139"/>
    <w:rsid w:val="00227C59"/>
    <w:rsid w:val="00227D10"/>
    <w:rsid w:val="00227EDC"/>
    <w:rsid w:val="002304F6"/>
    <w:rsid w:val="0023101E"/>
    <w:rsid w:val="00231275"/>
    <w:rsid w:val="00231A50"/>
    <w:rsid w:val="002322AA"/>
    <w:rsid w:val="00232C42"/>
    <w:rsid w:val="002337E7"/>
    <w:rsid w:val="00233955"/>
    <w:rsid w:val="00234189"/>
    <w:rsid w:val="00234C1B"/>
    <w:rsid w:val="00234C78"/>
    <w:rsid w:val="00234DF9"/>
    <w:rsid w:val="00235E1F"/>
    <w:rsid w:val="00236297"/>
    <w:rsid w:val="002368D1"/>
    <w:rsid w:val="00236938"/>
    <w:rsid w:val="00236F29"/>
    <w:rsid w:val="002372AA"/>
    <w:rsid w:val="00237423"/>
    <w:rsid w:val="00237B41"/>
    <w:rsid w:val="00237B8E"/>
    <w:rsid w:val="00237DF7"/>
    <w:rsid w:val="002400D5"/>
    <w:rsid w:val="002411FB"/>
    <w:rsid w:val="00241530"/>
    <w:rsid w:val="0024184E"/>
    <w:rsid w:val="00241FE3"/>
    <w:rsid w:val="0024239A"/>
    <w:rsid w:val="0024304B"/>
    <w:rsid w:val="00243399"/>
    <w:rsid w:val="0024353D"/>
    <w:rsid w:val="0024429A"/>
    <w:rsid w:val="00244A95"/>
    <w:rsid w:val="00244D15"/>
    <w:rsid w:val="00245CDD"/>
    <w:rsid w:val="00245D84"/>
    <w:rsid w:val="002464B5"/>
    <w:rsid w:val="002464FB"/>
    <w:rsid w:val="0024690C"/>
    <w:rsid w:val="00246A23"/>
    <w:rsid w:val="00246F39"/>
    <w:rsid w:val="0024749F"/>
    <w:rsid w:val="002477C8"/>
    <w:rsid w:val="002509A9"/>
    <w:rsid w:val="00251343"/>
    <w:rsid w:val="00251755"/>
    <w:rsid w:val="00251C4E"/>
    <w:rsid w:val="00252781"/>
    <w:rsid w:val="002528D2"/>
    <w:rsid w:val="0025328A"/>
    <w:rsid w:val="002538FF"/>
    <w:rsid w:val="00253974"/>
    <w:rsid w:val="00253D5E"/>
    <w:rsid w:val="00254145"/>
    <w:rsid w:val="002548CB"/>
    <w:rsid w:val="00254931"/>
    <w:rsid w:val="00254E5B"/>
    <w:rsid w:val="00255156"/>
    <w:rsid w:val="00255209"/>
    <w:rsid w:val="00255485"/>
    <w:rsid w:val="00255681"/>
    <w:rsid w:val="00255D04"/>
    <w:rsid w:val="0025605B"/>
    <w:rsid w:val="00256CBB"/>
    <w:rsid w:val="00256FEF"/>
    <w:rsid w:val="002571EA"/>
    <w:rsid w:val="0025729B"/>
    <w:rsid w:val="00260022"/>
    <w:rsid w:val="00260B01"/>
    <w:rsid w:val="00260B18"/>
    <w:rsid w:val="00260D0A"/>
    <w:rsid w:val="00260DBE"/>
    <w:rsid w:val="002613E0"/>
    <w:rsid w:val="0026149F"/>
    <w:rsid w:val="0026156B"/>
    <w:rsid w:val="002617C2"/>
    <w:rsid w:val="0026191A"/>
    <w:rsid w:val="0026276A"/>
    <w:rsid w:val="002635E6"/>
    <w:rsid w:val="00263965"/>
    <w:rsid w:val="00263C13"/>
    <w:rsid w:val="00263C1C"/>
    <w:rsid w:val="00264291"/>
    <w:rsid w:val="002645F1"/>
    <w:rsid w:val="0026484F"/>
    <w:rsid w:val="00264868"/>
    <w:rsid w:val="0026494E"/>
    <w:rsid w:val="00264CA2"/>
    <w:rsid w:val="00264D26"/>
    <w:rsid w:val="002654EE"/>
    <w:rsid w:val="00265D0E"/>
    <w:rsid w:val="00265D4A"/>
    <w:rsid w:val="00265EBE"/>
    <w:rsid w:val="002664A7"/>
    <w:rsid w:val="00266844"/>
    <w:rsid w:val="00266848"/>
    <w:rsid w:val="0026720D"/>
    <w:rsid w:val="0026727A"/>
    <w:rsid w:val="0026743E"/>
    <w:rsid w:val="002676AA"/>
    <w:rsid w:val="00267888"/>
    <w:rsid w:val="002702C1"/>
    <w:rsid w:val="002702CE"/>
    <w:rsid w:val="00270361"/>
    <w:rsid w:val="0027048F"/>
    <w:rsid w:val="00270EA0"/>
    <w:rsid w:val="00270F0A"/>
    <w:rsid w:val="00271C63"/>
    <w:rsid w:val="00271E52"/>
    <w:rsid w:val="00271EBC"/>
    <w:rsid w:val="002724A2"/>
    <w:rsid w:val="00272508"/>
    <w:rsid w:val="0027297E"/>
    <w:rsid w:val="0027336C"/>
    <w:rsid w:val="00273A77"/>
    <w:rsid w:val="00273AE2"/>
    <w:rsid w:val="002741E4"/>
    <w:rsid w:val="002745D2"/>
    <w:rsid w:val="00274717"/>
    <w:rsid w:val="00274984"/>
    <w:rsid w:val="00274B3E"/>
    <w:rsid w:val="0027527B"/>
    <w:rsid w:val="00275D13"/>
    <w:rsid w:val="0027606E"/>
    <w:rsid w:val="002763B7"/>
    <w:rsid w:val="00276582"/>
    <w:rsid w:val="002766D9"/>
    <w:rsid w:val="00276BB6"/>
    <w:rsid w:val="00276EDC"/>
    <w:rsid w:val="00277149"/>
    <w:rsid w:val="0027775C"/>
    <w:rsid w:val="00277DB6"/>
    <w:rsid w:val="002803FD"/>
    <w:rsid w:val="00280448"/>
    <w:rsid w:val="00280B5A"/>
    <w:rsid w:val="00280E19"/>
    <w:rsid w:val="00280E46"/>
    <w:rsid w:val="00282730"/>
    <w:rsid w:val="00283706"/>
    <w:rsid w:val="00283BA1"/>
    <w:rsid w:val="00283C14"/>
    <w:rsid w:val="0028472F"/>
    <w:rsid w:val="00284BCE"/>
    <w:rsid w:val="00285733"/>
    <w:rsid w:val="00285FEE"/>
    <w:rsid w:val="00286049"/>
    <w:rsid w:val="00286842"/>
    <w:rsid w:val="00286C9B"/>
    <w:rsid w:val="00286EEF"/>
    <w:rsid w:val="00286F06"/>
    <w:rsid w:val="0028717C"/>
    <w:rsid w:val="00287365"/>
    <w:rsid w:val="002874F1"/>
    <w:rsid w:val="0028782B"/>
    <w:rsid w:val="00287978"/>
    <w:rsid w:val="00287AC7"/>
    <w:rsid w:val="00287DC3"/>
    <w:rsid w:val="00287FD6"/>
    <w:rsid w:val="00290057"/>
    <w:rsid w:val="00290231"/>
    <w:rsid w:val="002905B2"/>
    <w:rsid w:val="002905D0"/>
    <w:rsid w:val="002909AB"/>
    <w:rsid w:val="002914BC"/>
    <w:rsid w:val="002916BD"/>
    <w:rsid w:val="002916E0"/>
    <w:rsid w:val="00291AA8"/>
    <w:rsid w:val="00291BFB"/>
    <w:rsid w:val="002928BF"/>
    <w:rsid w:val="00293D23"/>
    <w:rsid w:val="00294163"/>
    <w:rsid w:val="0029500F"/>
    <w:rsid w:val="0029529B"/>
    <w:rsid w:val="00295560"/>
    <w:rsid w:val="00295949"/>
    <w:rsid w:val="00295F06"/>
    <w:rsid w:val="0029612C"/>
    <w:rsid w:val="00296D47"/>
    <w:rsid w:val="002973C3"/>
    <w:rsid w:val="00297ACB"/>
    <w:rsid w:val="002A0656"/>
    <w:rsid w:val="002A0A8E"/>
    <w:rsid w:val="002A0B34"/>
    <w:rsid w:val="002A1002"/>
    <w:rsid w:val="002A15AB"/>
    <w:rsid w:val="002A16E9"/>
    <w:rsid w:val="002A1DB8"/>
    <w:rsid w:val="002A2A23"/>
    <w:rsid w:val="002A305C"/>
    <w:rsid w:val="002A381F"/>
    <w:rsid w:val="002A4BAE"/>
    <w:rsid w:val="002A52F7"/>
    <w:rsid w:val="002A543D"/>
    <w:rsid w:val="002A55C7"/>
    <w:rsid w:val="002A60C3"/>
    <w:rsid w:val="002A6EE1"/>
    <w:rsid w:val="002A7D86"/>
    <w:rsid w:val="002B012B"/>
    <w:rsid w:val="002B051C"/>
    <w:rsid w:val="002B0638"/>
    <w:rsid w:val="002B0701"/>
    <w:rsid w:val="002B0ECC"/>
    <w:rsid w:val="002B1D14"/>
    <w:rsid w:val="002B1F0C"/>
    <w:rsid w:val="002B27B8"/>
    <w:rsid w:val="002B2A12"/>
    <w:rsid w:val="002B2C3E"/>
    <w:rsid w:val="002B2E9B"/>
    <w:rsid w:val="002B2F80"/>
    <w:rsid w:val="002B3095"/>
    <w:rsid w:val="002B31F6"/>
    <w:rsid w:val="002B37AA"/>
    <w:rsid w:val="002B4344"/>
    <w:rsid w:val="002B478D"/>
    <w:rsid w:val="002B54E1"/>
    <w:rsid w:val="002B5E8C"/>
    <w:rsid w:val="002B5F24"/>
    <w:rsid w:val="002B65E4"/>
    <w:rsid w:val="002B6C69"/>
    <w:rsid w:val="002B6F5B"/>
    <w:rsid w:val="002B75B8"/>
    <w:rsid w:val="002C00D5"/>
    <w:rsid w:val="002C0A5B"/>
    <w:rsid w:val="002C110A"/>
    <w:rsid w:val="002C1685"/>
    <w:rsid w:val="002C1881"/>
    <w:rsid w:val="002C2A5E"/>
    <w:rsid w:val="002C2B8E"/>
    <w:rsid w:val="002C2E29"/>
    <w:rsid w:val="002C30E6"/>
    <w:rsid w:val="002C311E"/>
    <w:rsid w:val="002C373C"/>
    <w:rsid w:val="002C3820"/>
    <w:rsid w:val="002C3FCB"/>
    <w:rsid w:val="002C412E"/>
    <w:rsid w:val="002C47EF"/>
    <w:rsid w:val="002C4900"/>
    <w:rsid w:val="002C4C0C"/>
    <w:rsid w:val="002C5497"/>
    <w:rsid w:val="002C5A0D"/>
    <w:rsid w:val="002C6324"/>
    <w:rsid w:val="002C65FE"/>
    <w:rsid w:val="002C6B47"/>
    <w:rsid w:val="002C6B55"/>
    <w:rsid w:val="002C6C18"/>
    <w:rsid w:val="002C7080"/>
    <w:rsid w:val="002C796F"/>
    <w:rsid w:val="002C7A38"/>
    <w:rsid w:val="002C7AD5"/>
    <w:rsid w:val="002D0027"/>
    <w:rsid w:val="002D0411"/>
    <w:rsid w:val="002D0732"/>
    <w:rsid w:val="002D0C4D"/>
    <w:rsid w:val="002D12E0"/>
    <w:rsid w:val="002D1970"/>
    <w:rsid w:val="002D2249"/>
    <w:rsid w:val="002D227D"/>
    <w:rsid w:val="002D22DA"/>
    <w:rsid w:val="002D24CB"/>
    <w:rsid w:val="002D2834"/>
    <w:rsid w:val="002D315F"/>
    <w:rsid w:val="002D34AE"/>
    <w:rsid w:val="002D3504"/>
    <w:rsid w:val="002D4389"/>
    <w:rsid w:val="002D45F1"/>
    <w:rsid w:val="002D5063"/>
    <w:rsid w:val="002D53B7"/>
    <w:rsid w:val="002D5C2D"/>
    <w:rsid w:val="002D6107"/>
    <w:rsid w:val="002D6492"/>
    <w:rsid w:val="002D6D31"/>
    <w:rsid w:val="002D6D80"/>
    <w:rsid w:val="002D6E6B"/>
    <w:rsid w:val="002E00B3"/>
    <w:rsid w:val="002E0B51"/>
    <w:rsid w:val="002E0C72"/>
    <w:rsid w:val="002E1994"/>
    <w:rsid w:val="002E1C9A"/>
    <w:rsid w:val="002E1F2B"/>
    <w:rsid w:val="002E29A8"/>
    <w:rsid w:val="002E3669"/>
    <w:rsid w:val="002E369F"/>
    <w:rsid w:val="002E3D9D"/>
    <w:rsid w:val="002E472C"/>
    <w:rsid w:val="002E4A1D"/>
    <w:rsid w:val="002E5B9A"/>
    <w:rsid w:val="002E6947"/>
    <w:rsid w:val="002E7121"/>
    <w:rsid w:val="002F024F"/>
    <w:rsid w:val="002F0471"/>
    <w:rsid w:val="002F05D5"/>
    <w:rsid w:val="002F064B"/>
    <w:rsid w:val="002F072C"/>
    <w:rsid w:val="002F0D39"/>
    <w:rsid w:val="002F0F27"/>
    <w:rsid w:val="002F11C0"/>
    <w:rsid w:val="002F2323"/>
    <w:rsid w:val="002F26AE"/>
    <w:rsid w:val="002F2C6A"/>
    <w:rsid w:val="002F324D"/>
    <w:rsid w:val="002F45CC"/>
    <w:rsid w:val="002F4A0C"/>
    <w:rsid w:val="002F4C22"/>
    <w:rsid w:val="002F4D23"/>
    <w:rsid w:val="002F4ECC"/>
    <w:rsid w:val="002F4F74"/>
    <w:rsid w:val="002F52AA"/>
    <w:rsid w:val="002F54ED"/>
    <w:rsid w:val="002F5905"/>
    <w:rsid w:val="002F60ED"/>
    <w:rsid w:val="002F6228"/>
    <w:rsid w:val="002F6449"/>
    <w:rsid w:val="002F6B1B"/>
    <w:rsid w:val="002F6D6A"/>
    <w:rsid w:val="002F74A9"/>
    <w:rsid w:val="002F7520"/>
    <w:rsid w:val="002F7744"/>
    <w:rsid w:val="002F7E92"/>
    <w:rsid w:val="003009C9"/>
    <w:rsid w:val="00301391"/>
    <w:rsid w:val="00301B3C"/>
    <w:rsid w:val="003028F7"/>
    <w:rsid w:val="00302B59"/>
    <w:rsid w:val="00302CE4"/>
    <w:rsid w:val="00303086"/>
    <w:rsid w:val="0030324B"/>
    <w:rsid w:val="0030343E"/>
    <w:rsid w:val="0030359E"/>
    <w:rsid w:val="003047AD"/>
    <w:rsid w:val="00305FA5"/>
    <w:rsid w:val="003060F4"/>
    <w:rsid w:val="00306DE3"/>
    <w:rsid w:val="00307514"/>
    <w:rsid w:val="00310418"/>
    <w:rsid w:val="00310C9A"/>
    <w:rsid w:val="00311793"/>
    <w:rsid w:val="00311ABC"/>
    <w:rsid w:val="00311B69"/>
    <w:rsid w:val="003122DC"/>
    <w:rsid w:val="003129BD"/>
    <w:rsid w:val="003135AB"/>
    <w:rsid w:val="00313A1D"/>
    <w:rsid w:val="00313A90"/>
    <w:rsid w:val="00313AD8"/>
    <w:rsid w:val="003144FD"/>
    <w:rsid w:val="003149A3"/>
    <w:rsid w:val="003151DA"/>
    <w:rsid w:val="003153E8"/>
    <w:rsid w:val="00315597"/>
    <w:rsid w:val="00315AF0"/>
    <w:rsid w:val="003160E2"/>
    <w:rsid w:val="003169C6"/>
    <w:rsid w:val="00316D39"/>
    <w:rsid w:val="003176A7"/>
    <w:rsid w:val="0032093B"/>
    <w:rsid w:val="00320BB8"/>
    <w:rsid w:val="00320CF8"/>
    <w:rsid w:val="00320D31"/>
    <w:rsid w:val="0032112E"/>
    <w:rsid w:val="0032151A"/>
    <w:rsid w:val="00321AEC"/>
    <w:rsid w:val="0032306F"/>
    <w:rsid w:val="003230BB"/>
    <w:rsid w:val="00323191"/>
    <w:rsid w:val="00323310"/>
    <w:rsid w:val="00323545"/>
    <w:rsid w:val="003238C7"/>
    <w:rsid w:val="00323906"/>
    <w:rsid w:val="00323CEF"/>
    <w:rsid w:val="00323D72"/>
    <w:rsid w:val="00323E9B"/>
    <w:rsid w:val="00323EF1"/>
    <w:rsid w:val="003242AC"/>
    <w:rsid w:val="003246C3"/>
    <w:rsid w:val="00324821"/>
    <w:rsid w:val="00324D5F"/>
    <w:rsid w:val="003254C0"/>
    <w:rsid w:val="0032564E"/>
    <w:rsid w:val="0032668E"/>
    <w:rsid w:val="003266C8"/>
    <w:rsid w:val="0032709D"/>
    <w:rsid w:val="0032761B"/>
    <w:rsid w:val="00327C6D"/>
    <w:rsid w:val="003309DA"/>
    <w:rsid w:val="00330B85"/>
    <w:rsid w:val="00330C40"/>
    <w:rsid w:val="00330D1A"/>
    <w:rsid w:val="003315B8"/>
    <w:rsid w:val="003322C8"/>
    <w:rsid w:val="003324B4"/>
    <w:rsid w:val="0033269D"/>
    <w:rsid w:val="00332AAA"/>
    <w:rsid w:val="00333017"/>
    <w:rsid w:val="003330D3"/>
    <w:rsid w:val="00333206"/>
    <w:rsid w:val="003334E8"/>
    <w:rsid w:val="00333637"/>
    <w:rsid w:val="00333CBF"/>
    <w:rsid w:val="00333DE8"/>
    <w:rsid w:val="00334348"/>
    <w:rsid w:val="00334BAD"/>
    <w:rsid w:val="003353F2"/>
    <w:rsid w:val="00335C85"/>
    <w:rsid w:val="00335CAB"/>
    <w:rsid w:val="00335F17"/>
    <w:rsid w:val="00336055"/>
    <w:rsid w:val="003365F7"/>
    <w:rsid w:val="003368DD"/>
    <w:rsid w:val="00337A77"/>
    <w:rsid w:val="00337B46"/>
    <w:rsid w:val="00337D9B"/>
    <w:rsid w:val="00337ED5"/>
    <w:rsid w:val="00340832"/>
    <w:rsid w:val="00340ACD"/>
    <w:rsid w:val="0034111A"/>
    <w:rsid w:val="00341456"/>
    <w:rsid w:val="003414C2"/>
    <w:rsid w:val="00342351"/>
    <w:rsid w:val="003423C2"/>
    <w:rsid w:val="00342752"/>
    <w:rsid w:val="00342831"/>
    <w:rsid w:val="00342A0C"/>
    <w:rsid w:val="00343A8B"/>
    <w:rsid w:val="003440CB"/>
    <w:rsid w:val="00344124"/>
    <w:rsid w:val="00344160"/>
    <w:rsid w:val="00344493"/>
    <w:rsid w:val="00344758"/>
    <w:rsid w:val="00344E8E"/>
    <w:rsid w:val="0034509F"/>
    <w:rsid w:val="0034579E"/>
    <w:rsid w:val="003457FB"/>
    <w:rsid w:val="00345EE0"/>
    <w:rsid w:val="00346905"/>
    <w:rsid w:val="00346DCB"/>
    <w:rsid w:val="00346E4D"/>
    <w:rsid w:val="003478F7"/>
    <w:rsid w:val="00350C26"/>
    <w:rsid w:val="00351190"/>
    <w:rsid w:val="003511DC"/>
    <w:rsid w:val="00351A3C"/>
    <w:rsid w:val="00351B06"/>
    <w:rsid w:val="00352599"/>
    <w:rsid w:val="003527E5"/>
    <w:rsid w:val="00352959"/>
    <w:rsid w:val="00352BEF"/>
    <w:rsid w:val="0035310E"/>
    <w:rsid w:val="003536BF"/>
    <w:rsid w:val="003541FA"/>
    <w:rsid w:val="00354434"/>
    <w:rsid w:val="00354822"/>
    <w:rsid w:val="00354EA7"/>
    <w:rsid w:val="00355C91"/>
    <w:rsid w:val="003565F9"/>
    <w:rsid w:val="0035799A"/>
    <w:rsid w:val="003603DD"/>
    <w:rsid w:val="00360400"/>
    <w:rsid w:val="00360614"/>
    <w:rsid w:val="0036088A"/>
    <w:rsid w:val="00360C06"/>
    <w:rsid w:val="0036196E"/>
    <w:rsid w:val="003627C6"/>
    <w:rsid w:val="00362867"/>
    <w:rsid w:val="00363097"/>
    <w:rsid w:val="00363B4E"/>
    <w:rsid w:val="00363CBB"/>
    <w:rsid w:val="00364011"/>
    <w:rsid w:val="003643E3"/>
    <w:rsid w:val="0036498A"/>
    <w:rsid w:val="00364A9D"/>
    <w:rsid w:val="00364E0A"/>
    <w:rsid w:val="00365945"/>
    <w:rsid w:val="003663D9"/>
    <w:rsid w:val="00366560"/>
    <w:rsid w:val="0036672B"/>
    <w:rsid w:val="00366B2B"/>
    <w:rsid w:val="00366C5F"/>
    <w:rsid w:val="00367493"/>
    <w:rsid w:val="00367AB9"/>
    <w:rsid w:val="00367CDD"/>
    <w:rsid w:val="0037011A"/>
    <w:rsid w:val="003702F9"/>
    <w:rsid w:val="0037035D"/>
    <w:rsid w:val="00370743"/>
    <w:rsid w:val="003708EF"/>
    <w:rsid w:val="0037099E"/>
    <w:rsid w:val="00370AFA"/>
    <w:rsid w:val="003712CE"/>
    <w:rsid w:val="00371581"/>
    <w:rsid w:val="003716B2"/>
    <w:rsid w:val="003717D3"/>
    <w:rsid w:val="003718DE"/>
    <w:rsid w:val="003719E2"/>
    <w:rsid w:val="00371FC5"/>
    <w:rsid w:val="00373016"/>
    <w:rsid w:val="0037307C"/>
    <w:rsid w:val="003732E9"/>
    <w:rsid w:val="00373EB6"/>
    <w:rsid w:val="0037404C"/>
    <w:rsid w:val="003740CE"/>
    <w:rsid w:val="00374890"/>
    <w:rsid w:val="00374DDB"/>
    <w:rsid w:val="00374E29"/>
    <w:rsid w:val="00374FD7"/>
    <w:rsid w:val="00375306"/>
    <w:rsid w:val="003756D8"/>
    <w:rsid w:val="003759E5"/>
    <w:rsid w:val="00375CAA"/>
    <w:rsid w:val="00375F0B"/>
    <w:rsid w:val="003761EB"/>
    <w:rsid w:val="003762D2"/>
    <w:rsid w:val="003764FF"/>
    <w:rsid w:val="0037673D"/>
    <w:rsid w:val="00377050"/>
    <w:rsid w:val="003773DF"/>
    <w:rsid w:val="00377A82"/>
    <w:rsid w:val="00377B1A"/>
    <w:rsid w:val="003807FE"/>
    <w:rsid w:val="00380BC9"/>
    <w:rsid w:val="00380DAE"/>
    <w:rsid w:val="00380FED"/>
    <w:rsid w:val="0038111C"/>
    <w:rsid w:val="003813CA"/>
    <w:rsid w:val="003814C3"/>
    <w:rsid w:val="00381C18"/>
    <w:rsid w:val="00383434"/>
    <w:rsid w:val="00383887"/>
    <w:rsid w:val="00383A38"/>
    <w:rsid w:val="00383BC0"/>
    <w:rsid w:val="003841DE"/>
    <w:rsid w:val="0038439E"/>
    <w:rsid w:val="003846A2"/>
    <w:rsid w:val="00384880"/>
    <w:rsid w:val="00384F33"/>
    <w:rsid w:val="00384FB2"/>
    <w:rsid w:val="00385007"/>
    <w:rsid w:val="0038533F"/>
    <w:rsid w:val="00385379"/>
    <w:rsid w:val="00385923"/>
    <w:rsid w:val="00385C50"/>
    <w:rsid w:val="00385F4E"/>
    <w:rsid w:val="0038605A"/>
    <w:rsid w:val="0038691F"/>
    <w:rsid w:val="0038784E"/>
    <w:rsid w:val="00390236"/>
    <w:rsid w:val="003907BC"/>
    <w:rsid w:val="00390A0A"/>
    <w:rsid w:val="00390B71"/>
    <w:rsid w:val="0039177C"/>
    <w:rsid w:val="003925B5"/>
    <w:rsid w:val="00393131"/>
    <w:rsid w:val="003937BF"/>
    <w:rsid w:val="00393865"/>
    <w:rsid w:val="0039397D"/>
    <w:rsid w:val="003939FD"/>
    <w:rsid w:val="00393A1F"/>
    <w:rsid w:val="00393ACD"/>
    <w:rsid w:val="00393F34"/>
    <w:rsid w:val="003940D5"/>
    <w:rsid w:val="00394725"/>
    <w:rsid w:val="003947C2"/>
    <w:rsid w:val="00394BB8"/>
    <w:rsid w:val="00394D10"/>
    <w:rsid w:val="003955EE"/>
    <w:rsid w:val="00395AB5"/>
    <w:rsid w:val="00396123"/>
    <w:rsid w:val="0039659B"/>
    <w:rsid w:val="0039671C"/>
    <w:rsid w:val="00396B8D"/>
    <w:rsid w:val="00397179"/>
    <w:rsid w:val="00397247"/>
    <w:rsid w:val="00397A88"/>
    <w:rsid w:val="003A01C7"/>
    <w:rsid w:val="003A025E"/>
    <w:rsid w:val="003A0ADE"/>
    <w:rsid w:val="003A0B97"/>
    <w:rsid w:val="003A13DC"/>
    <w:rsid w:val="003A16B9"/>
    <w:rsid w:val="003A181C"/>
    <w:rsid w:val="003A1D08"/>
    <w:rsid w:val="003A2B2C"/>
    <w:rsid w:val="003A356A"/>
    <w:rsid w:val="003A3599"/>
    <w:rsid w:val="003A3857"/>
    <w:rsid w:val="003A3979"/>
    <w:rsid w:val="003A398C"/>
    <w:rsid w:val="003A3BB6"/>
    <w:rsid w:val="003A3E0A"/>
    <w:rsid w:val="003A4202"/>
    <w:rsid w:val="003A44D3"/>
    <w:rsid w:val="003A4718"/>
    <w:rsid w:val="003A4EBC"/>
    <w:rsid w:val="003A5661"/>
    <w:rsid w:val="003A5D9D"/>
    <w:rsid w:val="003A5EB8"/>
    <w:rsid w:val="003A6069"/>
    <w:rsid w:val="003A6B48"/>
    <w:rsid w:val="003A70BF"/>
    <w:rsid w:val="003A77B7"/>
    <w:rsid w:val="003A79A1"/>
    <w:rsid w:val="003A7A95"/>
    <w:rsid w:val="003A7D89"/>
    <w:rsid w:val="003A7DCA"/>
    <w:rsid w:val="003A7E00"/>
    <w:rsid w:val="003B0145"/>
    <w:rsid w:val="003B06B1"/>
    <w:rsid w:val="003B0ACB"/>
    <w:rsid w:val="003B0E0F"/>
    <w:rsid w:val="003B0F92"/>
    <w:rsid w:val="003B14B4"/>
    <w:rsid w:val="003B1ED4"/>
    <w:rsid w:val="003B1F2D"/>
    <w:rsid w:val="003B20E4"/>
    <w:rsid w:val="003B2148"/>
    <w:rsid w:val="003B21BE"/>
    <w:rsid w:val="003B2446"/>
    <w:rsid w:val="003B2AF2"/>
    <w:rsid w:val="003B2FC3"/>
    <w:rsid w:val="003B3215"/>
    <w:rsid w:val="003B332A"/>
    <w:rsid w:val="003B335B"/>
    <w:rsid w:val="003B38B0"/>
    <w:rsid w:val="003B3B95"/>
    <w:rsid w:val="003B48CB"/>
    <w:rsid w:val="003B4B34"/>
    <w:rsid w:val="003B542D"/>
    <w:rsid w:val="003B59C8"/>
    <w:rsid w:val="003B5F18"/>
    <w:rsid w:val="003B6873"/>
    <w:rsid w:val="003B6AA5"/>
    <w:rsid w:val="003B7F67"/>
    <w:rsid w:val="003B7FC1"/>
    <w:rsid w:val="003C0A34"/>
    <w:rsid w:val="003C0D9B"/>
    <w:rsid w:val="003C0F52"/>
    <w:rsid w:val="003C0FFF"/>
    <w:rsid w:val="003C1208"/>
    <w:rsid w:val="003C1BCF"/>
    <w:rsid w:val="003C1EEB"/>
    <w:rsid w:val="003C2070"/>
    <w:rsid w:val="003C2DA8"/>
    <w:rsid w:val="003C2F01"/>
    <w:rsid w:val="003C335B"/>
    <w:rsid w:val="003C35E9"/>
    <w:rsid w:val="003C366E"/>
    <w:rsid w:val="003C3DB6"/>
    <w:rsid w:val="003C3FB4"/>
    <w:rsid w:val="003C4051"/>
    <w:rsid w:val="003C46C5"/>
    <w:rsid w:val="003C46CC"/>
    <w:rsid w:val="003C5324"/>
    <w:rsid w:val="003C5AC4"/>
    <w:rsid w:val="003C5F4A"/>
    <w:rsid w:val="003C64A8"/>
    <w:rsid w:val="003C695E"/>
    <w:rsid w:val="003C76CA"/>
    <w:rsid w:val="003D029F"/>
    <w:rsid w:val="003D0431"/>
    <w:rsid w:val="003D0575"/>
    <w:rsid w:val="003D0577"/>
    <w:rsid w:val="003D09EE"/>
    <w:rsid w:val="003D0A9C"/>
    <w:rsid w:val="003D0B1A"/>
    <w:rsid w:val="003D1706"/>
    <w:rsid w:val="003D2032"/>
    <w:rsid w:val="003D21C7"/>
    <w:rsid w:val="003D2CDD"/>
    <w:rsid w:val="003D311B"/>
    <w:rsid w:val="003D35BC"/>
    <w:rsid w:val="003D37D0"/>
    <w:rsid w:val="003D4291"/>
    <w:rsid w:val="003D42E7"/>
    <w:rsid w:val="003D4846"/>
    <w:rsid w:val="003D48E3"/>
    <w:rsid w:val="003D4DC3"/>
    <w:rsid w:val="003D50BC"/>
    <w:rsid w:val="003D54E9"/>
    <w:rsid w:val="003D57E3"/>
    <w:rsid w:val="003D5EDA"/>
    <w:rsid w:val="003D6399"/>
    <w:rsid w:val="003D6CB9"/>
    <w:rsid w:val="003D6F2A"/>
    <w:rsid w:val="003D6F51"/>
    <w:rsid w:val="003D7B03"/>
    <w:rsid w:val="003D7FF6"/>
    <w:rsid w:val="003E0169"/>
    <w:rsid w:val="003E0FE8"/>
    <w:rsid w:val="003E10E7"/>
    <w:rsid w:val="003E157D"/>
    <w:rsid w:val="003E17C7"/>
    <w:rsid w:val="003E1952"/>
    <w:rsid w:val="003E1BBA"/>
    <w:rsid w:val="003E1C58"/>
    <w:rsid w:val="003E2102"/>
    <w:rsid w:val="003E22A9"/>
    <w:rsid w:val="003E2BD4"/>
    <w:rsid w:val="003E2DA8"/>
    <w:rsid w:val="003E3E02"/>
    <w:rsid w:val="003E3EE9"/>
    <w:rsid w:val="003E444C"/>
    <w:rsid w:val="003E46FE"/>
    <w:rsid w:val="003E4C31"/>
    <w:rsid w:val="003E4CEC"/>
    <w:rsid w:val="003E575F"/>
    <w:rsid w:val="003E5DCE"/>
    <w:rsid w:val="003E6848"/>
    <w:rsid w:val="003E6900"/>
    <w:rsid w:val="003E6B7D"/>
    <w:rsid w:val="003E72CD"/>
    <w:rsid w:val="003E7545"/>
    <w:rsid w:val="003E75C6"/>
    <w:rsid w:val="003E7724"/>
    <w:rsid w:val="003E7FF2"/>
    <w:rsid w:val="003F016F"/>
    <w:rsid w:val="003F02AB"/>
    <w:rsid w:val="003F0462"/>
    <w:rsid w:val="003F0D5C"/>
    <w:rsid w:val="003F0EA7"/>
    <w:rsid w:val="003F1661"/>
    <w:rsid w:val="003F18DD"/>
    <w:rsid w:val="003F1C63"/>
    <w:rsid w:val="003F20FF"/>
    <w:rsid w:val="003F30BD"/>
    <w:rsid w:val="003F33E3"/>
    <w:rsid w:val="003F36A1"/>
    <w:rsid w:val="003F4038"/>
    <w:rsid w:val="003F429E"/>
    <w:rsid w:val="003F5342"/>
    <w:rsid w:val="003F5940"/>
    <w:rsid w:val="003F5DDC"/>
    <w:rsid w:val="003F655A"/>
    <w:rsid w:val="003F67A9"/>
    <w:rsid w:val="003F71CD"/>
    <w:rsid w:val="003F74D9"/>
    <w:rsid w:val="003F7724"/>
    <w:rsid w:val="00400ABB"/>
    <w:rsid w:val="00401070"/>
    <w:rsid w:val="004013EB"/>
    <w:rsid w:val="00401A74"/>
    <w:rsid w:val="00401C93"/>
    <w:rsid w:val="00401FB8"/>
    <w:rsid w:val="00402090"/>
    <w:rsid w:val="004029FB"/>
    <w:rsid w:val="00402BDF"/>
    <w:rsid w:val="00403DA6"/>
    <w:rsid w:val="00403F7C"/>
    <w:rsid w:val="0040471C"/>
    <w:rsid w:val="0040478F"/>
    <w:rsid w:val="00404D57"/>
    <w:rsid w:val="00404ECC"/>
    <w:rsid w:val="00404EF5"/>
    <w:rsid w:val="0040564E"/>
    <w:rsid w:val="00405E60"/>
    <w:rsid w:val="00405EF5"/>
    <w:rsid w:val="00406555"/>
    <w:rsid w:val="00406809"/>
    <w:rsid w:val="00406DCB"/>
    <w:rsid w:val="0040704F"/>
    <w:rsid w:val="00407409"/>
    <w:rsid w:val="00407513"/>
    <w:rsid w:val="0040758C"/>
    <w:rsid w:val="00407AF1"/>
    <w:rsid w:val="00407BA7"/>
    <w:rsid w:val="00407BD6"/>
    <w:rsid w:val="00407DE2"/>
    <w:rsid w:val="004108D0"/>
    <w:rsid w:val="00410E29"/>
    <w:rsid w:val="00410ED9"/>
    <w:rsid w:val="00411B85"/>
    <w:rsid w:val="00412938"/>
    <w:rsid w:val="00412CBF"/>
    <w:rsid w:val="00412F46"/>
    <w:rsid w:val="00413029"/>
    <w:rsid w:val="004131CD"/>
    <w:rsid w:val="0041339B"/>
    <w:rsid w:val="004134A9"/>
    <w:rsid w:val="004137DA"/>
    <w:rsid w:val="004141ED"/>
    <w:rsid w:val="00415C32"/>
    <w:rsid w:val="00415E44"/>
    <w:rsid w:val="00415F12"/>
    <w:rsid w:val="00416016"/>
    <w:rsid w:val="0041694D"/>
    <w:rsid w:val="00416B10"/>
    <w:rsid w:val="00416B75"/>
    <w:rsid w:val="004171E2"/>
    <w:rsid w:val="004173C5"/>
    <w:rsid w:val="0041760B"/>
    <w:rsid w:val="00417800"/>
    <w:rsid w:val="00417873"/>
    <w:rsid w:val="00417DC2"/>
    <w:rsid w:val="0042039C"/>
    <w:rsid w:val="004204C3"/>
    <w:rsid w:val="00420A6D"/>
    <w:rsid w:val="00422C16"/>
    <w:rsid w:val="00422C2A"/>
    <w:rsid w:val="00423091"/>
    <w:rsid w:val="00423135"/>
    <w:rsid w:val="004233DD"/>
    <w:rsid w:val="00423AB1"/>
    <w:rsid w:val="00423E7D"/>
    <w:rsid w:val="004241BE"/>
    <w:rsid w:val="004243FF"/>
    <w:rsid w:val="004248C4"/>
    <w:rsid w:val="00424B03"/>
    <w:rsid w:val="00424C16"/>
    <w:rsid w:val="00425132"/>
    <w:rsid w:val="004251EB"/>
    <w:rsid w:val="00425A40"/>
    <w:rsid w:val="00425A60"/>
    <w:rsid w:val="00425A8D"/>
    <w:rsid w:val="0042612C"/>
    <w:rsid w:val="00426871"/>
    <w:rsid w:val="00426BA3"/>
    <w:rsid w:val="004277C2"/>
    <w:rsid w:val="00430C8D"/>
    <w:rsid w:val="00431D8C"/>
    <w:rsid w:val="00432320"/>
    <w:rsid w:val="004325ED"/>
    <w:rsid w:val="0043335F"/>
    <w:rsid w:val="004337A6"/>
    <w:rsid w:val="0043396F"/>
    <w:rsid w:val="0043466F"/>
    <w:rsid w:val="00434886"/>
    <w:rsid w:val="0043570D"/>
    <w:rsid w:val="004359C5"/>
    <w:rsid w:val="00435D2C"/>
    <w:rsid w:val="00436238"/>
    <w:rsid w:val="00436344"/>
    <w:rsid w:val="0043683C"/>
    <w:rsid w:val="00437B9C"/>
    <w:rsid w:val="00437DA2"/>
    <w:rsid w:val="0044064C"/>
    <w:rsid w:val="00440F93"/>
    <w:rsid w:val="004412F1"/>
    <w:rsid w:val="004418B1"/>
    <w:rsid w:val="004420F3"/>
    <w:rsid w:val="0044303B"/>
    <w:rsid w:val="004434C0"/>
    <w:rsid w:val="0044391F"/>
    <w:rsid w:val="00443E3F"/>
    <w:rsid w:val="00444875"/>
    <w:rsid w:val="00444E22"/>
    <w:rsid w:val="00444FAF"/>
    <w:rsid w:val="004457B4"/>
    <w:rsid w:val="00445BFB"/>
    <w:rsid w:val="0044619F"/>
    <w:rsid w:val="00447212"/>
    <w:rsid w:val="004472B5"/>
    <w:rsid w:val="0044745E"/>
    <w:rsid w:val="00447C09"/>
    <w:rsid w:val="00447EC2"/>
    <w:rsid w:val="00450515"/>
    <w:rsid w:val="00450835"/>
    <w:rsid w:val="00450F0B"/>
    <w:rsid w:val="004518A7"/>
    <w:rsid w:val="004525AB"/>
    <w:rsid w:val="004527C0"/>
    <w:rsid w:val="00452D80"/>
    <w:rsid w:val="00452E15"/>
    <w:rsid w:val="004530D4"/>
    <w:rsid w:val="00453A71"/>
    <w:rsid w:val="00453DB3"/>
    <w:rsid w:val="00453E0C"/>
    <w:rsid w:val="0045450C"/>
    <w:rsid w:val="004551C6"/>
    <w:rsid w:val="004553A4"/>
    <w:rsid w:val="004553DC"/>
    <w:rsid w:val="00456488"/>
    <w:rsid w:val="0045665D"/>
    <w:rsid w:val="00456860"/>
    <w:rsid w:val="00456AD5"/>
    <w:rsid w:val="004575DD"/>
    <w:rsid w:val="0045781A"/>
    <w:rsid w:val="004578FE"/>
    <w:rsid w:val="00457D7A"/>
    <w:rsid w:val="004603B7"/>
    <w:rsid w:val="0046066F"/>
    <w:rsid w:val="00461005"/>
    <w:rsid w:val="004613B8"/>
    <w:rsid w:val="0046182F"/>
    <w:rsid w:val="00461A92"/>
    <w:rsid w:val="00462F02"/>
    <w:rsid w:val="00463C92"/>
    <w:rsid w:val="00463EAC"/>
    <w:rsid w:val="00463F5D"/>
    <w:rsid w:val="004642F1"/>
    <w:rsid w:val="00464CCC"/>
    <w:rsid w:val="00465452"/>
    <w:rsid w:val="00465490"/>
    <w:rsid w:val="00465E8E"/>
    <w:rsid w:val="00465F94"/>
    <w:rsid w:val="0046618B"/>
    <w:rsid w:val="0046618C"/>
    <w:rsid w:val="00466E7A"/>
    <w:rsid w:val="00467752"/>
    <w:rsid w:val="00470261"/>
    <w:rsid w:val="004708F3"/>
    <w:rsid w:val="00470EF5"/>
    <w:rsid w:val="0047100A"/>
    <w:rsid w:val="00471079"/>
    <w:rsid w:val="004712CB"/>
    <w:rsid w:val="0047149D"/>
    <w:rsid w:val="00471F07"/>
    <w:rsid w:val="00472992"/>
    <w:rsid w:val="00472D0A"/>
    <w:rsid w:val="004734B9"/>
    <w:rsid w:val="004736B3"/>
    <w:rsid w:val="004740CC"/>
    <w:rsid w:val="0047455F"/>
    <w:rsid w:val="0047466D"/>
    <w:rsid w:val="0047478B"/>
    <w:rsid w:val="00474EC1"/>
    <w:rsid w:val="0047546E"/>
    <w:rsid w:val="00475491"/>
    <w:rsid w:val="004759B0"/>
    <w:rsid w:val="00476C88"/>
    <w:rsid w:val="00476D76"/>
    <w:rsid w:val="00477BC2"/>
    <w:rsid w:val="00477DEB"/>
    <w:rsid w:val="00480158"/>
    <w:rsid w:val="00480511"/>
    <w:rsid w:val="00480AE1"/>
    <w:rsid w:val="0048105B"/>
    <w:rsid w:val="004812AD"/>
    <w:rsid w:val="004818B4"/>
    <w:rsid w:val="00482692"/>
    <w:rsid w:val="0048279D"/>
    <w:rsid w:val="00482BC1"/>
    <w:rsid w:val="00482E77"/>
    <w:rsid w:val="00482EA4"/>
    <w:rsid w:val="00483C91"/>
    <w:rsid w:val="00483E1C"/>
    <w:rsid w:val="00484134"/>
    <w:rsid w:val="00484CF2"/>
    <w:rsid w:val="00484E10"/>
    <w:rsid w:val="004852FE"/>
    <w:rsid w:val="004859D8"/>
    <w:rsid w:val="00485AF2"/>
    <w:rsid w:val="00485C34"/>
    <w:rsid w:val="00485D0A"/>
    <w:rsid w:val="0048600D"/>
    <w:rsid w:val="0048615F"/>
    <w:rsid w:val="004867AB"/>
    <w:rsid w:val="0048752C"/>
    <w:rsid w:val="0048776E"/>
    <w:rsid w:val="00487878"/>
    <w:rsid w:val="00487E9F"/>
    <w:rsid w:val="004903BE"/>
    <w:rsid w:val="00490696"/>
    <w:rsid w:val="00490699"/>
    <w:rsid w:val="0049089B"/>
    <w:rsid w:val="00490C7C"/>
    <w:rsid w:val="00491151"/>
    <w:rsid w:val="00491531"/>
    <w:rsid w:val="00491709"/>
    <w:rsid w:val="0049173B"/>
    <w:rsid w:val="00491A91"/>
    <w:rsid w:val="00492C91"/>
    <w:rsid w:val="00493408"/>
    <w:rsid w:val="004938B0"/>
    <w:rsid w:val="004939CE"/>
    <w:rsid w:val="0049443D"/>
    <w:rsid w:val="004946ED"/>
    <w:rsid w:val="004946F4"/>
    <w:rsid w:val="00494BD9"/>
    <w:rsid w:val="00495238"/>
    <w:rsid w:val="00495415"/>
    <w:rsid w:val="00495E16"/>
    <w:rsid w:val="00496849"/>
    <w:rsid w:val="00496C46"/>
    <w:rsid w:val="00496DBB"/>
    <w:rsid w:val="004973D3"/>
    <w:rsid w:val="0049783D"/>
    <w:rsid w:val="004A0594"/>
    <w:rsid w:val="004A082B"/>
    <w:rsid w:val="004A0A47"/>
    <w:rsid w:val="004A0A86"/>
    <w:rsid w:val="004A0DCE"/>
    <w:rsid w:val="004A0F8F"/>
    <w:rsid w:val="004A14EE"/>
    <w:rsid w:val="004A199D"/>
    <w:rsid w:val="004A24E8"/>
    <w:rsid w:val="004A2951"/>
    <w:rsid w:val="004A2ED8"/>
    <w:rsid w:val="004A32FE"/>
    <w:rsid w:val="004A39A8"/>
    <w:rsid w:val="004A3BA7"/>
    <w:rsid w:val="004A4267"/>
    <w:rsid w:val="004A43B6"/>
    <w:rsid w:val="004A4614"/>
    <w:rsid w:val="004A4788"/>
    <w:rsid w:val="004A517E"/>
    <w:rsid w:val="004A5597"/>
    <w:rsid w:val="004A57F9"/>
    <w:rsid w:val="004A582C"/>
    <w:rsid w:val="004A58C8"/>
    <w:rsid w:val="004A5971"/>
    <w:rsid w:val="004A5A6F"/>
    <w:rsid w:val="004A6EA8"/>
    <w:rsid w:val="004A6F04"/>
    <w:rsid w:val="004A7775"/>
    <w:rsid w:val="004A77C5"/>
    <w:rsid w:val="004A7C62"/>
    <w:rsid w:val="004B05FD"/>
    <w:rsid w:val="004B0799"/>
    <w:rsid w:val="004B08EB"/>
    <w:rsid w:val="004B0B42"/>
    <w:rsid w:val="004B1718"/>
    <w:rsid w:val="004B1832"/>
    <w:rsid w:val="004B1E82"/>
    <w:rsid w:val="004B36FF"/>
    <w:rsid w:val="004B3916"/>
    <w:rsid w:val="004B3D2D"/>
    <w:rsid w:val="004B3E1A"/>
    <w:rsid w:val="004B423A"/>
    <w:rsid w:val="004B642E"/>
    <w:rsid w:val="004B68BA"/>
    <w:rsid w:val="004B6A7F"/>
    <w:rsid w:val="004B6C13"/>
    <w:rsid w:val="004B76AA"/>
    <w:rsid w:val="004B7709"/>
    <w:rsid w:val="004B7FBF"/>
    <w:rsid w:val="004C053D"/>
    <w:rsid w:val="004C0826"/>
    <w:rsid w:val="004C0ABF"/>
    <w:rsid w:val="004C0B18"/>
    <w:rsid w:val="004C0CEA"/>
    <w:rsid w:val="004C173C"/>
    <w:rsid w:val="004C26CC"/>
    <w:rsid w:val="004C26DD"/>
    <w:rsid w:val="004C2DD5"/>
    <w:rsid w:val="004C32BE"/>
    <w:rsid w:val="004C3F9F"/>
    <w:rsid w:val="004C4C51"/>
    <w:rsid w:val="004C4DBC"/>
    <w:rsid w:val="004C4F6E"/>
    <w:rsid w:val="004C5049"/>
    <w:rsid w:val="004C5237"/>
    <w:rsid w:val="004C53BB"/>
    <w:rsid w:val="004C65BB"/>
    <w:rsid w:val="004C6949"/>
    <w:rsid w:val="004C6C8D"/>
    <w:rsid w:val="004C6D10"/>
    <w:rsid w:val="004C6EB2"/>
    <w:rsid w:val="004C70D4"/>
    <w:rsid w:val="004C74C8"/>
    <w:rsid w:val="004C758A"/>
    <w:rsid w:val="004C7692"/>
    <w:rsid w:val="004D0968"/>
    <w:rsid w:val="004D0C8A"/>
    <w:rsid w:val="004D169D"/>
    <w:rsid w:val="004D1828"/>
    <w:rsid w:val="004D26E9"/>
    <w:rsid w:val="004D27DD"/>
    <w:rsid w:val="004D2DBA"/>
    <w:rsid w:val="004D2FD1"/>
    <w:rsid w:val="004D2FFC"/>
    <w:rsid w:val="004D323B"/>
    <w:rsid w:val="004D3592"/>
    <w:rsid w:val="004D37EB"/>
    <w:rsid w:val="004D4CF0"/>
    <w:rsid w:val="004D525D"/>
    <w:rsid w:val="004D5638"/>
    <w:rsid w:val="004D56C8"/>
    <w:rsid w:val="004D5A25"/>
    <w:rsid w:val="004D5A4B"/>
    <w:rsid w:val="004D6BC3"/>
    <w:rsid w:val="004D74FA"/>
    <w:rsid w:val="004D76E7"/>
    <w:rsid w:val="004D78B1"/>
    <w:rsid w:val="004D7A2F"/>
    <w:rsid w:val="004E099E"/>
    <w:rsid w:val="004E0D45"/>
    <w:rsid w:val="004E0EA7"/>
    <w:rsid w:val="004E1272"/>
    <w:rsid w:val="004E1737"/>
    <w:rsid w:val="004E1749"/>
    <w:rsid w:val="004E1B80"/>
    <w:rsid w:val="004E1C05"/>
    <w:rsid w:val="004E232F"/>
    <w:rsid w:val="004E24BF"/>
    <w:rsid w:val="004E2792"/>
    <w:rsid w:val="004E2BEB"/>
    <w:rsid w:val="004E30BB"/>
    <w:rsid w:val="004E30C4"/>
    <w:rsid w:val="004E30FE"/>
    <w:rsid w:val="004E3515"/>
    <w:rsid w:val="004E37A2"/>
    <w:rsid w:val="004E37FC"/>
    <w:rsid w:val="004E3BF5"/>
    <w:rsid w:val="004E3DC0"/>
    <w:rsid w:val="004E425D"/>
    <w:rsid w:val="004E44FB"/>
    <w:rsid w:val="004E53E6"/>
    <w:rsid w:val="004E5C2B"/>
    <w:rsid w:val="004E5D8E"/>
    <w:rsid w:val="004E6230"/>
    <w:rsid w:val="004E654D"/>
    <w:rsid w:val="004E65B9"/>
    <w:rsid w:val="004E6F5E"/>
    <w:rsid w:val="004E6FEB"/>
    <w:rsid w:val="004E77A5"/>
    <w:rsid w:val="004E7A87"/>
    <w:rsid w:val="004F0AB7"/>
    <w:rsid w:val="004F0B24"/>
    <w:rsid w:val="004F0C3D"/>
    <w:rsid w:val="004F1685"/>
    <w:rsid w:val="004F1F8B"/>
    <w:rsid w:val="004F20D8"/>
    <w:rsid w:val="004F2373"/>
    <w:rsid w:val="004F2D4C"/>
    <w:rsid w:val="004F3269"/>
    <w:rsid w:val="004F33E0"/>
    <w:rsid w:val="004F35AA"/>
    <w:rsid w:val="004F3825"/>
    <w:rsid w:val="004F40B7"/>
    <w:rsid w:val="004F4793"/>
    <w:rsid w:val="004F5177"/>
    <w:rsid w:val="004F5D82"/>
    <w:rsid w:val="004F5E18"/>
    <w:rsid w:val="004F5EDA"/>
    <w:rsid w:val="004F6697"/>
    <w:rsid w:val="004F69DC"/>
    <w:rsid w:val="004F7112"/>
    <w:rsid w:val="004F7376"/>
    <w:rsid w:val="004F7470"/>
    <w:rsid w:val="004F7765"/>
    <w:rsid w:val="005000A8"/>
    <w:rsid w:val="005003B1"/>
    <w:rsid w:val="005003EA"/>
    <w:rsid w:val="0050044E"/>
    <w:rsid w:val="0050124A"/>
    <w:rsid w:val="005018BE"/>
    <w:rsid w:val="00501930"/>
    <w:rsid w:val="005025B7"/>
    <w:rsid w:val="00502A49"/>
    <w:rsid w:val="00503245"/>
    <w:rsid w:val="005032AA"/>
    <w:rsid w:val="00503D42"/>
    <w:rsid w:val="00503E70"/>
    <w:rsid w:val="00504D42"/>
    <w:rsid w:val="00504F58"/>
    <w:rsid w:val="00505241"/>
    <w:rsid w:val="005052F5"/>
    <w:rsid w:val="00505A5D"/>
    <w:rsid w:val="00506271"/>
    <w:rsid w:val="005062BD"/>
    <w:rsid w:val="0050693D"/>
    <w:rsid w:val="005069DC"/>
    <w:rsid w:val="00506B3B"/>
    <w:rsid w:val="00506DEE"/>
    <w:rsid w:val="00507558"/>
    <w:rsid w:val="0050765F"/>
    <w:rsid w:val="0050781C"/>
    <w:rsid w:val="00510A52"/>
    <w:rsid w:val="005115E4"/>
    <w:rsid w:val="00511B0E"/>
    <w:rsid w:val="00511CA1"/>
    <w:rsid w:val="00511E25"/>
    <w:rsid w:val="005123C9"/>
    <w:rsid w:val="00512A64"/>
    <w:rsid w:val="00512C5C"/>
    <w:rsid w:val="00512D2E"/>
    <w:rsid w:val="005131E4"/>
    <w:rsid w:val="0051380B"/>
    <w:rsid w:val="00513E58"/>
    <w:rsid w:val="005146EF"/>
    <w:rsid w:val="00514FA5"/>
    <w:rsid w:val="005159DD"/>
    <w:rsid w:val="00516025"/>
    <w:rsid w:val="00516B80"/>
    <w:rsid w:val="00516C23"/>
    <w:rsid w:val="005170CC"/>
    <w:rsid w:val="00517A99"/>
    <w:rsid w:val="00520742"/>
    <w:rsid w:val="00520A3B"/>
    <w:rsid w:val="00520ACC"/>
    <w:rsid w:val="00520B52"/>
    <w:rsid w:val="00520C40"/>
    <w:rsid w:val="00521317"/>
    <w:rsid w:val="00521613"/>
    <w:rsid w:val="005218F7"/>
    <w:rsid w:val="00522911"/>
    <w:rsid w:val="00522B7C"/>
    <w:rsid w:val="00522C7C"/>
    <w:rsid w:val="00522D73"/>
    <w:rsid w:val="0052371E"/>
    <w:rsid w:val="00523FCC"/>
    <w:rsid w:val="005242DB"/>
    <w:rsid w:val="00524469"/>
    <w:rsid w:val="00524B0A"/>
    <w:rsid w:val="00524ECA"/>
    <w:rsid w:val="00525081"/>
    <w:rsid w:val="005253DE"/>
    <w:rsid w:val="005254A3"/>
    <w:rsid w:val="0052554E"/>
    <w:rsid w:val="005255C2"/>
    <w:rsid w:val="0052579A"/>
    <w:rsid w:val="00525B20"/>
    <w:rsid w:val="00525F02"/>
    <w:rsid w:val="005275A2"/>
    <w:rsid w:val="005277AC"/>
    <w:rsid w:val="005277FE"/>
    <w:rsid w:val="0052793E"/>
    <w:rsid w:val="00527B9E"/>
    <w:rsid w:val="0053006B"/>
    <w:rsid w:val="005300C9"/>
    <w:rsid w:val="005300E7"/>
    <w:rsid w:val="00530F74"/>
    <w:rsid w:val="005313AF"/>
    <w:rsid w:val="005317C4"/>
    <w:rsid w:val="00532DDE"/>
    <w:rsid w:val="005334DD"/>
    <w:rsid w:val="00533E09"/>
    <w:rsid w:val="0053455A"/>
    <w:rsid w:val="005348C5"/>
    <w:rsid w:val="005351CD"/>
    <w:rsid w:val="00535600"/>
    <w:rsid w:val="00535DEE"/>
    <w:rsid w:val="00536A8B"/>
    <w:rsid w:val="00537CD4"/>
    <w:rsid w:val="00537D4A"/>
    <w:rsid w:val="00537DB4"/>
    <w:rsid w:val="00537F59"/>
    <w:rsid w:val="0054009A"/>
    <w:rsid w:val="005405E4"/>
    <w:rsid w:val="00540A91"/>
    <w:rsid w:val="00541D6C"/>
    <w:rsid w:val="00541DC3"/>
    <w:rsid w:val="00541E13"/>
    <w:rsid w:val="0054241C"/>
    <w:rsid w:val="0054242B"/>
    <w:rsid w:val="0054300D"/>
    <w:rsid w:val="005446D2"/>
    <w:rsid w:val="00544B44"/>
    <w:rsid w:val="00544F37"/>
    <w:rsid w:val="00545249"/>
    <w:rsid w:val="00545D30"/>
    <w:rsid w:val="005461CD"/>
    <w:rsid w:val="0054642D"/>
    <w:rsid w:val="005464F2"/>
    <w:rsid w:val="005465BC"/>
    <w:rsid w:val="005469CA"/>
    <w:rsid w:val="00546FF6"/>
    <w:rsid w:val="005502B2"/>
    <w:rsid w:val="00550422"/>
    <w:rsid w:val="00550691"/>
    <w:rsid w:val="00550818"/>
    <w:rsid w:val="0055107D"/>
    <w:rsid w:val="005518EA"/>
    <w:rsid w:val="00551B8B"/>
    <w:rsid w:val="00551BEA"/>
    <w:rsid w:val="005521BB"/>
    <w:rsid w:val="00553167"/>
    <w:rsid w:val="00553E3E"/>
    <w:rsid w:val="00554467"/>
    <w:rsid w:val="005544EE"/>
    <w:rsid w:val="0055456D"/>
    <w:rsid w:val="00554E45"/>
    <w:rsid w:val="00554FD6"/>
    <w:rsid w:val="005553C2"/>
    <w:rsid w:val="00555658"/>
    <w:rsid w:val="00555C8B"/>
    <w:rsid w:val="00555E7C"/>
    <w:rsid w:val="005567ED"/>
    <w:rsid w:val="005568C1"/>
    <w:rsid w:val="00556A56"/>
    <w:rsid w:val="0055797B"/>
    <w:rsid w:val="00560294"/>
    <w:rsid w:val="00560CC7"/>
    <w:rsid w:val="00561038"/>
    <w:rsid w:val="005619AD"/>
    <w:rsid w:val="005620B0"/>
    <w:rsid w:val="005621F3"/>
    <w:rsid w:val="005621FF"/>
    <w:rsid w:val="00562280"/>
    <w:rsid w:val="00562543"/>
    <w:rsid w:val="00562822"/>
    <w:rsid w:val="0056289D"/>
    <w:rsid w:val="0056330B"/>
    <w:rsid w:val="00563327"/>
    <w:rsid w:val="005634E3"/>
    <w:rsid w:val="00563942"/>
    <w:rsid w:val="005644F4"/>
    <w:rsid w:val="00565423"/>
    <w:rsid w:val="00565684"/>
    <w:rsid w:val="00565D24"/>
    <w:rsid w:val="00566B6B"/>
    <w:rsid w:val="00566FAC"/>
    <w:rsid w:val="005674E6"/>
    <w:rsid w:val="005675B6"/>
    <w:rsid w:val="00567649"/>
    <w:rsid w:val="005678CF"/>
    <w:rsid w:val="0057066A"/>
    <w:rsid w:val="00570830"/>
    <w:rsid w:val="00570BF9"/>
    <w:rsid w:val="00570FC0"/>
    <w:rsid w:val="005711B5"/>
    <w:rsid w:val="00571B75"/>
    <w:rsid w:val="00572209"/>
    <w:rsid w:val="00573B17"/>
    <w:rsid w:val="00573B9C"/>
    <w:rsid w:val="005740F2"/>
    <w:rsid w:val="00574270"/>
    <w:rsid w:val="0057482B"/>
    <w:rsid w:val="0057527D"/>
    <w:rsid w:val="00575CE4"/>
    <w:rsid w:val="0057633C"/>
    <w:rsid w:val="00576962"/>
    <w:rsid w:val="00576BD8"/>
    <w:rsid w:val="00576D3C"/>
    <w:rsid w:val="005774CC"/>
    <w:rsid w:val="005779CC"/>
    <w:rsid w:val="00580173"/>
    <w:rsid w:val="00580325"/>
    <w:rsid w:val="00580336"/>
    <w:rsid w:val="005808D6"/>
    <w:rsid w:val="00580941"/>
    <w:rsid w:val="0058124D"/>
    <w:rsid w:val="005815EF"/>
    <w:rsid w:val="00581E2F"/>
    <w:rsid w:val="00582054"/>
    <w:rsid w:val="005828A9"/>
    <w:rsid w:val="00582AC7"/>
    <w:rsid w:val="00582C29"/>
    <w:rsid w:val="00583555"/>
    <w:rsid w:val="0058479B"/>
    <w:rsid w:val="005847BF"/>
    <w:rsid w:val="005851F3"/>
    <w:rsid w:val="005859C8"/>
    <w:rsid w:val="00585D91"/>
    <w:rsid w:val="005860FA"/>
    <w:rsid w:val="005868A5"/>
    <w:rsid w:val="00587785"/>
    <w:rsid w:val="00590488"/>
    <w:rsid w:val="005907A6"/>
    <w:rsid w:val="005907FA"/>
    <w:rsid w:val="0059085E"/>
    <w:rsid w:val="00590F98"/>
    <w:rsid w:val="00591332"/>
    <w:rsid w:val="00591386"/>
    <w:rsid w:val="005930E8"/>
    <w:rsid w:val="00593C5B"/>
    <w:rsid w:val="00593C62"/>
    <w:rsid w:val="00593FF0"/>
    <w:rsid w:val="00594780"/>
    <w:rsid w:val="00594C2E"/>
    <w:rsid w:val="00595470"/>
    <w:rsid w:val="00595F5D"/>
    <w:rsid w:val="005962EC"/>
    <w:rsid w:val="00596633"/>
    <w:rsid w:val="00597648"/>
    <w:rsid w:val="00597C96"/>
    <w:rsid w:val="00597D13"/>
    <w:rsid w:val="00597F84"/>
    <w:rsid w:val="00597FF2"/>
    <w:rsid w:val="005A0021"/>
    <w:rsid w:val="005A043F"/>
    <w:rsid w:val="005A0647"/>
    <w:rsid w:val="005A0C5C"/>
    <w:rsid w:val="005A0D18"/>
    <w:rsid w:val="005A18A0"/>
    <w:rsid w:val="005A1AFB"/>
    <w:rsid w:val="005A1E4E"/>
    <w:rsid w:val="005A2236"/>
    <w:rsid w:val="005A24FA"/>
    <w:rsid w:val="005A2561"/>
    <w:rsid w:val="005A33C8"/>
    <w:rsid w:val="005A33FC"/>
    <w:rsid w:val="005A3B13"/>
    <w:rsid w:val="005A44DE"/>
    <w:rsid w:val="005A4BEE"/>
    <w:rsid w:val="005A5414"/>
    <w:rsid w:val="005A56F0"/>
    <w:rsid w:val="005A5A95"/>
    <w:rsid w:val="005A6072"/>
    <w:rsid w:val="005A6EDE"/>
    <w:rsid w:val="005A7A50"/>
    <w:rsid w:val="005A7B42"/>
    <w:rsid w:val="005A7D47"/>
    <w:rsid w:val="005A7FC5"/>
    <w:rsid w:val="005B0287"/>
    <w:rsid w:val="005B111D"/>
    <w:rsid w:val="005B124B"/>
    <w:rsid w:val="005B158E"/>
    <w:rsid w:val="005B19D5"/>
    <w:rsid w:val="005B1BCD"/>
    <w:rsid w:val="005B23B0"/>
    <w:rsid w:val="005B33AE"/>
    <w:rsid w:val="005B3DE7"/>
    <w:rsid w:val="005B3E98"/>
    <w:rsid w:val="005B3FBC"/>
    <w:rsid w:val="005B4807"/>
    <w:rsid w:val="005B4AD6"/>
    <w:rsid w:val="005B4BFB"/>
    <w:rsid w:val="005B522B"/>
    <w:rsid w:val="005B55D8"/>
    <w:rsid w:val="005B564C"/>
    <w:rsid w:val="005B5849"/>
    <w:rsid w:val="005B5DAA"/>
    <w:rsid w:val="005B60A5"/>
    <w:rsid w:val="005B62B5"/>
    <w:rsid w:val="005B6491"/>
    <w:rsid w:val="005B6781"/>
    <w:rsid w:val="005B69B4"/>
    <w:rsid w:val="005B6DA3"/>
    <w:rsid w:val="005B791D"/>
    <w:rsid w:val="005B7A3F"/>
    <w:rsid w:val="005B7E7D"/>
    <w:rsid w:val="005C0DD4"/>
    <w:rsid w:val="005C0F0D"/>
    <w:rsid w:val="005C143B"/>
    <w:rsid w:val="005C1735"/>
    <w:rsid w:val="005C2323"/>
    <w:rsid w:val="005C2E49"/>
    <w:rsid w:val="005C2ED1"/>
    <w:rsid w:val="005C3588"/>
    <w:rsid w:val="005C365F"/>
    <w:rsid w:val="005C3868"/>
    <w:rsid w:val="005C4322"/>
    <w:rsid w:val="005C46CC"/>
    <w:rsid w:val="005C4778"/>
    <w:rsid w:val="005C4DA4"/>
    <w:rsid w:val="005C4E46"/>
    <w:rsid w:val="005C59E0"/>
    <w:rsid w:val="005C62E2"/>
    <w:rsid w:val="005C6944"/>
    <w:rsid w:val="005C6E25"/>
    <w:rsid w:val="005C7478"/>
    <w:rsid w:val="005C7480"/>
    <w:rsid w:val="005C766B"/>
    <w:rsid w:val="005C771A"/>
    <w:rsid w:val="005C7C68"/>
    <w:rsid w:val="005C7D18"/>
    <w:rsid w:val="005C7F72"/>
    <w:rsid w:val="005D0A09"/>
    <w:rsid w:val="005D1902"/>
    <w:rsid w:val="005D19D1"/>
    <w:rsid w:val="005D1F9B"/>
    <w:rsid w:val="005D2F2B"/>
    <w:rsid w:val="005D3074"/>
    <w:rsid w:val="005D33B0"/>
    <w:rsid w:val="005D3536"/>
    <w:rsid w:val="005D3F1A"/>
    <w:rsid w:val="005D4570"/>
    <w:rsid w:val="005D4F5F"/>
    <w:rsid w:val="005D52FA"/>
    <w:rsid w:val="005D571C"/>
    <w:rsid w:val="005D58F5"/>
    <w:rsid w:val="005D5A24"/>
    <w:rsid w:val="005D5AE9"/>
    <w:rsid w:val="005D5E29"/>
    <w:rsid w:val="005D672A"/>
    <w:rsid w:val="005D6AFA"/>
    <w:rsid w:val="005E0106"/>
    <w:rsid w:val="005E062E"/>
    <w:rsid w:val="005E0BDD"/>
    <w:rsid w:val="005E0D28"/>
    <w:rsid w:val="005E1394"/>
    <w:rsid w:val="005E17AB"/>
    <w:rsid w:val="005E1F4F"/>
    <w:rsid w:val="005E2215"/>
    <w:rsid w:val="005E223C"/>
    <w:rsid w:val="005E2323"/>
    <w:rsid w:val="005E235B"/>
    <w:rsid w:val="005E468B"/>
    <w:rsid w:val="005E4D96"/>
    <w:rsid w:val="005E54AE"/>
    <w:rsid w:val="005E54FB"/>
    <w:rsid w:val="005E59BC"/>
    <w:rsid w:val="005E625E"/>
    <w:rsid w:val="005E65EF"/>
    <w:rsid w:val="005E6CF6"/>
    <w:rsid w:val="005E719A"/>
    <w:rsid w:val="005E72FE"/>
    <w:rsid w:val="005E77A7"/>
    <w:rsid w:val="005F0090"/>
    <w:rsid w:val="005F07BF"/>
    <w:rsid w:val="005F08D2"/>
    <w:rsid w:val="005F09E4"/>
    <w:rsid w:val="005F1210"/>
    <w:rsid w:val="005F15FD"/>
    <w:rsid w:val="005F1868"/>
    <w:rsid w:val="005F1FB7"/>
    <w:rsid w:val="005F20E4"/>
    <w:rsid w:val="005F24D7"/>
    <w:rsid w:val="005F2C8A"/>
    <w:rsid w:val="005F3015"/>
    <w:rsid w:val="005F32CD"/>
    <w:rsid w:val="005F3C55"/>
    <w:rsid w:val="005F3C67"/>
    <w:rsid w:val="005F4665"/>
    <w:rsid w:val="005F4679"/>
    <w:rsid w:val="005F47FC"/>
    <w:rsid w:val="005F5076"/>
    <w:rsid w:val="005F52E6"/>
    <w:rsid w:val="005F5481"/>
    <w:rsid w:val="005F5747"/>
    <w:rsid w:val="005F5D44"/>
    <w:rsid w:val="005F63B7"/>
    <w:rsid w:val="005F6685"/>
    <w:rsid w:val="005F6772"/>
    <w:rsid w:val="005F7059"/>
    <w:rsid w:val="005F71D1"/>
    <w:rsid w:val="005F7497"/>
    <w:rsid w:val="005F751D"/>
    <w:rsid w:val="005F7608"/>
    <w:rsid w:val="005F7A2D"/>
    <w:rsid w:val="00600203"/>
    <w:rsid w:val="00600453"/>
    <w:rsid w:val="0060067F"/>
    <w:rsid w:val="006007C5"/>
    <w:rsid w:val="006025CD"/>
    <w:rsid w:val="00602616"/>
    <w:rsid w:val="006029E3"/>
    <w:rsid w:val="00602DF8"/>
    <w:rsid w:val="0060319F"/>
    <w:rsid w:val="006034AB"/>
    <w:rsid w:val="006037B7"/>
    <w:rsid w:val="00603A3A"/>
    <w:rsid w:val="00603AD4"/>
    <w:rsid w:val="00604464"/>
    <w:rsid w:val="006045EE"/>
    <w:rsid w:val="006046F4"/>
    <w:rsid w:val="006059F2"/>
    <w:rsid w:val="00605FBE"/>
    <w:rsid w:val="006062EF"/>
    <w:rsid w:val="0060644D"/>
    <w:rsid w:val="00606573"/>
    <w:rsid w:val="0060679B"/>
    <w:rsid w:val="00606A6A"/>
    <w:rsid w:val="00606C53"/>
    <w:rsid w:val="00606D27"/>
    <w:rsid w:val="00606F9E"/>
    <w:rsid w:val="00607014"/>
    <w:rsid w:val="00607922"/>
    <w:rsid w:val="0061090A"/>
    <w:rsid w:val="00610D86"/>
    <w:rsid w:val="006112C7"/>
    <w:rsid w:val="006127FD"/>
    <w:rsid w:val="0061280D"/>
    <w:rsid w:val="00612CC4"/>
    <w:rsid w:val="006132E1"/>
    <w:rsid w:val="006136FD"/>
    <w:rsid w:val="00613896"/>
    <w:rsid w:val="006139AD"/>
    <w:rsid w:val="00613DB0"/>
    <w:rsid w:val="00613DE2"/>
    <w:rsid w:val="006163E0"/>
    <w:rsid w:val="00616435"/>
    <w:rsid w:val="0061683A"/>
    <w:rsid w:val="00617282"/>
    <w:rsid w:val="00617993"/>
    <w:rsid w:val="00617ADA"/>
    <w:rsid w:val="00617CD3"/>
    <w:rsid w:val="00617EAF"/>
    <w:rsid w:val="00620570"/>
    <w:rsid w:val="00620676"/>
    <w:rsid w:val="00620BD2"/>
    <w:rsid w:val="00620D40"/>
    <w:rsid w:val="00621ACE"/>
    <w:rsid w:val="00621FC7"/>
    <w:rsid w:val="006221BF"/>
    <w:rsid w:val="0062270B"/>
    <w:rsid w:val="006229EB"/>
    <w:rsid w:val="00622A29"/>
    <w:rsid w:val="00622BE1"/>
    <w:rsid w:val="00623670"/>
    <w:rsid w:val="00624011"/>
    <w:rsid w:val="006243B3"/>
    <w:rsid w:val="00624497"/>
    <w:rsid w:val="00624BAE"/>
    <w:rsid w:val="00624D46"/>
    <w:rsid w:val="00624D8B"/>
    <w:rsid w:val="00624D93"/>
    <w:rsid w:val="00625276"/>
    <w:rsid w:val="00625314"/>
    <w:rsid w:val="00625960"/>
    <w:rsid w:val="006259F4"/>
    <w:rsid w:val="00625D42"/>
    <w:rsid w:val="00625FFB"/>
    <w:rsid w:val="00626923"/>
    <w:rsid w:val="00626E09"/>
    <w:rsid w:val="00627281"/>
    <w:rsid w:val="00627349"/>
    <w:rsid w:val="0063098C"/>
    <w:rsid w:val="00630A1F"/>
    <w:rsid w:val="00630BD7"/>
    <w:rsid w:val="00631013"/>
    <w:rsid w:val="0063114D"/>
    <w:rsid w:val="006319F9"/>
    <w:rsid w:val="00631C2A"/>
    <w:rsid w:val="0063258F"/>
    <w:rsid w:val="00632F38"/>
    <w:rsid w:val="006334F3"/>
    <w:rsid w:val="0063407D"/>
    <w:rsid w:val="006341DC"/>
    <w:rsid w:val="00634AD6"/>
    <w:rsid w:val="00635829"/>
    <w:rsid w:val="00636390"/>
    <w:rsid w:val="006363C6"/>
    <w:rsid w:val="00636428"/>
    <w:rsid w:val="006367FC"/>
    <w:rsid w:val="00636D05"/>
    <w:rsid w:val="00636E17"/>
    <w:rsid w:val="006373B0"/>
    <w:rsid w:val="006406BA"/>
    <w:rsid w:val="00640C08"/>
    <w:rsid w:val="006412F2"/>
    <w:rsid w:val="00641767"/>
    <w:rsid w:val="0064194A"/>
    <w:rsid w:val="00641A2B"/>
    <w:rsid w:val="00641C57"/>
    <w:rsid w:val="0064200D"/>
    <w:rsid w:val="006425BD"/>
    <w:rsid w:val="006428F2"/>
    <w:rsid w:val="006434FE"/>
    <w:rsid w:val="00644985"/>
    <w:rsid w:val="006451B1"/>
    <w:rsid w:val="00645442"/>
    <w:rsid w:val="0064553E"/>
    <w:rsid w:val="006456D7"/>
    <w:rsid w:val="00645A43"/>
    <w:rsid w:val="00645EF1"/>
    <w:rsid w:val="006461C4"/>
    <w:rsid w:val="00646C33"/>
    <w:rsid w:val="00646EB7"/>
    <w:rsid w:val="00647D4B"/>
    <w:rsid w:val="00647FC1"/>
    <w:rsid w:val="006500FD"/>
    <w:rsid w:val="006507AC"/>
    <w:rsid w:val="00651004"/>
    <w:rsid w:val="00651151"/>
    <w:rsid w:val="006512AE"/>
    <w:rsid w:val="006513D3"/>
    <w:rsid w:val="0065187F"/>
    <w:rsid w:val="00651A79"/>
    <w:rsid w:val="00651C54"/>
    <w:rsid w:val="00651EF1"/>
    <w:rsid w:val="00652AEA"/>
    <w:rsid w:val="00652E9F"/>
    <w:rsid w:val="006532B5"/>
    <w:rsid w:val="0065350B"/>
    <w:rsid w:val="00653680"/>
    <w:rsid w:val="006536FD"/>
    <w:rsid w:val="006546D0"/>
    <w:rsid w:val="0065518F"/>
    <w:rsid w:val="006557C7"/>
    <w:rsid w:val="006558A0"/>
    <w:rsid w:val="00655DB0"/>
    <w:rsid w:val="006563AE"/>
    <w:rsid w:val="00656590"/>
    <w:rsid w:val="0065687E"/>
    <w:rsid w:val="00656DEB"/>
    <w:rsid w:val="00656E64"/>
    <w:rsid w:val="00657FA9"/>
    <w:rsid w:val="0066025F"/>
    <w:rsid w:val="0066091A"/>
    <w:rsid w:val="00660D30"/>
    <w:rsid w:val="00660D4E"/>
    <w:rsid w:val="006621D0"/>
    <w:rsid w:val="00662D3F"/>
    <w:rsid w:val="00662DE1"/>
    <w:rsid w:val="00662E28"/>
    <w:rsid w:val="00663E16"/>
    <w:rsid w:val="006645FE"/>
    <w:rsid w:val="00664B33"/>
    <w:rsid w:val="00665237"/>
    <w:rsid w:val="00666069"/>
    <w:rsid w:val="00666229"/>
    <w:rsid w:val="0066697E"/>
    <w:rsid w:val="00666ACB"/>
    <w:rsid w:val="00666B11"/>
    <w:rsid w:val="00666BAD"/>
    <w:rsid w:val="00666F7A"/>
    <w:rsid w:val="006674EB"/>
    <w:rsid w:val="0066754B"/>
    <w:rsid w:val="00667CBE"/>
    <w:rsid w:val="0067086B"/>
    <w:rsid w:val="00670A88"/>
    <w:rsid w:val="00670C1A"/>
    <w:rsid w:val="00670C44"/>
    <w:rsid w:val="0067177E"/>
    <w:rsid w:val="00671A9E"/>
    <w:rsid w:val="00671FC7"/>
    <w:rsid w:val="00672466"/>
    <w:rsid w:val="006726A3"/>
    <w:rsid w:val="0067280D"/>
    <w:rsid w:val="00672F67"/>
    <w:rsid w:val="006732BE"/>
    <w:rsid w:val="0067377C"/>
    <w:rsid w:val="00673B67"/>
    <w:rsid w:val="00673D23"/>
    <w:rsid w:val="006740A8"/>
    <w:rsid w:val="00674B15"/>
    <w:rsid w:val="00675742"/>
    <w:rsid w:val="006758C6"/>
    <w:rsid w:val="006758EB"/>
    <w:rsid w:val="00675C2B"/>
    <w:rsid w:val="00675FA7"/>
    <w:rsid w:val="00676E8D"/>
    <w:rsid w:val="0067775B"/>
    <w:rsid w:val="00680798"/>
    <w:rsid w:val="00680C1F"/>
    <w:rsid w:val="0068175F"/>
    <w:rsid w:val="00682740"/>
    <w:rsid w:val="0068361B"/>
    <w:rsid w:val="00683733"/>
    <w:rsid w:val="00683A65"/>
    <w:rsid w:val="00683C6F"/>
    <w:rsid w:val="00684778"/>
    <w:rsid w:val="00684ABD"/>
    <w:rsid w:val="00684D4B"/>
    <w:rsid w:val="00685400"/>
    <w:rsid w:val="006857B6"/>
    <w:rsid w:val="00685C31"/>
    <w:rsid w:val="006861DF"/>
    <w:rsid w:val="00686250"/>
    <w:rsid w:val="00686915"/>
    <w:rsid w:val="00687AF0"/>
    <w:rsid w:val="00687D6A"/>
    <w:rsid w:val="0069078D"/>
    <w:rsid w:val="0069082E"/>
    <w:rsid w:val="00690932"/>
    <w:rsid w:val="00690FBE"/>
    <w:rsid w:val="006910A7"/>
    <w:rsid w:val="00691113"/>
    <w:rsid w:val="006912BD"/>
    <w:rsid w:val="00691607"/>
    <w:rsid w:val="006919DF"/>
    <w:rsid w:val="006927B5"/>
    <w:rsid w:val="00693681"/>
    <w:rsid w:val="00693D1B"/>
    <w:rsid w:val="0069410A"/>
    <w:rsid w:val="006941EB"/>
    <w:rsid w:val="0069436C"/>
    <w:rsid w:val="0069461A"/>
    <w:rsid w:val="006950BF"/>
    <w:rsid w:val="006957E9"/>
    <w:rsid w:val="00695BDE"/>
    <w:rsid w:val="0069606A"/>
    <w:rsid w:val="006964E8"/>
    <w:rsid w:val="00696547"/>
    <w:rsid w:val="006966AE"/>
    <w:rsid w:val="006969C0"/>
    <w:rsid w:val="006969FA"/>
    <w:rsid w:val="00696A57"/>
    <w:rsid w:val="00696E7B"/>
    <w:rsid w:val="00696FAE"/>
    <w:rsid w:val="006973DF"/>
    <w:rsid w:val="00697F6B"/>
    <w:rsid w:val="006A12CC"/>
    <w:rsid w:val="006A1320"/>
    <w:rsid w:val="006A164F"/>
    <w:rsid w:val="006A1B8F"/>
    <w:rsid w:val="006A20B7"/>
    <w:rsid w:val="006A279C"/>
    <w:rsid w:val="006A33F4"/>
    <w:rsid w:val="006A3A65"/>
    <w:rsid w:val="006A3AA4"/>
    <w:rsid w:val="006A3EE2"/>
    <w:rsid w:val="006A3F1A"/>
    <w:rsid w:val="006A3FB6"/>
    <w:rsid w:val="006A445B"/>
    <w:rsid w:val="006A4A93"/>
    <w:rsid w:val="006A4B2D"/>
    <w:rsid w:val="006A4F7D"/>
    <w:rsid w:val="006A58FE"/>
    <w:rsid w:val="006A5B13"/>
    <w:rsid w:val="006A5B61"/>
    <w:rsid w:val="006A5D90"/>
    <w:rsid w:val="006A5F79"/>
    <w:rsid w:val="006A6698"/>
    <w:rsid w:val="006A71C7"/>
    <w:rsid w:val="006A750B"/>
    <w:rsid w:val="006A78AA"/>
    <w:rsid w:val="006A7CF1"/>
    <w:rsid w:val="006A7E3D"/>
    <w:rsid w:val="006B02F8"/>
    <w:rsid w:val="006B0479"/>
    <w:rsid w:val="006B098D"/>
    <w:rsid w:val="006B0A46"/>
    <w:rsid w:val="006B1FAA"/>
    <w:rsid w:val="006B208B"/>
    <w:rsid w:val="006B29AC"/>
    <w:rsid w:val="006B2C99"/>
    <w:rsid w:val="006B2D3E"/>
    <w:rsid w:val="006B31D3"/>
    <w:rsid w:val="006B31E4"/>
    <w:rsid w:val="006B3942"/>
    <w:rsid w:val="006B3DA1"/>
    <w:rsid w:val="006B41A6"/>
    <w:rsid w:val="006B4227"/>
    <w:rsid w:val="006B4277"/>
    <w:rsid w:val="006B582B"/>
    <w:rsid w:val="006B5993"/>
    <w:rsid w:val="006B5FFE"/>
    <w:rsid w:val="006B60CF"/>
    <w:rsid w:val="006B6491"/>
    <w:rsid w:val="006B658C"/>
    <w:rsid w:val="006B6BAA"/>
    <w:rsid w:val="006B7338"/>
    <w:rsid w:val="006B7726"/>
    <w:rsid w:val="006B7ECC"/>
    <w:rsid w:val="006C089C"/>
    <w:rsid w:val="006C08D8"/>
    <w:rsid w:val="006C0A85"/>
    <w:rsid w:val="006C0E86"/>
    <w:rsid w:val="006C1005"/>
    <w:rsid w:val="006C17FC"/>
    <w:rsid w:val="006C1A0E"/>
    <w:rsid w:val="006C1E3E"/>
    <w:rsid w:val="006C1F99"/>
    <w:rsid w:val="006C20B1"/>
    <w:rsid w:val="006C2459"/>
    <w:rsid w:val="006C285A"/>
    <w:rsid w:val="006C2998"/>
    <w:rsid w:val="006C314C"/>
    <w:rsid w:val="006C3AAB"/>
    <w:rsid w:val="006C3AB2"/>
    <w:rsid w:val="006C3B1F"/>
    <w:rsid w:val="006C40ED"/>
    <w:rsid w:val="006C474D"/>
    <w:rsid w:val="006C51E3"/>
    <w:rsid w:val="006C53DD"/>
    <w:rsid w:val="006C5992"/>
    <w:rsid w:val="006C5AB5"/>
    <w:rsid w:val="006C5CF7"/>
    <w:rsid w:val="006C5E2D"/>
    <w:rsid w:val="006C5F3F"/>
    <w:rsid w:val="006C603D"/>
    <w:rsid w:val="006C6460"/>
    <w:rsid w:val="006C67DE"/>
    <w:rsid w:val="006C6E68"/>
    <w:rsid w:val="006C76EA"/>
    <w:rsid w:val="006C7751"/>
    <w:rsid w:val="006C7CB9"/>
    <w:rsid w:val="006C7DD0"/>
    <w:rsid w:val="006C7F74"/>
    <w:rsid w:val="006D00E0"/>
    <w:rsid w:val="006D05F1"/>
    <w:rsid w:val="006D068C"/>
    <w:rsid w:val="006D07F1"/>
    <w:rsid w:val="006D0A6A"/>
    <w:rsid w:val="006D15A4"/>
    <w:rsid w:val="006D22F3"/>
    <w:rsid w:val="006D2403"/>
    <w:rsid w:val="006D2C42"/>
    <w:rsid w:val="006D3410"/>
    <w:rsid w:val="006D37EB"/>
    <w:rsid w:val="006D3891"/>
    <w:rsid w:val="006D4023"/>
    <w:rsid w:val="006D4029"/>
    <w:rsid w:val="006D47BD"/>
    <w:rsid w:val="006D47F1"/>
    <w:rsid w:val="006D5505"/>
    <w:rsid w:val="006D5709"/>
    <w:rsid w:val="006D5E45"/>
    <w:rsid w:val="006D6659"/>
    <w:rsid w:val="006D6B00"/>
    <w:rsid w:val="006D6C16"/>
    <w:rsid w:val="006D7DDD"/>
    <w:rsid w:val="006E0308"/>
    <w:rsid w:val="006E0884"/>
    <w:rsid w:val="006E12E9"/>
    <w:rsid w:val="006E1BBC"/>
    <w:rsid w:val="006E1F9C"/>
    <w:rsid w:val="006E2992"/>
    <w:rsid w:val="006E2B56"/>
    <w:rsid w:val="006E2BE4"/>
    <w:rsid w:val="006E2CC5"/>
    <w:rsid w:val="006E2F49"/>
    <w:rsid w:val="006E31DF"/>
    <w:rsid w:val="006E331E"/>
    <w:rsid w:val="006E3CB8"/>
    <w:rsid w:val="006E3D28"/>
    <w:rsid w:val="006E3EE9"/>
    <w:rsid w:val="006E4C1C"/>
    <w:rsid w:val="006E4C5B"/>
    <w:rsid w:val="006E5B64"/>
    <w:rsid w:val="006E5EE7"/>
    <w:rsid w:val="006E64A5"/>
    <w:rsid w:val="006E67AC"/>
    <w:rsid w:val="006E6D88"/>
    <w:rsid w:val="006E7169"/>
    <w:rsid w:val="006E71C1"/>
    <w:rsid w:val="006E77EE"/>
    <w:rsid w:val="006E7962"/>
    <w:rsid w:val="006E7E3F"/>
    <w:rsid w:val="006E7EAF"/>
    <w:rsid w:val="006F05DD"/>
    <w:rsid w:val="006F0D15"/>
    <w:rsid w:val="006F0EF0"/>
    <w:rsid w:val="006F136E"/>
    <w:rsid w:val="006F16A5"/>
    <w:rsid w:val="006F18CD"/>
    <w:rsid w:val="006F1FFE"/>
    <w:rsid w:val="006F2A6A"/>
    <w:rsid w:val="006F2EC8"/>
    <w:rsid w:val="006F3B5B"/>
    <w:rsid w:val="006F3C00"/>
    <w:rsid w:val="006F4204"/>
    <w:rsid w:val="006F45D4"/>
    <w:rsid w:val="006F4C44"/>
    <w:rsid w:val="006F4E8C"/>
    <w:rsid w:val="006F50D5"/>
    <w:rsid w:val="006F559A"/>
    <w:rsid w:val="006F563A"/>
    <w:rsid w:val="006F5A49"/>
    <w:rsid w:val="006F6066"/>
    <w:rsid w:val="006F6C4C"/>
    <w:rsid w:val="006F747F"/>
    <w:rsid w:val="007006A6"/>
    <w:rsid w:val="00700A07"/>
    <w:rsid w:val="00700AD0"/>
    <w:rsid w:val="00701265"/>
    <w:rsid w:val="007012E9"/>
    <w:rsid w:val="00701479"/>
    <w:rsid w:val="00701AC4"/>
    <w:rsid w:val="00701C15"/>
    <w:rsid w:val="00701D1A"/>
    <w:rsid w:val="0070249A"/>
    <w:rsid w:val="00702FE2"/>
    <w:rsid w:val="007034CA"/>
    <w:rsid w:val="00703C0C"/>
    <w:rsid w:val="007042A9"/>
    <w:rsid w:val="00704617"/>
    <w:rsid w:val="00704ADC"/>
    <w:rsid w:val="00706303"/>
    <w:rsid w:val="007072CF"/>
    <w:rsid w:val="007076EE"/>
    <w:rsid w:val="00710043"/>
    <w:rsid w:val="007106B6"/>
    <w:rsid w:val="00710704"/>
    <w:rsid w:val="00710996"/>
    <w:rsid w:val="007109FD"/>
    <w:rsid w:val="00710AFB"/>
    <w:rsid w:val="00710E1D"/>
    <w:rsid w:val="00711245"/>
    <w:rsid w:val="0071142E"/>
    <w:rsid w:val="00711ACC"/>
    <w:rsid w:val="00712376"/>
    <w:rsid w:val="0071245E"/>
    <w:rsid w:val="00712D97"/>
    <w:rsid w:val="00713C19"/>
    <w:rsid w:val="00714031"/>
    <w:rsid w:val="007143C8"/>
    <w:rsid w:val="00714A53"/>
    <w:rsid w:val="00714D59"/>
    <w:rsid w:val="00715389"/>
    <w:rsid w:val="007153C7"/>
    <w:rsid w:val="0071555E"/>
    <w:rsid w:val="00715E62"/>
    <w:rsid w:val="00715EE9"/>
    <w:rsid w:val="00716343"/>
    <w:rsid w:val="007166DD"/>
    <w:rsid w:val="00716AF4"/>
    <w:rsid w:val="007173EE"/>
    <w:rsid w:val="00717823"/>
    <w:rsid w:val="00717954"/>
    <w:rsid w:val="00717A1C"/>
    <w:rsid w:val="00717C3B"/>
    <w:rsid w:val="00717EE8"/>
    <w:rsid w:val="00720C28"/>
    <w:rsid w:val="00720D84"/>
    <w:rsid w:val="00720DFC"/>
    <w:rsid w:val="0072121D"/>
    <w:rsid w:val="00721358"/>
    <w:rsid w:val="00721746"/>
    <w:rsid w:val="00721A87"/>
    <w:rsid w:val="00721B66"/>
    <w:rsid w:val="007221EE"/>
    <w:rsid w:val="00722593"/>
    <w:rsid w:val="007227B8"/>
    <w:rsid w:val="00722D47"/>
    <w:rsid w:val="00723246"/>
    <w:rsid w:val="007236E1"/>
    <w:rsid w:val="0072378D"/>
    <w:rsid w:val="007240B4"/>
    <w:rsid w:val="007242E6"/>
    <w:rsid w:val="00724B57"/>
    <w:rsid w:val="00724EC1"/>
    <w:rsid w:val="00724F0E"/>
    <w:rsid w:val="0072534B"/>
    <w:rsid w:val="00725F4C"/>
    <w:rsid w:val="00726CC0"/>
    <w:rsid w:val="00727389"/>
    <w:rsid w:val="0072760B"/>
    <w:rsid w:val="007303E8"/>
    <w:rsid w:val="00730A32"/>
    <w:rsid w:val="00730A42"/>
    <w:rsid w:val="00731636"/>
    <w:rsid w:val="00731C1B"/>
    <w:rsid w:val="00731E38"/>
    <w:rsid w:val="00733265"/>
    <w:rsid w:val="007334E9"/>
    <w:rsid w:val="00733703"/>
    <w:rsid w:val="007337CB"/>
    <w:rsid w:val="0073384C"/>
    <w:rsid w:val="00733858"/>
    <w:rsid w:val="00734136"/>
    <w:rsid w:val="00734137"/>
    <w:rsid w:val="00734664"/>
    <w:rsid w:val="00734992"/>
    <w:rsid w:val="00734A37"/>
    <w:rsid w:val="00734D20"/>
    <w:rsid w:val="007359FD"/>
    <w:rsid w:val="007364C6"/>
    <w:rsid w:val="00736884"/>
    <w:rsid w:val="00737561"/>
    <w:rsid w:val="007378C0"/>
    <w:rsid w:val="007404CB"/>
    <w:rsid w:val="00741403"/>
    <w:rsid w:val="0074245C"/>
    <w:rsid w:val="0074247F"/>
    <w:rsid w:val="00742C91"/>
    <w:rsid w:val="00743016"/>
    <w:rsid w:val="00743418"/>
    <w:rsid w:val="007434E9"/>
    <w:rsid w:val="00744740"/>
    <w:rsid w:val="00744D10"/>
    <w:rsid w:val="00744D8D"/>
    <w:rsid w:val="00745E5F"/>
    <w:rsid w:val="0074653B"/>
    <w:rsid w:val="007466BA"/>
    <w:rsid w:val="00746862"/>
    <w:rsid w:val="007471B1"/>
    <w:rsid w:val="00747998"/>
    <w:rsid w:val="00750269"/>
    <w:rsid w:val="007509B7"/>
    <w:rsid w:val="00750B84"/>
    <w:rsid w:val="00750D40"/>
    <w:rsid w:val="00751008"/>
    <w:rsid w:val="00751129"/>
    <w:rsid w:val="0075127B"/>
    <w:rsid w:val="007512B4"/>
    <w:rsid w:val="0075148C"/>
    <w:rsid w:val="00751617"/>
    <w:rsid w:val="00751E4B"/>
    <w:rsid w:val="007521A6"/>
    <w:rsid w:val="00752383"/>
    <w:rsid w:val="007537D0"/>
    <w:rsid w:val="00753C01"/>
    <w:rsid w:val="00753D80"/>
    <w:rsid w:val="00753EC9"/>
    <w:rsid w:val="00753F1A"/>
    <w:rsid w:val="007546CB"/>
    <w:rsid w:val="00754ED2"/>
    <w:rsid w:val="00754FD1"/>
    <w:rsid w:val="0075528A"/>
    <w:rsid w:val="00755422"/>
    <w:rsid w:val="007555F9"/>
    <w:rsid w:val="00755A08"/>
    <w:rsid w:val="00755CF6"/>
    <w:rsid w:val="007567BC"/>
    <w:rsid w:val="00756B78"/>
    <w:rsid w:val="00756BF4"/>
    <w:rsid w:val="00757127"/>
    <w:rsid w:val="007574FE"/>
    <w:rsid w:val="00757640"/>
    <w:rsid w:val="007579B1"/>
    <w:rsid w:val="007605EF"/>
    <w:rsid w:val="00761D07"/>
    <w:rsid w:val="007629D8"/>
    <w:rsid w:val="00763217"/>
    <w:rsid w:val="00763220"/>
    <w:rsid w:val="0076327A"/>
    <w:rsid w:val="00763299"/>
    <w:rsid w:val="007636C6"/>
    <w:rsid w:val="0076383B"/>
    <w:rsid w:val="007640BD"/>
    <w:rsid w:val="00764B80"/>
    <w:rsid w:val="00764F6B"/>
    <w:rsid w:val="007652C8"/>
    <w:rsid w:val="00765B3C"/>
    <w:rsid w:val="00765D03"/>
    <w:rsid w:val="00765E13"/>
    <w:rsid w:val="0076659F"/>
    <w:rsid w:val="007665C0"/>
    <w:rsid w:val="0076682A"/>
    <w:rsid w:val="007671EE"/>
    <w:rsid w:val="00767458"/>
    <w:rsid w:val="00767782"/>
    <w:rsid w:val="00770172"/>
    <w:rsid w:val="007701B3"/>
    <w:rsid w:val="00770FBA"/>
    <w:rsid w:val="007711FE"/>
    <w:rsid w:val="00771C49"/>
    <w:rsid w:val="00771DA8"/>
    <w:rsid w:val="0077250F"/>
    <w:rsid w:val="007729F6"/>
    <w:rsid w:val="00772BCE"/>
    <w:rsid w:val="00772D5D"/>
    <w:rsid w:val="00772DC3"/>
    <w:rsid w:val="0077353A"/>
    <w:rsid w:val="00773605"/>
    <w:rsid w:val="0077364E"/>
    <w:rsid w:val="00773B83"/>
    <w:rsid w:val="007748F3"/>
    <w:rsid w:val="00774941"/>
    <w:rsid w:val="007750EF"/>
    <w:rsid w:val="00775282"/>
    <w:rsid w:val="0077572A"/>
    <w:rsid w:val="00775BC6"/>
    <w:rsid w:val="00775D29"/>
    <w:rsid w:val="00776420"/>
    <w:rsid w:val="0077644A"/>
    <w:rsid w:val="00777050"/>
    <w:rsid w:val="00777BA1"/>
    <w:rsid w:val="007800B3"/>
    <w:rsid w:val="00780405"/>
    <w:rsid w:val="00780424"/>
    <w:rsid w:val="00780650"/>
    <w:rsid w:val="00780887"/>
    <w:rsid w:val="00780955"/>
    <w:rsid w:val="00780A58"/>
    <w:rsid w:val="00780EA0"/>
    <w:rsid w:val="0078108F"/>
    <w:rsid w:val="0078145D"/>
    <w:rsid w:val="00781975"/>
    <w:rsid w:val="00781D42"/>
    <w:rsid w:val="00782F04"/>
    <w:rsid w:val="00782FF6"/>
    <w:rsid w:val="0078322D"/>
    <w:rsid w:val="0078334F"/>
    <w:rsid w:val="00783EB8"/>
    <w:rsid w:val="007842E8"/>
    <w:rsid w:val="007845E8"/>
    <w:rsid w:val="007847A9"/>
    <w:rsid w:val="00784987"/>
    <w:rsid w:val="00784EF4"/>
    <w:rsid w:val="007852B1"/>
    <w:rsid w:val="00785574"/>
    <w:rsid w:val="0078576A"/>
    <w:rsid w:val="0078580D"/>
    <w:rsid w:val="00785852"/>
    <w:rsid w:val="007860F9"/>
    <w:rsid w:val="00786714"/>
    <w:rsid w:val="00786D93"/>
    <w:rsid w:val="00787063"/>
    <w:rsid w:val="007870EF"/>
    <w:rsid w:val="00787B85"/>
    <w:rsid w:val="00787D3B"/>
    <w:rsid w:val="007902D3"/>
    <w:rsid w:val="00790419"/>
    <w:rsid w:val="007905A1"/>
    <w:rsid w:val="007910BD"/>
    <w:rsid w:val="00791668"/>
    <w:rsid w:val="00791747"/>
    <w:rsid w:val="00791A3D"/>
    <w:rsid w:val="00791D40"/>
    <w:rsid w:val="00791EF7"/>
    <w:rsid w:val="0079218D"/>
    <w:rsid w:val="007923A2"/>
    <w:rsid w:val="00792435"/>
    <w:rsid w:val="00792696"/>
    <w:rsid w:val="00792C47"/>
    <w:rsid w:val="00792D12"/>
    <w:rsid w:val="00792DAF"/>
    <w:rsid w:val="00793297"/>
    <w:rsid w:val="00793333"/>
    <w:rsid w:val="00793447"/>
    <w:rsid w:val="00793674"/>
    <w:rsid w:val="007938B3"/>
    <w:rsid w:val="007938E4"/>
    <w:rsid w:val="00793F49"/>
    <w:rsid w:val="007942E1"/>
    <w:rsid w:val="00794C8B"/>
    <w:rsid w:val="00795CFD"/>
    <w:rsid w:val="007961E5"/>
    <w:rsid w:val="007965D2"/>
    <w:rsid w:val="00796B33"/>
    <w:rsid w:val="00797030"/>
    <w:rsid w:val="0079718F"/>
    <w:rsid w:val="00797773"/>
    <w:rsid w:val="00797963"/>
    <w:rsid w:val="00797E5B"/>
    <w:rsid w:val="007A02F2"/>
    <w:rsid w:val="007A0913"/>
    <w:rsid w:val="007A0BEB"/>
    <w:rsid w:val="007A1154"/>
    <w:rsid w:val="007A126D"/>
    <w:rsid w:val="007A1306"/>
    <w:rsid w:val="007A1492"/>
    <w:rsid w:val="007A1690"/>
    <w:rsid w:val="007A176D"/>
    <w:rsid w:val="007A1F3F"/>
    <w:rsid w:val="007A1F45"/>
    <w:rsid w:val="007A279A"/>
    <w:rsid w:val="007A2DFB"/>
    <w:rsid w:val="007A2F2E"/>
    <w:rsid w:val="007A3163"/>
    <w:rsid w:val="007A4347"/>
    <w:rsid w:val="007A43F0"/>
    <w:rsid w:val="007A4AF2"/>
    <w:rsid w:val="007A4E9A"/>
    <w:rsid w:val="007A53B8"/>
    <w:rsid w:val="007A5646"/>
    <w:rsid w:val="007A59E5"/>
    <w:rsid w:val="007A5D99"/>
    <w:rsid w:val="007A67E9"/>
    <w:rsid w:val="007A6864"/>
    <w:rsid w:val="007A694B"/>
    <w:rsid w:val="007A698C"/>
    <w:rsid w:val="007A698F"/>
    <w:rsid w:val="007A6B4B"/>
    <w:rsid w:val="007A6C04"/>
    <w:rsid w:val="007A6C2C"/>
    <w:rsid w:val="007A6DA3"/>
    <w:rsid w:val="007A6DAE"/>
    <w:rsid w:val="007A73C9"/>
    <w:rsid w:val="007A74E1"/>
    <w:rsid w:val="007A783E"/>
    <w:rsid w:val="007B00BA"/>
    <w:rsid w:val="007B050C"/>
    <w:rsid w:val="007B09C0"/>
    <w:rsid w:val="007B09DC"/>
    <w:rsid w:val="007B0C71"/>
    <w:rsid w:val="007B0FBA"/>
    <w:rsid w:val="007B1812"/>
    <w:rsid w:val="007B1D96"/>
    <w:rsid w:val="007B2083"/>
    <w:rsid w:val="007B2EE3"/>
    <w:rsid w:val="007B3291"/>
    <w:rsid w:val="007B34FE"/>
    <w:rsid w:val="007B3C54"/>
    <w:rsid w:val="007B3D41"/>
    <w:rsid w:val="007B3D66"/>
    <w:rsid w:val="007B4343"/>
    <w:rsid w:val="007B4356"/>
    <w:rsid w:val="007B463F"/>
    <w:rsid w:val="007B4C64"/>
    <w:rsid w:val="007B4F06"/>
    <w:rsid w:val="007B5126"/>
    <w:rsid w:val="007B565C"/>
    <w:rsid w:val="007B5992"/>
    <w:rsid w:val="007B5998"/>
    <w:rsid w:val="007B69B6"/>
    <w:rsid w:val="007B6AA1"/>
    <w:rsid w:val="007B6F1A"/>
    <w:rsid w:val="007B7536"/>
    <w:rsid w:val="007B793E"/>
    <w:rsid w:val="007C0E2D"/>
    <w:rsid w:val="007C14C0"/>
    <w:rsid w:val="007C17E5"/>
    <w:rsid w:val="007C198F"/>
    <w:rsid w:val="007C1A16"/>
    <w:rsid w:val="007C2557"/>
    <w:rsid w:val="007C2755"/>
    <w:rsid w:val="007C2A54"/>
    <w:rsid w:val="007C31F5"/>
    <w:rsid w:val="007C32A5"/>
    <w:rsid w:val="007C362F"/>
    <w:rsid w:val="007C3B8D"/>
    <w:rsid w:val="007C408B"/>
    <w:rsid w:val="007C4905"/>
    <w:rsid w:val="007C4D69"/>
    <w:rsid w:val="007C5005"/>
    <w:rsid w:val="007C55B5"/>
    <w:rsid w:val="007C575E"/>
    <w:rsid w:val="007C5AA1"/>
    <w:rsid w:val="007C5E64"/>
    <w:rsid w:val="007C5F86"/>
    <w:rsid w:val="007C60BF"/>
    <w:rsid w:val="007C6629"/>
    <w:rsid w:val="007C681F"/>
    <w:rsid w:val="007C68B9"/>
    <w:rsid w:val="007C6956"/>
    <w:rsid w:val="007C6A4A"/>
    <w:rsid w:val="007C7207"/>
    <w:rsid w:val="007C741E"/>
    <w:rsid w:val="007C749C"/>
    <w:rsid w:val="007C75B6"/>
    <w:rsid w:val="007C76C4"/>
    <w:rsid w:val="007C7A62"/>
    <w:rsid w:val="007C7AD9"/>
    <w:rsid w:val="007C7AE3"/>
    <w:rsid w:val="007C7CA0"/>
    <w:rsid w:val="007C7F34"/>
    <w:rsid w:val="007D01D7"/>
    <w:rsid w:val="007D1109"/>
    <w:rsid w:val="007D17EB"/>
    <w:rsid w:val="007D1831"/>
    <w:rsid w:val="007D231D"/>
    <w:rsid w:val="007D240E"/>
    <w:rsid w:val="007D2B5E"/>
    <w:rsid w:val="007D2C7F"/>
    <w:rsid w:val="007D3647"/>
    <w:rsid w:val="007D37BD"/>
    <w:rsid w:val="007D38BB"/>
    <w:rsid w:val="007D3C0D"/>
    <w:rsid w:val="007D40D3"/>
    <w:rsid w:val="007D43B3"/>
    <w:rsid w:val="007D4A5D"/>
    <w:rsid w:val="007D4B90"/>
    <w:rsid w:val="007D4D70"/>
    <w:rsid w:val="007D4F3B"/>
    <w:rsid w:val="007D53AD"/>
    <w:rsid w:val="007D5736"/>
    <w:rsid w:val="007D5A82"/>
    <w:rsid w:val="007D7270"/>
    <w:rsid w:val="007D73A5"/>
    <w:rsid w:val="007D7E86"/>
    <w:rsid w:val="007E003A"/>
    <w:rsid w:val="007E0A0B"/>
    <w:rsid w:val="007E0C56"/>
    <w:rsid w:val="007E0C5E"/>
    <w:rsid w:val="007E0D33"/>
    <w:rsid w:val="007E14CC"/>
    <w:rsid w:val="007E1571"/>
    <w:rsid w:val="007E162A"/>
    <w:rsid w:val="007E1EBE"/>
    <w:rsid w:val="007E1EFF"/>
    <w:rsid w:val="007E2499"/>
    <w:rsid w:val="007E2CC8"/>
    <w:rsid w:val="007E2EEE"/>
    <w:rsid w:val="007E311E"/>
    <w:rsid w:val="007E3486"/>
    <w:rsid w:val="007E3B31"/>
    <w:rsid w:val="007E3E8F"/>
    <w:rsid w:val="007E5405"/>
    <w:rsid w:val="007E5E65"/>
    <w:rsid w:val="007E699F"/>
    <w:rsid w:val="007E69BC"/>
    <w:rsid w:val="007E780A"/>
    <w:rsid w:val="007E78D1"/>
    <w:rsid w:val="007E7EEE"/>
    <w:rsid w:val="007E7FFB"/>
    <w:rsid w:val="007F014A"/>
    <w:rsid w:val="007F01A8"/>
    <w:rsid w:val="007F04A5"/>
    <w:rsid w:val="007F0FF6"/>
    <w:rsid w:val="007F1565"/>
    <w:rsid w:val="007F1D59"/>
    <w:rsid w:val="007F22DE"/>
    <w:rsid w:val="007F24C6"/>
    <w:rsid w:val="007F270E"/>
    <w:rsid w:val="007F30AE"/>
    <w:rsid w:val="007F3330"/>
    <w:rsid w:val="007F391D"/>
    <w:rsid w:val="007F3C0D"/>
    <w:rsid w:val="007F3DDD"/>
    <w:rsid w:val="007F4723"/>
    <w:rsid w:val="007F4805"/>
    <w:rsid w:val="007F4953"/>
    <w:rsid w:val="007F4B3C"/>
    <w:rsid w:val="007F5360"/>
    <w:rsid w:val="007F5762"/>
    <w:rsid w:val="007F65EC"/>
    <w:rsid w:val="007F6757"/>
    <w:rsid w:val="007F6EE5"/>
    <w:rsid w:val="007F7107"/>
    <w:rsid w:val="007F7654"/>
    <w:rsid w:val="007F7925"/>
    <w:rsid w:val="007F7B68"/>
    <w:rsid w:val="007F7DCF"/>
    <w:rsid w:val="007F7F39"/>
    <w:rsid w:val="008004BC"/>
    <w:rsid w:val="00801103"/>
    <w:rsid w:val="00801359"/>
    <w:rsid w:val="0080156E"/>
    <w:rsid w:val="0080172B"/>
    <w:rsid w:val="00801A9E"/>
    <w:rsid w:val="00801F2E"/>
    <w:rsid w:val="00802CD2"/>
    <w:rsid w:val="008038C7"/>
    <w:rsid w:val="008039CD"/>
    <w:rsid w:val="00803B79"/>
    <w:rsid w:val="00804AE0"/>
    <w:rsid w:val="00804B1E"/>
    <w:rsid w:val="00804B20"/>
    <w:rsid w:val="00805EBC"/>
    <w:rsid w:val="00805F1C"/>
    <w:rsid w:val="00806479"/>
    <w:rsid w:val="00806522"/>
    <w:rsid w:val="00806563"/>
    <w:rsid w:val="008067A5"/>
    <w:rsid w:val="00806D24"/>
    <w:rsid w:val="00806DC1"/>
    <w:rsid w:val="0080705D"/>
    <w:rsid w:val="0080770A"/>
    <w:rsid w:val="008077A4"/>
    <w:rsid w:val="00807EE4"/>
    <w:rsid w:val="00807F2F"/>
    <w:rsid w:val="00810949"/>
    <w:rsid w:val="008112BF"/>
    <w:rsid w:val="00811E83"/>
    <w:rsid w:val="00811F7E"/>
    <w:rsid w:val="008120AF"/>
    <w:rsid w:val="00812F10"/>
    <w:rsid w:val="008131BA"/>
    <w:rsid w:val="00813211"/>
    <w:rsid w:val="00813E29"/>
    <w:rsid w:val="008142C6"/>
    <w:rsid w:val="00814616"/>
    <w:rsid w:val="008147EA"/>
    <w:rsid w:val="00814D86"/>
    <w:rsid w:val="00814EDA"/>
    <w:rsid w:val="00815CCA"/>
    <w:rsid w:val="008178DE"/>
    <w:rsid w:val="008204DC"/>
    <w:rsid w:val="0082096D"/>
    <w:rsid w:val="00820E71"/>
    <w:rsid w:val="008215E2"/>
    <w:rsid w:val="00821737"/>
    <w:rsid w:val="00821CC0"/>
    <w:rsid w:val="008220A3"/>
    <w:rsid w:val="00822665"/>
    <w:rsid w:val="008228D7"/>
    <w:rsid w:val="00822A88"/>
    <w:rsid w:val="00822ED1"/>
    <w:rsid w:val="00822F0C"/>
    <w:rsid w:val="00822F2D"/>
    <w:rsid w:val="008231CD"/>
    <w:rsid w:val="008231DD"/>
    <w:rsid w:val="0082394D"/>
    <w:rsid w:val="00824189"/>
    <w:rsid w:val="00824228"/>
    <w:rsid w:val="00824692"/>
    <w:rsid w:val="00824764"/>
    <w:rsid w:val="00824839"/>
    <w:rsid w:val="00824890"/>
    <w:rsid w:val="00824A08"/>
    <w:rsid w:val="00824FC8"/>
    <w:rsid w:val="00825864"/>
    <w:rsid w:val="00825A41"/>
    <w:rsid w:val="008262B3"/>
    <w:rsid w:val="00826DA3"/>
    <w:rsid w:val="00826E3D"/>
    <w:rsid w:val="008270A0"/>
    <w:rsid w:val="008279AF"/>
    <w:rsid w:val="00827D11"/>
    <w:rsid w:val="00827E75"/>
    <w:rsid w:val="00827FCD"/>
    <w:rsid w:val="008307EF"/>
    <w:rsid w:val="0083080F"/>
    <w:rsid w:val="00830D43"/>
    <w:rsid w:val="00830D97"/>
    <w:rsid w:val="00831229"/>
    <w:rsid w:val="00831277"/>
    <w:rsid w:val="008315E4"/>
    <w:rsid w:val="00831872"/>
    <w:rsid w:val="00831B89"/>
    <w:rsid w:val="008325F9"/>
    <w:rsid w:val="00832780"/>
    <w:rsid w:val="00832894"/>
    <w:rsid w:val="00832ACF"/>
    <w:rsid w:val="00832CD6"/>
    <w:rsid w:val="00832D61"/>
    <w:rsid w:val="00833496"/>
    <w:rsid w:val="00833B0E"/>
    <w:rsid w:val="00833FE6"/>
    <w:rsid w:val="00834147"/>
    <w:rsid w:val="00834DAD"/>
    <w:rsid w:val="008353BA"/>
    <w:rsid w:val="00835728"/>
    <w:rsid w:val="008360C5"/>
    <w:rsid w:val="0083614E"/>
    <w:rsid w:val="0083615E"/>
    <w:rsid w:val="00836423"/>
    <w:rsid w:val="00836643"/>
    <w:rsid w:val="00836BF8"/>
    <w:rsid w:val="008372AB"/>
    <w:rsid w:val="0083794E"/>
    <w:rsid w:val="00837E75"/>
    <w:rsid w:val="008402A2"/>
    <w:rsid w:val="00840368"/>
    <w:rsid w:val="00840650"/>
    <w:rsid w:val="00840893"/>
    <w:rsid w:val="00840A5B"/>
    <w:rsid w:val="00840B10"/>
    <w:rsid w:val="00841577"/>
    <w:rsid w:val="00841CD9"/>
    <w:rsid w:val="00841D93"/>
    <w:rsid w:val="00841E33"/>
    <w:rsid w:val="00842359"/>
    <w:rsid w:val="008423B1"/>
    <w:rsid w:val="00842501"/>
    <w:rsid w:val="0084298D"/>
    <w:rsid w:val="00842C55"/>
    <w:rsid w:val="00842D69"/>
    <w:rsid w:val="00842F98"/>
    <w:rsid w:val="00843875"/>
    <w:rsid w:val="00843C3C"/>
    <w:rsid w:val="0084446D"/>
    <w:rsid w:val="00844FE3"/>
    <w:rsid w:val="0084505C"/>
    <w:rsid w:val="0084515F"/>
    <w:rsid w:val="008455CB"/>
    <w:rsid w:val="00845ED1"/>
    <w:rsid w:val="00846028"/>
    <w:rsid w:val="00846086"/>
    <w:rsid w:val="008465B0"/>
    <w:rsid w:val="00846FE0"/>
    <w:rsid w:val="008475FA"/>
    <w:rsid w:val="00847B2C"/>
    <w:rsid w:val="00850439"/>
    <w:rsid w:val="008506A6"/>
    <w:rsid w:val="0085114C"/>
    <w:rsid w:val="00851406"/>
    <w:rsid w:val="00851538"/>
    <w:rsid w:val="00851756"/>
    <w:rsid w:val="00851B73"/>
    <w:rsid w:val="00851ECD"/>
    <w:rsid w:val="00852BA9"/>
    <w:rsid w:val="00852BB4"/>
    <w:rsid w:val="00853DB4"/>
    <w:rsid w:val="00853EDA"/>
    <w:rsid w:val="00853FF3"/>
    <w:rsid w:val="008544E8"/>
    <w:rsid w:val="00854AAC"/>
    <w:rsid w:val="00855203"/>
    <w:rsid w:val="0085594F"/>
    <w:rsid w:val="00855C67"/>
    <w:rsid w:val="00855D4F"/>
    <w:rsid w:val="008561BC"/>
    <w:rsid w:val="00856300"/>
    <w:rsid w:val="00856956"/>
    <w:rsid w:val="00856C6C"/>
    <w:rsid w:val="008570AA"/>
    <w:rsid w:val="00857153"/>
    <w:rsid w:val="00857E8E"/>
    <w:rsid w:val="0086084D"/>
    <w:rsid w:val="00860980"/>
    <w:rsid w:val="00860A77"/>
    <w:rsid w:val="00860A9D"/>
    <w:rsid w:val="00860E5D"/>
    <w:rsid w:val="00860EC0"/>
    <w:rsid w:val="0086163A"/>
    <w:rsid w:val="00862093"/>
    <w:rsid w:val="0086226F"/>
    <w:rsid w:val="00862E1E"/>
    <w:rsid w:val="00862E60"/>
    <w:rsid w:val="0086346E"/>
    <w:rsid w:val="008636F5"/>
    <w:rsid w:val="00863BA4"/>
    <w:rsid w:val="00863E6E"/>
    <w:rsid w:val="008642FB"/>
    <w:rsid w:val="0086451F"/>
    <w:rsid w:val="008646D8"/>
    <w:rsid w:val="00864F83"/>
    <w:rsid w:val="008650A2"/>
    <w:rsid w:val="00865422"/>
    <w:rsid w:val="00865784"/>
    <w:rsid w:val="00865788"/>
    <w:rsid w:val="00865893"/>
    <w:rsid w:val="00865D57"/>
    <w:rsid w:val="00865E51"/>
    <w:rsid w:val="008660A9"/>
    <w:rsid w:val="008662A8"/>
    <w:rsid w:val="00866741"/>
    <w:rsid w:val="00867B95"/>
    <w:rsid w:val="00867ECB"/>
    <w:rsid w:val="00867EEF"/>
    <w:rsid w:val="00870158"/>
    <w:rsid w:val="0087050D"/>
    <w:rsid w:val="00870725"/>
    <w:rsid w:val="00870AEC"/>
    <w:rsid w:val="00870BDE"/>
    <w:rsid w:val="008719A3"/>
    <w:rsid w:val="0087303C"/>
    <w:rsid w:val="00873302"/>
    <w:rsid w:val="008742E1"/>
    <w:rsid w:val="00874568"/>
    <w:rsid w:val="0087584D"/>
    <w:rsid w:val="0087723B"/>
    <w:rsid w:val="00877610"/>
    <w:rsid w:val="00877895"/>
    <w:rsid w:val="008802CE"/>
    <w:rsid w:val="008804B3"/>
    <w:rsid w:val="008806C4"/>
    <w:rsid w:val="00881196"/>
    <w:rsid w:val="00881D0E"/>
    <w:rsid w:val="00882589"/>
    <w:rsid w:val="008828A8"/>
    <w:rsid w:val="008828EB"/>
    <w:rsid w:val="00882F71"/>
    <w:rsid w:val="0088360B"/>
    <w:rsid w:val="00883633"/>
    <w:rsid w:val="008842BC"/>
    <w:rsid w:val="008844A3"/>
    <w:rsid w:val="00884AF7"/>
    <w:rsid w:val="00884E41"/>
    <w:rsid w:val="00884FFB"/>
    <w:rsid w:val="00885300"/>
    <w:rsid w:val="00886DC1"/>
    <w:rsid w:val="008877A2"/>
    <w:rsid w:val="0089072A"/>
    <w:rsid w:val="00890DB2"/>
    <w:rsid w:val="00890E64"/>
    <w:rsid w:val="008917DC"/>
    <w:rsid w:val="008919D3"/>
    <w:rsid w:val="00891A03"/>
    <w:rsid w:val="00892144"/>
    <w:rsid w:val="00892700"/>
    <w:rsid w:val="00894209"/>
    <w:rsid w:val="008946B0"/>
    <w:rsid w:val="00894770"/>
    <w:rsid w:val="00894A71"/>
    <w:rsid w:val="00894DEA"/>
    <w:rsid w:val="008956A3"/>
    <w:rsid w:val="00895930"/>
    <w:rsid w:val="0089604E"/>
    <w:rsid w:val="0089673F"/>
    <w:rsid w:val="00896B5C"/>
    <w:rsid w:val="008971CE"/>
    <w:rsid w:val="0089755E"/>
    <w:rsid w:val="00897EA1"/>
    <w:rsid w:val="008A0129"/>
    <w:rsid w:val="008A0366"/>
    <w:rsid w:val="008A0635"/>
    <w:rsid w:val="008A1193"/>
    <w:rsid w:val="008A170D"/>
    <w:rsid w:val="008A1AB3"/>
    <w:rsid w:val="008A2196"/>
    <w:rsid w:val="008A27C5"/>
    <w:rsid w:val="008A2B8A"/>
    <w:rsid w:val="008A2F78"/>
    <w:rsid w:val="008A3319"/>
    <w:rsid w:val="008A3333"/>
    <w:rsid w:val="008A4158"/>
    <w:rsid w:val="008A48A7"/>
    <w:rsid w:val="008A49E5"/>
    <w:rsid w:val="008A4A14"/>
    <w:rsid w:val="008A4C80"/>
    <w:rsid w:val="008A4E92"/>
    <w:rsid w:val="008A50E8"/>
    <w:rsid w:val="008A51BC"/>
    <w:rsid w:val="008A5324"/>
    <w:rsid w:val="008A56A1"/>
    <w:rsid w:val="008A582F"/>
    <w:rsid w:val="008A60DA"/>
    <w:rsid w:val="008A61DB"/>
    <w:rsid w:val="008A6798"/>
    <w:rsid w:val="008A7430"/>
    <w:rsid w:val="008A7813"/>
    <w:rsid w:val="008A7D9B"/>
    <w:rsid w:val="008B0165"/>
    <w:rsid w:val="008B0273"/>
    <w:rsid w:val="008B04D8"/>
    <w:rsid w:val="008B0714"/>
    <w:rsid w:val="008B07E7"/>
    <w:rsid w:val="008B0A2F"/>
    <w:rsid w:val="008B0A47"/>
    <w:rsid w:val="008B0EFD"/>
    <w:rsid w:val="008B0F99"/>
    <w:rsid w:val="008B1910"/>
    <w:rsid w:val="008B2060"/>
    <w:rsid w:val="008B2231"/>
    <w:rsid w:val="008B24AD"/>
    <w:rsid w:val="008B322C"/>
    <w:rsid w:val="008B3292"/>
    <w:rsid w:val="008B3AC4"/>
    <w:rsid w:val="008B3B3C"/>
    <w:rsid w:val="008B4214"/>
    <w:rsid w:val="008B49B8"/>
    <w:rsid w:val="008B5346"/>
    <w:rsid w:val="008B58C7"/>
    <w:rsid w:val="008B5AED"/>
    <w:rsid w:val="008B5D44"/>
    <w:rsid w:val="008B60E2"/>
    <w:rsid w:val="008B613C"/>
    <w:rsid w:val="008B6154"/>
    <w:rsid w:val="008B6DDD"/>
    <w:rsid w:val="008B7170"/>
    <w:rsid w:val="008B7190"/>
    <w:rsid w:val="008B742F"/>
    <w:rsid w:val="008B76D4"/>
    <w:rsid w:val="008B7811"/>
    <w:rsid w:val="008C0BEF"/>
    <w:rsid w:val="008C0CE9"/>
    <w:rsid w:val="008C1302"/>
    <w:rsid w:val="008C14C6"/>
    <w:rsid w:val="008C1CC2"/>
    <w:rsid w:val="008C2019"/>
    <w:rsid w:val="008C209D"/>
    <w:rsid w:val="008C242F"/>
    <w:rsid w:val="008C2621"/>
    <w:rsid w:val="008C26D2"/>
    <w:rsid w:val="008C291F"/>
    <w:rsid w:val="008C2AA2"/>
    <w:rsid w:val="008C3273"/>
    <w:rsid w:val="008C3641"/>
    <w:rsid w:val="008C3717"/>
    <w:rsid w:val="008C3868"/>
    <w:rsid w:val="008C3963"/>
    <w:rsid w:val="008C3A4A"/>
    <w:rsid w:val="008C3C47"/>
    <w:rsid w:val="008C439D"/>
    <w:rsid w:val="008C4B5C"/>
    <w:rsid w:val="008C4BE6"/>
    <w:rsid w:val="008C4DF4"/>
    <w:rsid w:val="008C4F4C"/>
    <w:rsid w:val="008C50ED"/>
    <w:rsid w:val="008C5894"/>
    <w:rsid w:val="008C5E11"/>
    <w:rsid w:val="008C5EA0"/>
    <w:rsid w:val="008C6954"/>
    <w:rsid w:val="008C6C31"/>
    <w:rsid w:val="008C7732"/>
    <w:rsid w:val="008C7B42"/>
    <w:rsid w:val="008C7DF2"/>
    <w:rsid w:val="008D020D"/>
    <w:rsid w:val="008D053F"/>
    <w:rsid w:val="008D069A"/>
    <w:rsid w:val="008D07C1"/>
    <w:rsid w:val="008D0A0E"/>
    <w:rsid w:val="008D12F1"/>
    <w:rsid w:val="008D1383"/>
    <w:rsid w:val="008D1C48"/>
    <w:rsid w:val="008D1D7B"/>
    <w:rsid w:val="008D1F39"/>
    <w:rsid w:val="008D1FD7"/>
    <w:rsid w:val="008D204D"/>
    <w:rsid w:val="008D2498"/>
    <w:rsid w:val="008D2A22"/>
    <w:rsid w:val="008D2DEE"/>
    <w:rsid w:val="008D2ED9"/>
    <w:rsid w:val="008D395B"/>
    <w:rsid w:val="008D3B1D"/>
    <w:rsid w:val="008D431B"/>
    <w:rsid w:val="008D43BB"/>
    <w:rsid w:val="008D44BF"/>
    <w:rsid w:val="008D458A"/>
    <w:rsid w:val="008D459F"/>
    <w:rsid w:val="008D4C71"/>
    <w:rsid w:val="008D5A38"/>
    <w:rsid w:val="008D5E13"/>
    <w:rsid w:val="008D6753"/>
    <w:rsid w:val="008D6840"/>
    <w:rsid w:val="008D6C37"/>
    <w:rsid w:val="008D73E5"/>
    <w:rsid w:val="008D7A90"/>
    <w:rsid w:val="008D7AB3"/>
    <w:rsid w:val="008D7B52"/>
    <w:rsid w:val="008D7E2C"/>
    <w:rsid w:val="008E0582"/>
    <w:rsid w:val="008E1589"/>
    <w:rsid w:val="008E15E0"/>
    <w:rsid w:val="008E1A03"/>
    <w:rsid w:val="008E1A48"/>
    <w:rsid w:val="008E2269"/>
    <w:rsid w:val="008E279C"/>
    <w:rsid w:val="008E28CE"/>
    <w:rsid w:val="008E2973"/>
    <w:rsid w:val="008E2AE8"/>
    <w:rsid w:val="008E3302"/>
    <w:rsid w:val="008E3467"/>
    <w:rsid w:val="008E3766"/>
    <w:rsid w:val="008E3804"/>
    <w:rsid w:val="008E385B"/>
    <w:rsid w:val="008E3A4E"/>
    <w:rsid w:val="008E3B99"/>
    <w:rsid w:val="008E3C45"/>
    <w:rsid w:val="008E4265"/>
    <w:rsid w:val="008E4E54"/>
    <w:rsid w:val="008E553A"/>
    <w:rsid w:val="008E5619"/>
    <w:rsid w:val="008E580F"/>
    <w:rsid w:val="008E5B4D"/>
    <w:rsid w:val="008E66A6"/>
    <w:rsid w:val="008E6CE9"/>
    <w:rsid w:val="008E713A"/>
    <w:rsid w:val="008F0310"/>
    <w:rsid w:val="008F05CB"/>
    <w:rsid w:val="008F0C90"/>
    <w:rsid w:val="008F0E8F"/>
    <w:rsid w:val="008F17CB"/>
    <w:rsid w:val="008F19F6"/>
    <w:rsid w:val="008F1FFE"/>
    <w:rsid w:val="008F2967"/>
    <w:rsid w:val="008F2CF4"/>
    <w:rsid w:val="008F2F13"/>
    <w:rsid w:val="008F2F39"/>
    <w:rsid w:val="008F3730"/>
    <w:rsid w:val="008F3F41"/>
    <w:rsid w:val="008F45C5"/>
    <w:rsid w:val="008F4B36"/>
    <w:rsid w:val="008F57AE"/>
    <w:rsid w:val="008F6150"/>
    <w:rsid w:val="008F61BD"/>
    <w:rsid w:val="008F645B"/>
    <w:rsid w:val="008F66C8"/>
    <w:rsid w:val="008F6A28"/>
    <w:rsid w:val="008F6A93"/>
    <w:rsid w:val="008F6B0B"/>
    <w:rsid w:val="008F6B69"/>
    <w:rsid w:val="008F6DB9"/>
    <w:rsid w:val="008F75F2"/>
    <w:rsid w:val="008F76C8"/>
    <w:rsid w:val="008F7F1C"/>
    <w:rsid w:val="00900808"/>
    <w:rsid w:val="0090125C"/>
    <w:rsid w:val="009024FE"/>
    <w:rsid w:val="00902D92"/>
    <w:rsid w:val="009042CE"/>
    <w:rsid w:val="009043AA"/>
    <w:rsid w:val="009043C5"/>
    <w:rsid w:val="0090522E"/>
    <w:rsid w:val="0090531D"/>
    <w:rsid w:val="00905E49"/>
    <w:rsid w:val="00906365"/>
    <w:rsid w:val="009063A0"/>
    <w:rsid w:val="00906427"/>
    <w:rsid w:val="00906824"/>
    <w:rsid w:val="00906860"/>
    <w:rsid w:val="00906C62"/>
    <w:rsid w:val="00906F52"/>
    <w:rsid w:val="0090730E"/>
    <w:rsid w:val="00911E65"/>
    <w:rsid w:val="00912CF8"/>
    <w:rsid w:val="009130EC"/>
    <w:rsid w:val="00913349"/>
    <w:rsid w:val="0091346A"/>
    <w:rsid w:val="009135B4"/>
    <w:rsid w:val="009138CA"/>
    <w:rsid w:val="00913C80"/>
    <w:rsid w:val="00914033"/>
    <w:rsid w:val="00914093"/>
    <w:rsid w:val="00914672"/>
    <w:rsid w:val="00915C79"/>
    <w:rsid w:val="00916E28"/>
    <w:rsid w:val="00916F7B"/>
    <w:rsid w:val="009171E6"/>
    <w:rsid w:val="00917E9B"/>
    <w:rsid w:val="009205D2"/>
    <w:rsid w:val="0092063A"/>
    <w:rsid w:val="0092077D"/>
    <w:rsid w:val="00920BE1"/>
    <w:rsid w:val="00921016"/>
    <w:rsid w:val="00921D4F"/>
    <w:rsid w:val="00921F23"/>
    <w:rsid w:val="00922B73"/>
    <w:rsid w:val="00922F88"/>
    <w:rsid w:val="00923EFF"/>
    <w:rsid w:val="0092468D"/>
    <w:rsid w:val="00924DF4"/>
    <w:rsid w:val="00925874"/>
    <w:rsid w:val="00925908"/>
    <w:rsid w:val="00925990"/>
    <w:rsid w:val="00925A8D"/>
    <w:rsid w:val="00925EA7"/>
    <w:rsid w:val="00926000"/>
    <w:rsid w:val="009261B2"/>
    <w:rsid w:val="009265B6"/>
    <w:rsid w:val="009266E2"/>
    <w:rsid w:val="00926799"/>
    <w:rsid w:val="00927577"/>
    <w:rsid w:val="00927609"/>
    <w:rsid w:val="00930276"/>
    <w:rsid w:val="00930512"/>
    <w:rsid w:val="0093103A"/>
    <w:rsid w:val="00931076"/>
    <w:rsid w:val="00931AB5"/>
    <w:rsid w:val="00932417"/>
    <w:rsid w:val="009329C3"/>
    <w:rsid w:val="00932DBD"/>
    <w:rsid w:val="00933BFF"/>
    <w:rsid w:val="00933C16"/>
    <w:rsid w:val="00934083"/>
    <w:rsid w:val="00934834"/>
    <w:rsid w:val="00935223"/>
    <w:rsid w:val="009354D3"/>
    <w:rsid w:val="00935787"/>
    <w:rsid w:val="009358C2"/>
    <w:rsid w:val="00935BF4"/>
    <w:rsid w:val="00935CF2"/>
    <w:rsid w:val="00936278"/>
    <w:rsid w:val="00936782"/>
    <w:rsid w:val="009368D4"/>
    <w:rsid w:val="00936D25"/>
    <w:rsid w:val="0093725C"/>
    <w:rsid w:val="00937991"/>
    <w:rsid w:val="00940748"/>
    <w:rsid w:val="00940FE5"/>
    <w:rsid w:val="00941002"/>
    <w:rsid w:val="009415FC"/>
    <w:rsid w:val="00941B75"/>
    <w:rsid w:val="00942971"/>
    <w:rsid w:val="009432C0"/>
    <w:rsid w:val="0094379D"/>
    <w:rsid w:val="00943EF0"/>
    <w:rsid w:val="00944AE2"/>
    <w:rsid w:val="00945367"/>
    <w:rsid w:val="00945978"/>
    <w:rsid w:val="00945C0D"/>
    <w:rsid w:val="0094681F"/>
    <w:rsid w:val="00946979"/>
    <w:rsid w:val="00946B3E"/>
    <w:rsid w:val="00947983"/>
    <w:rsid w:val="00947C97"/>
    <w:rsid w:val="00947EB5"/>
    <w:rsid w:val="0095049A"/>
    <w:rsid w:val="009507BA"/>
    <w:rsid w:val="00950B01"/>
    <w:rsid w:val="009511DC"/>
    <w:rsid w:val="009514C5"/>
    <w:rsid w:val="00951509"/>
    <w:rsid w:val="009525ED"/>
    <w:rsid w:val="00952964"/>
    <w:rsid w:val="0095301E"/>
    <w:rsid w:val="00954005"/>
    <w:rsid w:val="00954032"/>
    <w:rsid w:val="00954412"/>
    <w:rsid w:val="00954694"/>
    <w:rsid w:val="0095510B"/>
    <w:rsid w:val="0095569B"/>
    <w:rsid w:val="00956046"/>
    <w:rsid w:val="009560A6"/>
    <w:rsid w:val="009560FE"/>
    <w:rsid w:val="00956325"/>
    <w:rsid w:val="0095663D"/>
    <w:rsid w:val="00956C37"/>
    <w:rsid w:val="00956DD5"/>
    <w:rsid w:val="009602A1"/>
    <w:rsid w:val="0096072E"/>
    <w:rsid w:val="009609A1"/>
    <w:rsid w:val="00960CB7"/>
    <w:rsid w:val="009610F1"/>
    <w:rsid w:val="00961265"/>
    <w:rsid w:val="0096144D"/>
    <w:rsid w:val="0096165A"/>
    <w:rsid w:val="0096178B"/>
    <w:rsid w:val="00961911"/>
    <w:rsid w:val="009621A6"/>
    <w:rsid w:val="0096252E"/>
    <w:rsid w:val="00962799"/>
    <w:rsid w:val="00962B2E"/>
    <w:rsid w:val="00962E8C"/>
    <w:rsid w:val="00962FC5"/>
    <w:rsid w:val="00963AB1"/>
    <w:rsid w:val="00963F53"/>
    <w:rsid w:val="00964121"/>
    <w:rsid w:val="00964F92"/>
    <w:rsid w:val="009653A1"/>
    <w:rsid w:val="009657BF"/>
    <w:rsid w:val="00965EA6"/>
    <w:rsid w:val="009667F0"/>
    <w:rsid w:val="0096731C"/>
    <w:rsid w:val="009673FA"/>
    <w:rsid w:val="00967615"/>
    <w:rsid w:val="00967B3E"/>
    <w:rsid w:val="00967BA5"/>
    <w:rsid w:val="009706AC"/>
    <w:rsid w:val="009707C6"/>
    <w:rsid w:val="009707F0"/>
    <w:rsid w:val="0097193C"/>
    <w:rsid w:val="00971A42"/>
    <w:rsid w:val="00971C37"/>
    <w:rsid w:val="009728F6"/>
    <w:rsid w:val="00972CD4"/>
    <w:rsid w:val="00973238"/>
    <w:rsid w:val="009734BE"/>
    <w:rsid w:val="00973BCA"/>
    <w:rsid w:val="00973ED1"/>
    <w:rsid w:val="009742E7"/>
    <w:rsid w:val="00974C26"/>
    <w:rsid w:val="00974D1F"/>
    <w:rsid w:val="00974D20"/>
    <w:rsid w:val="009751B0"/>
    <w:rsid w:val="00975248"/>
    <w:rsid w:val="0097524F"/>
    <w:rsid w:val="00975BA9"/>
    <w:rsid w:val="00975D14"/>
    <w:rsid w:val="00976072"/>
    <w:rsid w:val="00976206"/>
    <w:rsid w:val="0097647C"/>
    <w:rsid w:val="00976A20"/>
    <w:rsid w:val="00976C4D"/>
    <w:rsid w:val="00977746"/>
    <w:rsid w:val="00977A96"/>
    <w:rsid w:val="009809E0"/>
    <w:rsid w:val="00980A0F"/>
    <w:rsid w:val="009811C5"/>
    <w:rsid w:val="0098170E"/>
    <w:rsid w:val="00981807"/>
    <w:rsid w:val="00981F9B"/>
    <w:rsid w:val="0098232F"/>
    <w:rsid w:val="009823B9"/>
    <w:rsid w:val="0098267F"/>
    <w:rsid w:val="00982909"/>
    <w:rsid w:val="009829A4"/>
    <w:rsid w:val="00982C9D"/>
    <w:rsid w:val="00982CFB"/>
    <w:rsid w:val="00983B4F"/>
    <w:rsid w:val="0098476B"/>
    <w:rsid w:val="00984B05"/>
    <w:rsid w:val="009850E4"/>
    <w:rsid w:val="0098531D"/>
    <w:rsid w:val="0098566F"/>
    <w:rsid w:val="00986342"/>
    <w:rsid w:val="009864EF"/>
    <w:rsid w:val="009867BA"/>
    <w:rsid w:val="00986F24"/>
    <w:rsid w:val="009874AD"/>
    <w:rsid w:val="009874F3"/>
    <w:rsid w:val="00987601"/>
    <w:rsid w:val="00990155"/>
    <w:rsid w:val="009909CC"/>
    <w:rsid w:val="00990B10"/>
    <w:rsid w:val="00990D9B"/>
    <w:rsid w:val="00991571"/>
    <w:rsid w:val="00991602"/>
    <w:rsid w:val="00991887"/>
    <w:rsid w:val="00992846"/>
    <w:rsid w:val="00992D6D"/>
    <w:rsid w:val="009931D5"/>
    <w:rsid w:val="009932F3"/>
    <w:rsid w:val="009936B3"/>
    <w:rsid w:val="0099445C"/>
    <w:rsid w:val="00994473"/>
    <w:rsid w:val="009948D0"/>
    <w:rsid w:val="00994B83"/>
    <w:rsid w:val="00995BC0"/>
    <w:rsid w:val="00996577"/>
    <w:rsid w:val="00997379"/>
    <w:rsid w:val="0099788B"/>
    <w:rsid w:val="009A0A46"/>
    <w:rsid w:val="009A0B20"/>
    <w:rsid w:val="009A13DC"/>
    <w:rsid w:val="009A18E8"/>
    <w:rsid w:val="009A1D3F"/>
    <w:rsid w:val="009A236A"/>
    <w:rsid w:val="009A2C48"/>
    <w:rsid w:val="009A3BFF"/>
    <w:rsid w:val="009A3C62"/>
    <w:rsid w:val="009A3D15"/>
    <w:rsid w:val="009A4420"/>
    <w:rsid w:val="009A4FA2"/>
    <w:rsid w:val="009A511C"/>
    <w:rsid w:val="009A5580"/>
    <w:rsid w:val="009A56BE"/>
    <w:rsid w:val="009A59BB"/>
    <w:rsid w:val="009A6002"/>
    <w:rsid w:val="009A67BA"/>
    <w:rsid w:val="009A7310"/>
    <w:rsid w:val="009A73D4"/>
    <w:rsid w:val="009A7503"/>
    <w:rsid w:val="009A77EE"/>
    <w:rsid w:val="009A79F8"/>
    <w:rsid w:val="009A7A2A"/>
    <w:rsid w:val="009B08FB"/>
    <w:rsid w:val="009B09DD"/>
    <w:rsid w:val="009B188B"/>
    <w:rsid w:val="009B1977"/>
    <w:rsid w:val="009B20A8"/>
    <w:rsid w:val="009B2BB7"/>
    <w:rsid w:val="009B3C7C"/>
    <w:rsid w:val="009B3E3D"/>
    <w:rsid w:val="009B431D"/>
    <w:rsid w:val="009B43F4"/>
    <w:rsid w:val="009B4414"/>
    <w:rsid w:val="009B454E"/>
    <w:rsid w:val="009B4C07"/>
    <w:rsid w:val="009B5053"/>
    <w:rsid w:val="009B50BC"/>
    <w:rsid w:val="009B57F8"/>
    <w:rsid w:val="009B5843"/>
    <w:rsid w:val="009B5899"/>
    <w:rsid w:val="009B5964"/>
    <w:rsid w:val="009B5A21"/>
    <w:rsid w:val="009B5BA0"/>
    <w:rsid w:val="009B5D61"/>
    <w:rsid w:val="009B616A"/>
    <w:rsid w:val="009B6175"/>
    <w:rsid w:val="009B628F"/>
    <w:rsid w:val="009B63EE"/>
    <w:rsid w:val="009B65ED"/>
    <w:rsid w:val="009B69D3"/>
    <w:rsid w:val="009B6EF6"/>
    <w:rsid w:val="009B7E45"/>
    <w:rsid w:val="009C149E"/>
    <w:rsid w:val="009C1672"/>
    <w:rsid w:val="009C1802"/>
    <w:rsid w:val="009C1DA5"/>
    <w:rsid w:val="009C1E06"/>
    <w:rsid w:val="009C1FE2"/>
    <w:rsid w:val="009C2099"/>
    <w:rsid w:val="009C2510"/>
    <w:rsid w:val="009C2A4A"/>
    <w:rsid w:val="009C2CE9"/>
    <w:rsid w:val="009C2E5E"/>
    <w:rsid w:val="009C3C5F"/>
    <w:rsid w:val="009C3C6D"/>
    <w:rsid w:val="009C3EF7"/>
    <w:rsid w:val="009C40CF"/>
    <w:rsid w:val="009C43B3"/>
    <w:rsid w:val="009C4726"/>
    <w:rsid w:val="009C4811"/>
    <w:rsid w:val="009C4BBE"/>
    <w:rsid w:val="009C4C6C"/>
    <w:rsid w:val="009C4EA4"/>
    <w:rsid w:val="009C531C"/>
    <w:rsid w:val="009C560B"/>
    <w:rsid w:val="009C57FC"/>
    <w:rsid w:val="009C5961"/>
    <w:rsid w:val="009C5BDD"/>
    <w:rsid w:val="009C5E88"/>
    <w:rsid w:val="009C665A"/>
    <w:rsid w:val="009C66B6"/>
    <w:rsid w:val="009C696B"/>
    <w:rsid w:val="009C77BE"/>
    <w:rsid w:val="009C7C50"/>
    <w:rsid w:val="009C7C84"/>
    <w:rsid w:val="009C7EB3"/>
    <w:rsid w:val="009C7F80"/>
    <w:rsid w:val="009D031F"/>
    <w:rsid w:val="009D0488"/>
    <w:rsid w:val="009D0835"/>
    <w:rsid w:val="009D0A83"/>
    <w:rsid w:val="009D1705"/>
    <w:rsid w:val="009D173E"/>
    <w:rsid w:val="009D190D"/>
    <w:rsid w:val="009D19DA"/>
    <w:rsid w:val="009D20FC"/>
    <w:rsid w:val="009D24FD"/>
    <w:rsid w:val="009D2C54"/>
    <w:rsid w:val="009D3850"/>
    <w:rsid w:val="009D3E40"/>
    <w:rsid w:val="009D3FB4"/>
    <w:rsid w:val="009D4DA0"/>
    <w:rsid w:val="009D4DB6"/>
    <w:rsid w:val="009D4F39"/>
    <w:rsid w:val="009D57E7"/>
    <w:rsid w:val="009D5C2D"/>
    <w:rsid w:val="009D5F5A"/>
    <w:rsid w:val="009D5FFD"/>
    <w:rsid w:val="009D6326"/>
    <w:rsid w:val="009D6511"/>
    <w:rsid w:val="009D6A52"/>
    <w:rsid w:val="009D6BE1"/>
    <w:rsid w:val="009D7427"/>
    <w:rsid w:val="009D79E8"/>
    <w:rsid w:val="009D7CF2"/>
    <w:rsid w:val="009D7DBD"/>
    <w:rsid w:val="009E0307"/>
    <w:rsid w:val="009E0381"/>
    <w:rsid w:val="009E0534"/>
    <w:rsid w:val="009E0B74"/>
    <w:rsid w:val="009E1835"/>
    <w:rsid w:val="009E197E"/>
    <w:rsid w:val="009E1AA4"/>
    <w:rsid w:val="009E1ABA"/>
    <w:rsid w:val="009E2104"/>
    <w:rsid w:val="009E2214"/>
    <w:rsid w:val="009E252B"/>
    <w:rsid w:val="009E2D58"/>
    <w:rsid w:val="009E2E63"/>
    <w:rsid w:val="009E313E"/>
    <w:rsid w:val="009E31B6"/>
    <w:rsid w:val="009E333B"/>
    <w:rsid w:val="009E3A0A"/>
    <w:rsid w:val="009E3A6A"/>
    <w:rsid w:val="009E3B03"/>
    <w:rsid w:val="009E41C2"/>
    <w:rsid w:val="009E4694"/>
    <w:rsid w:val="009E4952"/>
    <w:rsid w:val="009E49FB"/>
    <w:rsid w:val="009E4BA1"/>
    <w:rsid w:val="009E4D9D"/>
    <w:rsid w:val="009E50DB"/>
    <w:rsid w:val="009E5A83"/>
    <w:rsid w:val="009E602E"/>
    <w:rsid w:val="009E690D"/>
    <w:rsid w:val="009E791A"/>
    <w:rsid w:val="009E7CB6"/>
    <w:rsid w:val="009F0506"/>
    <w:rsid w:val="009F1D43"/>
    <w:rsid w:val="009F1FA5"/>
    <w:rsid w:val="009F2439"/>
    <w:rsid w:val="009F370A"/>
    <w:rsid w:val="009F4071"/>
    <w:rsid w:val="009F4EB5"/>
    <w:rsid w:val="009F4F30"/>
    <w:rsid w:val="009F51BC"/>
    <w:rsid w:val="009F5AE9"/>
    <w:rsid w:val="009F5FBF"/>
    <w:rsid w:val="009F63BA"/>
    <w:rsid w:val="009F67E7"/>
    <w:rsid w:val="009F691B"/>
    <w:rsid w:val="009F6BC0"/>
    <w:rsid w:val="009F70CA"/>
    <w:rsid w:val="009F721A"/>
    <w:rsid w:val="009F75A5"/>
    <w:rsid w:val="009F773D"/>
    <w:rsid w:val="00A00133"/>
    <w:rsid w:val="00A002B0"/>
    <w:rsid w:val="00A01484"/>
    <w:rsid w:val="00A027EC"/>
    <w:rsid w:val="00A02BBF"/>
    <w:rsid w:val="00A03052"/>
    <w:rsid w:val="00A03106"/>
    <w:rsid w:val="00A03666"/>
    <w:rsid w:val="00A039C3"/>
    <w:rsid w:val="00A04143"/>
    <w:rsid w:val="00A04202"/>
    <w:rsid w:val="00A0471B"/>
    <w:rsid w:val="00A047B6"/>
    <w:rsid w:val="00A04AA3"/>
    <w:rsid w:val="00A04BDF"/>
    <w:rsid w:val="00A04E43"/>
    <w:rsid w:val="00A051C9"/>
    <w:rsid w:val="00A0562C"/>
    <w:rsid w:val="00A05661"/>
    <w:rsid w:val="00A05C59"/>
    <w:rsid w:val="00A06443"/>
    <w:rsid w:val="00A06626"/>
    <w:rsid w:val="00A06EA3"/>
    <w:rsid w:val="00A071FF"/>
    <w:rsid w:val="00A072EF"/>
    <w:rsid w:val="00A073EC"/>
    <w:rsid w:val="00A101AB"/>
    <w:rsid w:val="00A10575"/>
    <w:rsid w:val="00A108EB"/>
    <w:rsid w:val="00A1096D"/>
    <w:rsid w:val="00A10BC8"/>
    <w:rsid w:val="00A10CE5"/>
    <w:rsid w:val="00A10E75"/>
    <w:rsid w:val="00A10EE7"/>
    <w:rsid w:val="00A11785"/>
    <w:rsid w:val="00A1193A"/>
    <w:rsid w:val="00A11D22"/>
    <w:rsid w:val="00A11DC9"/>
    <w:rsid w:val="00A11FB5"/>
    <w:rsid w:val="00A1207F"/>
    <w:rsid w:val="00A12622"/>
    <w:rsid w:val="00A132E0"/>
    <w:rsid w:val="00A136B1"/>
    <w:rsid w:val="00A1398D"/>
    <w:rsid w:val="00A13A0E"/>
    <w:rsid w:val="00A13E90"/>
    <w:rsid w:val="00A14146"/>
    <w:rsid w:val="00A1438D"/>
    <w:rsid w:val="00A1456C"/>
    <w:rsid w:val="00A14920"/>
    <w:rsid w:val="00A15303"/>
    <w:rsid w:val="00A157CD"/>
    <w:rsid w:val="00A16E58"/>
    <w:rsid w:val="00A17092"/>
    <w:rsid w:val="00A172FF"/>
    <w:rsid w:val="00A1737B"/>
    <w:rsid w:val="00A17443"/>
    <w:rsid w:val="00A1751E"/>
    <w:rsid w:val="00A175BE"/>
    <w:rsid w:val="00A17675"/>
    <w:rsid w:val="00A17EC0"/>
    <w:rsid w:val="00A20152"/>
    <w:rsid w:val="00A2063A"/>
    <w:rsid w:val="00A20909"/>
    <w:rsid w:val="00A20ABC"/>
    <w:rsid w:val="00A20C45"/>
    <w:rsid w:val="00A21006"/>
    <w:rsid w:val="00A211DF"/>
    <w:rsid w:val="00A220CF"/>
    <w:rsid w:val="00A223A3"/>
    <w:rsid w:val="00A22990"/>
    <w:rsid w:val="00A22C38"/>
    <w:rsid w:val="00A233B6"/>
    <w:rsid w:val="00A233BE"/>
    <w:rsid w:val="00A23CBD"/>
    <w:rsid w:val="00A23FF6"/>
    <w:rsid w:val="00A240AB"/>
    <w:rsid w:val="00A2473A"/>
    <w:rsid w:val="00A2474B"/>
    <w:rsid w:val="00A24D4F"/>
    <w:rsid w:val="00A257FF"/>
    <w:rsid w:val="00A25863"/>
    <w:rsid w:val="00A25B23"/>
    <w:rsid w:val="00A25C3E"/>
    <w:rsid w:val="00A263E7"/>
    <w:rsid w:val="00A264D5"/>
    <w:rsid w:val="00A26653"/>
    <w:rsid w:val="00A268EE"/>
    <w:rsid w:val="00A26B10"/>
    <w:rsid w:val="00A26D71"/>
    <w:rsid w:val="00A26EDD"/>
    <w:rsid w:val="00A26F91"/>
    <w:rsid w:val="00A27278"/>
    <w:rsid w:val="00A2777B"/>
    <w:rsid w:val="00A27D9D"/>
    <w:rsid w:val="00A3016A"/>
    <w:rsid w:val="00A3046F"/>
    <w:rsid w:val="00A304C8"/>
    <w:rsid w:val="00A305BF"/>
    <w:rsid w:val="00A30A80"/>
    <w:rsid w:val="00A30D41"/>
    <w:rsid w:val="00A30DD0"/>
    <w:rsid w:val="00A31182"/>
    <w:rsid w:val="00A31337"/>
    <w:rsid w:val="00A313A6"/>
    <w:rsid w:val="00A31622"/>
    <w:rsid w:val="00A327FE"/>
    <w:rsid w:val="00A32CF3"/>
    <w:rsid w:val="00A33D33"/>
    <w:rsid w:val="00A33F90"/>
    <w:rsid w:val="00A348B6"/>
    <w:rsid w:val="00A349A8"/>
    <w:rsid w:val="00A34D0B"/>
    <w:rsid w:val="00A350B1"/>
    <w:rsid w:val="00A35149"/>
    <w:rsid w:val="00A357A4"/>
    <w:rsid w:val="00A35931"/>
    <w:rsid w:val="00A36F19"/>
    <w:rsid w:val="00A37418"/>
    <w:rsid w:val="00A37663"/>
    <w:rsid w:val="00A37B64"/>
    <w:rsid w:val="00A37E44"/>
    <w:rsid w:val="00A4041A"/>
    <w:rsid w:val="00A40A90"/>
    <w:rsid w:val="00A40B54"/>
    <w:rsid w:val="00A40D59"/>
    <w:rsid w:val="00A40F8A"/>
    <w:rsid w:val="00A41BFB"/>
    <w:rsid w:val="00A41DBC"/>
    <w:rsid w:val="00A42408"/>
    <w:rsid w:val="00A4321C"/>
    <w:rsid w:val="00A4372D"/>
    <w:rsid w:val="00A43D79"/>
    <w:rsid w:val="00A44465"/>
    <w:rsid w:val="00A4497C"/>
    <w:rsid w:val="00A45485"/>
    <w:rsid w:val="00A45964"/>
    <w:rsid w:val="00A45AB5"/>
    <w:rsid w:val="00A45BC5"/>
    <w:rsid w:val="00A47200"/>
    <w:rsid w:val="00A4737C"/>
    <w:rsid w:val="00A4771B"/>
    <w:rsid w:val="00A47EFB"/>
    <w:rsid w:val="00A50378"/>
    <w:rsid w:val="00A50545"/>
    <w:rsid w:val="00A507FB"/>
    <w:rsid w:val="00A509A4"/>
    <w:rsid w:val="00A50EB5"/>
    <w:rsid w:val="00A512A1"/>
    <w:rsid w:val="00A514C1"/>
    <w:rsid w:val="00A52182"/>
    <w:rsid w:val="00A5224A"/>
    <w:rsid w:val="00A531E7"/>
    <w:rsid w:val="00A540C9"/>
    <w:rsid w:val="00A543C1"/>
    <w:rsid w:val="00A55561"/>
    <w:rsid w:val="00A556FC"/>
    <w:rsid w:val="00A5620D"/>
    <w:rsid w:val="00A5666D"/>
    <w:rsid w:val="00A56716"/>
    <w:rsid w:val="00A567CB"/>
    <w:rsid w:val="00A56F3A"/>
    <w:rsid w:val="00A57F91"/>
    <w:rsid w:val="00A57FF9"/>
    <w:rsid w:val="00A60AA0"/>
    <w:rsid w:val="00A60E9D"/>
    <w:rsid w:val="00A611BA"/>
    <w:rsid w:val="00A61AE1"/>
    <w:rsid w:val="00A61FB3"/>
    <w:rsid w:val="00A62613"/>
    <w:rsid w:val="00A628DB"/>
    <w:rsid w:val="00A62CB7"/>
    <w:rsid w:val="00A62D51"/>
    <w:rsid w:val="00A62D87"/>
    <w:rsid w:val="00A64072"/>
    <w:rsid w:val="00A640D1"/>
    <w:rsid w:val="00A6424C"/>
    <w:rsid w:val="00A64264"/>
    <w:rsid w:val="00A643BD"/>
    <w:rsid w:val="00A64EFD"/>
    <w:rsid w:val="00A652EA"/>
    <w:rsid w:val="00A65436"/>
    <w:rsid w:val="00A654F5"/>
    <w:rsid w:val="00A656DD"/>
    <w:rsid w:val="00A658B9"/>
    <w:rsid w:val="00A65935"/>
    <w:rsid w:val="00A65A64"/>
    <w:rsid w:val="00A661B5"/>
    <w:rsid w:val="00A66D82"/>
    <w:rsid w:val="00A66F52"/>
    <w:rsid w:val="00A6707A"/>
    <w:rsid w:val="00A679B6"/>
    <w:rsid w:val="00A679EF"/>
    <w:rsid w:val="00A67ABB"/>
    <w:rsid w:val="00A70092"/>
    <w:rsid w:val="00A701D2"/>
    <w:rsid w:val="00A70401"/>
    <w:rsid w:val="00A7219E"/>
    <w:rsid w:val="00A721AB"/>
    <w:rsid w:val="00A72A0B"/>
    <w:rsid w:val="00A72D3D"/>
    <w:rsid w:val="00A72E2F"/>
    <w:rsid w:val="00A736D3"/>
    <w:rsid w:val="00A73AE0"/>
    <w:rsid w:val="00A73BE6"/>
    <w:rsid w:val="00A74527"/>
    <w:rsid w:val="00A74805"/>
    <w:rsid w:val="00A74CFB"/>
    <w:rsid w:val="00A750B4"/>
    <w:rsid w:val="00A7525C"/>
    <w:rsid w:val="00A75332"/>
    <w:rsid w:val="00A7561C"/>
    <w:rsid w:val="00A756E4"/>
    <w:rsid w:val="00A75850"/>
    <w:rsid w:val="00A75C63"/>
    <w:rsid w:val="00A7613E"/>
    <w:rsid w:val="00A76682"/>
    <w:rsid w:val="00A76B0D"/>
    <w:rsid w:val="00A76BE1"/>
    <w:rsid w:val="00A7725A"/>
    <w:rsid w:val="00A77A00"/>
    <w:rsid w:val="00A80078"/>
    <w:rsid w:val="00A802D9"/>
    <w:rsid w:val="00A803F1"/>
    <w:rsid w:val="00A805F8"/>
    <w:rsid w:val="00A80E08"/>
    <w:rsid w:val="00A810BA"/>
    <w:rsid w:val="00A81204"/>
    <w:rsid w:val="00A818BF"/>
    <w:rsid w:val="00A81B28"/>
    <w:rsid w:val="00A81C04"/>
    <w:rsid w:val="00A8246B"/>
    <w:rsid w:val="00A82D1D"/>
    <w:rsid w:val="00A83380"/>
    <w:rsid w:val="00A8499A"/>
    <w:rsid w:val="00A84B19"/>
    <w:rsid w:val="00A84DAF"/>
    <w:rsid w:val="00A853DC"/>
    <w:rsid w:val="00A853F7"/>
    <w:rsid w:val="00A85952"/>
    <w:rsid w:val="00A86656"/>
    <w:rsid w:val="00A867D8"/>
    <w:rsid w:val="00A86978"/>
    <w:rsid w:val="00A878E4"/>
    <w:rsid w:val="00A87F6A"/>
    <w:rsid w:val="00A87FD8"/>
    <w:rsid w:val="00A90112"/>
    <w:rsid w:val="00A903E9"/>
    <w:rsid w:val="00A909E5"/>
    <w:rsid w:val="00A90B38"/>
    <w:rsid w:val="00A90DDB"/>
    <w:rsid w:val="00A91106"/>
    <w:rsid w:val="00A913AA"/>
    <w:rsid w:val="00A921E5"/>
    <w:rsid w:val="00A925C9"/>
    <w:rsid w:val="00A9388B"/>
    <w:rsid w:val="00A94C4E"/>
    <w:rsid w:val="00A94D42"/>
    <w:rsid w:val="00A94E47"/>
    <w:rsid w:val="00A94F72"/>
    <w:rsid w:val="00A951F9"/>
    <w:rsid w:val="00A9528A"/>
    <w:rsid w:val="00A95353"/>
    <w:rsid w:val="00A954C1"/>
    <w:rsid w:val="00A9568F"/>
    <w:rsid w:val="00A95C69"/>
    <w:rsid w:val="00A95F50"/>
    <w:rsid w:val="00A965AD"/>
    <w:rsid w:val="00A96755"/>
    <w:rsid w:val="00A968F1"/>
    <w:rsid w:val="00A96D28"/>
    <w:rsid w:val="00A96EAF"/>
    <w:rsid w:val="00A97620"/>
    <w:rsid w:val="00A97C1C"/>
    <w:rsid w:val="00A97E62"/>
    <w:rsid w:val="00AA0A3F"/>
    <w:rsid w:val="00AA217D"/>
    <w:rsid w:val="00AA232C"/>
    <w:rsid w:val="00AA3229"/>
    <w:rsid w:val="00AA327B"/>
    <w:rsid w:val="00AA334A"/>
    <w:rsid w:val="00AA4361"/>
    <w:rsid w:val="00AA44FF"/>
    <w:rsid w:val="00AA55E1"/>
    <w:rsid w:val="00AA594E"/>
    <w:rsid w:val="00AA5D1E"/>
    <w:rsid w:val="00AA5D49"/>
    <w:rsid w:val="00AA5E5F"/>
    <w:rsid w:val="00AA6062"/>
    <w:rsid w:val="00AA63A0"/>
    <w:rsid w:val="00AA64D1"/>
    <w:rsid w:val="00AA6981"/>
    <w:rsid w:val="00AA7408"/>
    <w:rsid w:val="00AA79E7"/>
    <w:rsid w:val="00AB090E"/>
    <w:rsid w:val="00AB163B"/>
    <w:rsid w:val="00AB1EB9"/>
    <w:rsid w:val="00AB3A7A"/>
    <w:rsid w:val="00AB3D12"/>
    <w:rsid w:val="00AB3E2B"/>
    <w:rsid w:val="00AB4175"/>
    <w:rsid w:val="00AB4309"/>
    <w:rsid w:val="00AB47A6"/>
    <w:rsid w:val="00AB490E"/>
    <w:rsid w:val="00AB4A77"/>
    <w:rsid w:val="00AB4C3C"/>
    <w:rsid w:val="00AB4C81"/>
    <w:rsid w:val="00AB5435"/>
    <w:rsid w:val="00AB5F98"/>
    <w:rsid w:val="00AB671B"/>
    <w:rsid w:val="00AB73CE"/>
    <w:rsid w:val="00AB74AC"/>
    <w:rsid w:val="00AB74F1"/>
    <w:rsid w:val="00AB77AE"/>
    <w:rsid w:val="00AB7DA9"/>
    <w:rsid w:val="00AC03A4"/>
    <w:rsid w:val="00AC0FE6"/>
    <w:rsid w:val="00AC10CE"/>
    <w:rsid w:val="00AC12F6"/>
    <w:rsid w:val="00AC1717"/>
    <w:rsid w:val="00AC22B8"/>
    <w:rsid w:val="00AC29BC"/>
    <w:rsid w:val="00AC3C75"/>
    <w:rsid w:val="00AC3F27"/>
    <w:rsid w:val="00AC4303"/>
    <w:rsid w:val="00AC473F"/>
    <w:rsid w:val="00AC4A56"/>
    <w:rsid w:val="00AC60D1"/>
    <w:rsid w:val="00AC60F5"/>
    <w:rsid w:val="00AC61BD"/>
    <w:rsid w:val="00AC6C48"/>
    <w:rsid w:val="00AC7800"/>
    <w:rsid w:val="00AD0295"/>
    <w:rsid w:val="00AD04EE"/>
    <w:rsid w:val="00AD1E3D"/>
    <w:rsid w:val="00AD1F72"/>
    <w:rsid w:val="00AD233E"/>
    <w:rsid w:val="00AD268B"/>
    <w:rsid w:val="00AD3094"/>
    <w:rsid w:val="00AD3860"/>
    <w:rsid w:val="00AD40C4"/>
    <w:rsid w:val="00AD4242"/>
    <w:rsid w:val="00AD4CC0"/>
    <w:rsid w:val="00AD4ED5"/>
    <w:rsid w:val="00AD526B"/>
    <w:rsid w:val="00AD5869"/>
    <w:rsid w:val="00AD5D06"/>
    <w:rsid w:val="00AD5E20"/>
    <w:rsid w:val="00AD634E"/>
    <w:rsid w:val="00AD6568"/>
    <w:rsid w:val="00AD66F5"/>
    <w:rsid w:val="00AD71B5"/>
    <w:rsid w:val="00AD7648"/>
    <w:rsid w:val="00AD7B2C"/>
    <w:rsid w:val="00AD7F0B"/>
    <w:rsid w:val="00AE0097"/>
    <w:rsid w:val="00AE109A"/>
    <w:rsid w:val="00AE10C5"/>
    <w:rsid w:val="00AE12D3"/>
    <w:rsid w:val="00AE13EA"/>
    <w:rsid w:val="00AE14BA"/>
    <w:rsid w:val="00AE1787"/>
    <w:rsid w:val="00AE1FC0"/>
    <w:rsid w:val="00AE2332"/>
    <w:rsid w:val="00AE23CE"/>
    <w:rsid w:val="00AE30C0"/>
    <w:rsid w:val="00AE319D"/>
    <w:rsid w:val="00AE33F1"/>
    <w:rsid w:val="00AE343F"/>
    <w:rsid w:val="00AE34E3"/>
    <w:rsid w:val="00AE46EB"/>
    <w:rsid w:val="00AE4843"/>
    <w:rsid w:val="00AE4991"/>
    <w:rsid w:val="00AE4AA0"/>
    <w:rsid w:val="00AE4FF3"/>
    <w:rsid w:val="00AE54F7"/>
    <w:rsid w:val="00AE5CF2"/>
    <w:rsid w:val="00AE5D22"/>
    <w:rsid w:val="00AE6162"/>
    <w:rsid w:val="00AE6400"/>
    <w:rsid w:val="00AE64EF"/>
    <w:rsid w:val="00AE653C"/>
    <w:rsid w:val="00AE6858"/>
    <w:rsid w:val="00AE6B55"/>
    <w:rsid w:val="00AE7334"/>
    <w:rsid w:val="00AE7734"/>
    <w:rsid w:val="00AE7842"/>
    <w:rsid w:val="00AE7BB1"/>
    <w:rsid w:val="00AE7C7F"/>
    <w:rsid w:val="00AF02C5"/>
    <w:rsid w:val="00AF06DD"/>
    <w:rsid w:val="00AF0758"/>
    <w:rsid w:val="00AF1238"/>
    <w:rsid w:val="00AF136A"/>
    <w:rsid w:val="00AF1802"/>
    <w:rsid w:val="00AF1840"/>
    <w:rsid w:val="00AF1929"/>
    <w:rsid w:val="00AF1949"/>
    <w:rsid w:val="00AF1B2D"/>
    <w:rsid w:val="00AF1B40"/>
    <w:rsid w:val="00AF1CE6"/>
    <w:rsid w:val="00AF2A83"/>
    <w:rsid w:val="00AF2F43"/>
    <w:rsid w:val="00AF3252"/>
    <w:rsid w:val="00AF3A86"/>
    <w:rsid w:val="00AF5724"/>
    <w:rsid w:val="00AF5802"/>
    <w:rsid w:val="00AF5F10"/>
    <w:rsid w:val="00AF621D"/>
    <w:rsid w:val="00AF63C1"/>
    <w:rsid w:val="00AF67B8"/>
    <w:rsid w:val="00AF6C24"/>
    <w:rsid w:val="00AF6C71"/>
    <w:rsid w:val="00AF6E43"/>
    <w:rsid w:val="00AF6E47"/>
    <w:rsid w:val="00AF6EA7"/>
    <w:rsid w:val="00AF7B54"/>
    <w:rsid w:val="00B00636"/>
    <w:rsid w:val="00B00C58"/>
    <w:rsid w:val="00B00CD1"/>
    <w:rsid w:val="00B012A8"/>
    <w:rsid w:val="00B01335"/>
    <w:rsid w:val="00B023A2"/>
    <w:rsid w:val="00B02466"/>
    <w:rsid w:val="00B0274E"/>
    <w:rsid w:val="00B02EB3"/>
    <w:rsid w:val="00B03132"/>
    <w:rsid w:val="00B03B91"/>
    <w:rsid w:val="00B03DEB"/>
    <w:rsid w:val="00B04028"/>
    <w:rsid w:val="00B041F4"/>
    <w:rsid w:val="00B042A3"/>
    <w:rsid w:val="00B0446C"/>
    <w:rsid w:val="00B0477A"/>
    <w:rsid w:val="00B04828"/>
    <w:rsid w:val="00B04936"/>
    <w:rsid w:val="00B04A24"/>
    <w:rsid w:val="00B04C96"/>
    <w:rsid w:val="00B05208"/>
    <w:rsid w:val="00B053B8"/>
    <w:rsid w:val="00B055AE"/>
    <w:rsid w:val="00B05B24"/>
    <w:rsid w:val="00B05BB5"/>
    <w:rsid w:val="00B05E2A"/>
    <w:rsid w:val="00B06472"/>
    <w:rsid w:val="00B06473"/>
    <w:rsid w:val="00B069DF"/>
    <w:rsid w:val="00B06AA3"/>
    <w:rsid w:val="00B06BC3"/>
    <w:rsid w:val="00B103FA"/>
    <w:rsid w:val="00B1179F"/>
    <w:rsid w:val="00B118A8"/>
    <w:rsid w:val="00B11912"/>
    <w:rsid w:val="00B119A5"/>
    <w:rsid w:val="00B11A1A"/>
    <w:rsid w:val="00B126C1"/>
    <w:rsid w:val="00B12C30"/>
    <w:rsid w:val="00B12D62"/>
    <w:rsid w:val="00B12FF3"/>
    <w:rsid w:val="00B1313A"/>
    <w:rsid w:val="00B131DB"/>
    <w:rsid w:val="00B131F8"/>
    <w:rsid w:val="00B132B7"/>
    <w:rsid w:val="00B135E3"/>
    <w:rsid w:val="00B13A94"/>
    <w:rsid w:val="00B142E2"/>
    <w:rsid w:val="00B14C7B"/>
    <w:rsid w:val="00B14E74"/>
    <w:rsid w:val="00B14F85"/>
    <w:rsid w:val="00B1520A"/>
    <w:rsid w:val="00B16657"/>
    <w:rsid w:val="00B1670F"/>
    <w:rsid w:val="00B16AED"/>
    <w:rsid w:val="00B17675"/>
    <w:rsid w:val="00B17A61"/>
    <w:rsid w:val="00B17A83"/>
    <w:rsid w:val="00B17C0F"/>
    <w:rsid w:val="00B200D7"/>
    <w:rsid w:val="00B20512"/>
    <w:rsid w:val="00B210EB"/>
    <w:rsid w:val="00B21101"/>
    <w:rsid w:val="00B2235B"/>
    <w:rsid w:val="00B240B0"/>
    <w:rsid w:val="00B242AE"/>
    <w:rsid w:val="00B243CE"/>
    <w:rsid w:val="00B248A3"/>
    <w:rsid w:val="00B24A9E"/>
    <w:rsid w:val="00B24DD5"/>
    <w:rsid w:val="00B254AE"/>
    <w:rsid w:val="00B258EA"/>
    <w:rsid w:val="00B26040"/>
    <w:rsid w:val="00B26147"/>
    <w:rsid w:val="00B26673"/>
    <w:rsid w:val="00B26C14"/>
    <w:rsid w:val="00B26DB1"/>
    <w:rsid w:val="00B27214"/>
    <w:rsid w:val="00B30154"/>
    <w:rsid w:val="00B30BD0"/>
    <w:rsid w:val="00B3118B"/>
    <w:rsid w:val="00B31256"/>
    <w:rsid w:val="00B3158A"/>
    <w:rsid w:val="00B317E6"/>
    <w:rsid w:val="00B31910"/>
    <w:rsid w:val="00B32570"/>
    <w:rsid w:val="00B3276E"/>
    <w:rsid w:val="00B328D0"/>
    <w:rsid w:val="00B32DA6"/>
    <w:rsid w:val="00B333DB"/>
    <w:rsid w:val="00B33D59"/>
    <w:rsid w:val="00B348C5"/>
    <w:rsid w:val="00B34AD7"/>
    <w:rsid w:val="00B351C4"/>
    <w:rsid w:val="00B35F9C"/>
    <w:rsid w:val="00B36135"/>
    <w:rsid w:val="00B36A2E"/>
    <w:rsid w:val="00B372D9"/>
    <w:rsid w:val="00B37904"/>
    <w:rsid w:val="00B4008B"/>
    <w:rsid w:val="00B4042F"/>
    <w:rsid w:val="00B40854"/>
    <w:rsid w:val="00B40A3D"/>
    <w:rsid w:val="00B40DBB"/>
    <w:rsid w:val="00B40FF9"/>
    <w:rsid w:val="00B419B8"/>
    <w:rsid w:val="00B41A15"/>
    <w:rsid w:val="00B4245F"/>
    <w:rsid w:val="00B42F38"/>
    <w:rsid w:val="00B437AA"/>
    <w:rsid w:val="00B45517"/>
    <w:rsid w:val="00B45534"/>
    <w:rsid w:val="00B45D64"/>
    <w:rsid w:val="00B4680C"/>
    <w:rsid w:val="00B46C52"/>
    <w:rsid w:val="00B46FF2"/>
    <w:rsid w:val="00B47091"/>
    <w:rsid w:val="00B47DFA"/>
    <w:rsid w:val="00B500E7"/>
    <w:rsid w:val="00B505D8"/>
    <w:rsid w:val="00B506AF"/>
    <w:rsid w:val="00B50B1B"/>
    <w:rsid w:val="00B5159F"/>
    <w:rsid w:val="00B51C0F"/>
    <w:rsid w:val="00B51CCB"/>
    <w:rsid w:val="00B51EB9"/>
    <w:rsid w:val="00B535E9"/>
    <w:rsid w:val="00B53DED"/>
    <w:rsid w:val="00B53ECB"/>
    <w:rsid w:val="00B541B8"/>
    <w:rsid w:val="00B546E8"/>
    <w:rsid w:val="00B54E00"/>
    <w:rsid w:val="00B55459"/>
    <w:rsid w:val="00B55975"/>
    <w:rsid w:val="00B55A1E"/>
    <w:rsid w:val="00B55F7B"/>
    <w:rsid w:val="00B5629B"/>
    <w:rsid w:val="00B571D9"/>
    <w:rsid w:val="00B5772E"/>
    <w:rsid w:val="00B5776C"/>
    <w:rsid w:val="00B579EA"/>
    <w:rsid w:val="00B60C7E"/>
    <w:rsid w:val="00B612BB"/>
    <w:rsid w:val="00B6139D"/>
    <w:rsid w:val="00B617EF"/>
    <w:rsid w:val="00B61899"/>
    <w:rsid w:val="00B62138"/>
    <w:rsid w:val="00B621D5"/>
    <w:rsid w:val="00B622C5"/>
    <w:rsid w:val="00B628C9"/>
    <w:rsid w:val="00B62D9A"/>
    <w:rsid w:val="00B62DB6"/>
    <w:rsid w:val="00B62DD0"/>
    <w:rsid w:val="00B62FAE"/>
    <w:rsid w:val="00B6302F"/>
    <w:rsid w:val="00B632DE"/>
    <w:rsid w:val="00B63AD7"/>
    <w:rsid w:val="00B640B9"/>
    <w:rsid w:val="00B64160"/>
    <w:rsid w:val="00B6455D"/>
    <w:rsid w:val="00B649AF"/>
    <w:rsid w:val="00B64B50"/>
    <w:rsid w:val="00B64BB7"/>
    <w:rsid w:val="00B660F1"/>
    <w:rsid w:val="00B662C0"/>
    <w:rsid w:val="00B6651C"/>
    <w:rsid w:val="00B66B7D"/>
    <w:rsid w:val="00B66F85"/>
    <w:rsid w:val="00B6764F"/>
    <w:rsid w:val="00B7003A"/>
    <w:rsid w:val="00B7025A"/>
    <w:rsid w:val="00B70AC6"/>
    <w:rsid w:val="00B70B89"/>
    <w:rsid w:val="00B70FA1"/>
    <w:rsid w:val="00B70FC6"/>
    <w:rsid w:val="00B711F9"/>
    <w:rsid w:val="00B715E7"/>
    <w:rsid w:val="00B71BC5"/>
    <w:rsid w:val="00B72336"/>
    <w:rsid w:val="00B72D6D"/>
    <w:rsid w:val="00B74116"/>
    <w:rsid w:val="00B74169"/>
    <w:rsid w:val="00B7425C"/>
    <w:rsid w:val="00B75033"/>
    <w:rsid w:val="00B75C1A"/>
    <w:rsid w:val="00B75E29"/>
    <w:rsid w:val="00B75F42"/>
    <w:rsid w:val="00B7623C"/>
    <w:rsid w:val="00B76787"/>
    <w:rsid w:val="00B76A20"/>
    <w:rsid w:val="00B7745C"/>
    <w:rsid w:val="00B7749E"/>
    <w:rsid w:val="00B7774E"/>
    <w:rsid w:val="00B77CEA"/>
    <w:rsid w:val="00B77F11"/>
    <w:rsid w:val="00B807B1"/>
    <w:rsid w:val="00B80A49"/>
    <w:rsid w:val="00B80D50"/>
    <w:rsid w:val="00B80E52"/>
    <w:rsid w:val="00B80FEA"/>
    <w:rsid w:val="00B81871"/>
    <w:rsid w:val="00B81913"/>
    <w:rsid w:val="00B833DD"/>
    <w:rsid w:val="00B83947"/>
    <w:rsid w:val="00B83D57"/>
    <w:rsid w:val="00B83D5F"/>
    <w:rsid w:val="00B84B1C"/>
    <w:rsid w:val="00B8548C"/>
    <w:rsid w:val="00B85D85"/>
    <w:rsid w:val="00B85FC3"/>
    <w:rsid w:val="00B864FC"/>
    <w:rsid w:val="00B8663E"/>
    <w:rsid w:val="00B86DBB"/>
    <w:rsid w:val="00B8776D"/>
    <w:rsid w:val="00B878A9"/>
    <w:rsid w:val="00B87AD5"/>
    <w:rsid w:val="00B90184"/>
    <w:rsid w:val="00B90D11"/>
    <w:rsid w:val="00B90D4C"/>
    <w:rsid w:val="00B91200"/>
    <w:rsid w:val="00B9149A"/>
    <w:rsid w:val="00B916DC"/>
    <w:rsid w:val="00B91FEF"/>
    <w:rsid w:val="00B9270F"/>
    <w:rsid w:val="00B92729"/>
    <w:rsid w:val="00B92A4B"/>
    <w:rsid w:val="00B92A5D"/>
    <w:rsid w:val="00B92E33"/>
    <w:rsid w:val="00B93154"/>
    <w:rsid w:val="00B933EF"/>
    <w:rsid w:val="00B9361C"/>
    <w:rsid w:val="00B93878"/>
    <w:rsid w:val="00B939AF"/>
    <w:rsid w:val="00B93B83"/>
    <w:rsid w:val="00B94749"/>
    <w:rsid w:val="00B94AD2"/>
    <w:rsid w:val="00B94C53"/>
    <w:rsid w:val="00B95482"/>
    <w:rsid w:val="00B95868"/>
    <w:rsid w:val="00B959EB"/>
    <w:rsid w:val="00B95D37"/>
    <w:rsid w:val="00B96E66"/>
    <w:rsid w:val="00B9731C"/>
    <w:rsid w:val="00B975E8"/>
    <w:rsid w:val="00B97868"/>
    <w:rsid w:val="00BA16B4"/>
    <w:rsid w:val="00BA16D4"/>
    <w:rsid w:val="00BA1CF1"/>
    <w:rsid w:val="00BA212C"/>
    <w:rsid w:val="00BA3A63"/>
    <w:rsid w:val="00BA4449"/>
    <w:rsid w:val="00BA4768"/>
    <w:rsid w:val="00BA4A7D"/>
    <w:rsid w:val="00BA5389"/>
    <w:rsid w:val="00BA5521"/>
    <w:rsid w:val="00BA58F2"/>
    <w:rsid w:val="00BA5908"/>
    <w:rsid w:val="00BA5AA5"/>
    <w:rsid w:val="00BA62FA"/>
    <w:rsid w:val="00BA7254"/>
    <w:rsid w:val="00BA7264"/>
    <w:rsid w:val="00BA75C8"/>
    <w:rsid w:val="00BA792D"/>
    <w:rsid w:val="00BA7941"/>
    <w:rsid w:val="00BA7C62"/>
    <w:rsid w:val="00BA7CC1"/>
    <w:rsid w:val="00BA7E58"/>
    <w:rsid w:val="00BB0772"/>
    <w:rsid w:val="00BB0C2F"/>
    <w:rsid w:val="00BB0E85"/>
    <w:rsid w:val="00BB1C61"/>
    <w:rsid w:val="00BB1CE8"/>
    <w:rsid w:val="00BB1EF4"/>
    <w:rsid w:val="00BB27BC"/>
    <w:rsid w:val="00BB293A"/>
    <w:rsid w:val="00BB2C60"/>
    <w:rsid w:val="00BB3D25"/>
    <w:rsid w:val="00BB3D74"/>
    <w:rsid w:val="00BB40A7"/>
    <w:rsid w:val="00BB4920"/>
    <w:rsid w:val="00BB543E"/>
    <w:rsid w:val="00BB65C7"/>
    <w:rsid w:val="00BB6FBD"/>
    <w:rsid w:val="00BB7623"/>
    <w:rsid w:val="00BB790C"/>
    <w:rsid w:val="00BB7F75"/>
    <w:rsid w:val="00BC0075"/>
    <w:rsid w:val="00BC02E5"/>
    <w:rsid w:val="00BC0542"/>
    <w:rsid w:val="00BC0F6F"/>
    <w:rsid w:val="00BC1239"/>
    <w:rsid w:val="00BC16B6"/>
    <w:rsid w:val="00BC1700"/>
    <w:rsid w:val="00BC1C7E"/>
    <w:rsid w:val="00BC1D55"/>
    <w:rsid w:val="00BC2048"/>
    <w:rsid w:val="00BC2064"/>
    <w:rsid w:val="00BC2158"/>
    <w:rsid w:val="00BC2A2B"/>
    <w:rsid w:val="00BC2F12"/>
    <w:rsid w:val="00BC2F82"/>
    <w:rsid w:val="00BC32A6"/>
    <w:rsid w:val="00BC35C5"/>
    <w:rsid w:val="00BC39D6"/>
    <w:rsid w:val="00BC4960"/>
    <w:rsid w:val="00BC4D4B"/>
    <w:rsid w:val="00BC51DE"/>
    <w:rsid w:val="00BC578E"/>
    <w:rsid w:val="00BC5E3A"/>
    <w:rsid w:val="00BC6D35"/>
    <w:rsid w:val="00BC72F5"/>
    <w:rsid w:val="00BC754C"/>
    <w:rsid w:val="00BC769E"/>
    <w:rsid w:val="00BC77E6"/>
    <w:rsid w:val="00BC7C45"/>
    <w:rsid w:val="00BC7E3C"/>
    <w:rsid w:val="00BD0235"/>
    <w:rsid w:val="00BD064B"/>
    <w:rsid w:val="00BD06AF"/>
    <w:rsid w:val="00BD0E65"/>
    <w:rsid w:val="00BD1024"/>
    <w:rsid w:val="00BD12A3"/>
    <w:rsid w:val="00BD15B2"/>
    <w:rsid w:val="00BD17BF"/>
    <w:rsid w:val="00BD2C5E"/>
    <w:rsid w:val="00BD2EB0"/>
    <w:rsid w:val="00BD3343"/>
    <w:rsid w:val="00BD3E8E"/>
    <w:rsid w:val="00BD3FF7"/>
    <w:rsid w:val="00BD463B"/>
    <w:rsid w:val="00BD4F11"/>
    <w:rsid w:val="00BD591C"/>
    <w:rsid w:val="00BD5D3C"/>
    <w:rsid w:val="00BD5DDE"/>
    <w:rsid w:val="00BD6B9E"/>
    <w:rsid w:val="00BD705B"/>
    <w:rsid w:val="00BD7091"/>
    <w:rsid w:val="00BD7235"/>
    <w:rsid w:val="00BD744A"/>
    <w:rsid w:val="00BD77EA"/>
    <w:rsid w:val="00BD7A59"/>
    <w:rsid w:val="00BD7EA9"/>
    <w:rsid w:val="00BE025D"/>
    <w:rsid w:val="00BE07E9"/>
    <w:rsid w:val="00BE19CF"/>
    <w:rsid w:val="00BE2548"/>
    <w:rsid w:val="00BE295C"/>
    <w:rsid w:val="00BE2D8C"/>
    <w:rsid w:val="00BE32A5"/>
    <w:rsid w:val="00BE3662"/>
    <w:rsid w:val="00BE37D6"/>
    <w:rsid w:val="00BE3EBA"/>
    <w:rsid w:val="00BE404B"/>
    <w:rsid w:val="00BE436E"/>
    <w:rsid w:val="00BE4A91"/>
    <w:rsid w:val="00BE53FA"/>
    <w:rsid w:val="00BE55A8"/>
    <w:rsid w:val="00BE565E"/>
    <w:rsid w:val="00BE5763"/>
    <w:rsid w:val="00BE5A77"/>
    <w:rsid w:val="00BE5B09"/>
    <w:rsid w:val="00BE62FA"/>
    <w:rsid w:val="00BE65CB"/>
    <w:rsid w:val="00BE673F"/>
    <w:rsid w:val="00BE67B4"/>
    <w:rsid w:val="00BE681C"/>
    <w:rsid w:val="00BE6B67"/>
    <w:rsid w:val="00BE7C83"/>
    <w:rsid w:val="00BE7FF1"/>
    <w:rsid w:val="00BF00A9"/>
    <w:rsid w:val="00BF0C10"/>
    <w:rsid w:val="00BF1426"/>
    <w:rsid w:val="00BF146C"/>
    <w:rsid w:val="00BF207D"/>
    <w:rsid w:val="00BF228F"/>
    <w:rsid w:val="00BF22A9"/>
    <w:rsid w:val="00BF280D"/>
    <w:rsid w:val="00BF299A"/>
    <w:rsid w:val="00BF29F9"/>
    <w:rsid w:val="00BF2A15"/>
    <w:rsid w:val="00BF36A6"/>
    <w:rsid w:val="00BF388A"/>
    <w:rsid w:val="00BF3CEA"/>
    <w:rsid w:val="00BF40D1"/>
    <w:rsid w:val="00BF43C6"/>
    <w:rsid w:val="00BF4E21"/>
    <w:rsid w:val="00BF54F4"/>
    <w:rsid w:val="00BF562F"/>
    <w:rsid w:val="00BF566F"/>
    <w:rsid w:val="00BF5914"/>
    <w:rsid w:val="00BF68D9"/>
    <w:rsid w:val="00BF6DD6"/>
    <w:rsid w:val="00BF796F"/>
    <w:rsid w:val="00C0069B"/>
    <w:rsid w:val="00C011AC"/>
    <w:rsid w:val="00C01568"/>
    <w:rsid w:val="00C020C6"/>
    <w:rsid w:val="00C026C0"/>
    <w:rsid w:val="00C02EF7"/>
    <w:rsid w:val="00C034DA"/>
    <w:rsid w:val="00C04317"/>
    <w:rsid w:val="00C04318"/>
    <w:rsid w:val="00C044EE"/>
    <w:rsid w:val="00C04E09"/>
    <w:rsid w:val="00C04FD9"/>
    <w:rsid w:val="00C050F1"/>
    <w:rsid w:val="00C056D2"/>
    <w:rsid w:val="00C05B2E"/>
    <w:rsid w:val="00C05EA5"/>
    <w:rsid w:val="00C06492"/>
    <w:rsid w:val="00C064B1"/>
    <w:rsid w:val="00C067FA"/>
    <w:rsid w:val="00C06AD2"/>
    <w:rsid w:val="00C0738E"/>
    <w:rsid w:val="00C07675"/>
    <w:rsid w:val="00C0782D"/>
    <w:rsid w:val="00C07986"/>
    <w:rsid w:val="00C1026A"/>
    <w:rsid w:val="00C10FBB"/>
    <w:rsid w:val="00C1139C"/>
    <w:rsid w:val="00C1148A"/>
    <w:rsid w:val="00C125C9"/>
    <w:rsid w:val="00C133A1"/>
    <w:rsid w:val="00C135C5"/>
    <w:rsid w:val="00C142F2"/>
    <w:rsid w:val="00C14D2D"/>
    <w:rsid w:val="00C14FB9"/>
    <w:rsid w:val="00C1503F"/>
    <w:rsid w:val="00C15160"/>
    <w:rsid w:val="00C15946"/>
    <w:rsid w:val="00C15EB7"/>
    <w:rsid w:val="00C16330"/>
    <w:rsid w:val="00C166CF"/>
    <w:rsid w:val="00C17053"/>
    <w:rsid w:val="00C17201"/>
    <w:rsid w:val="00C17382"/>
    <w:rsid w:val="00C174E1"/>
    <w:rsid w:val="00C1761A"/>
    <w:rsid w:val="00C205EA"/>
    <w:rsid w:val="00C206C0"/>
    <w:rsid w:val="00C21F2A"/>
    <w:rsid w:val="00C2228C"/>
    <w:rsid w:val="00C22323"/>
    <w:rsid w:val="00C228BC"/>
    <w:rsid w:val="00C229B0"/>
    <w:rsid w:val="00C22A34"/>
    <w:rsid w:val="00C238FC"/>
    <w:rsid w:val="00C23A4C"/>
    <w:rsid w:val="00C23E98"/>
    <w:rsid w:val="00C2409D"/>
    <w:rsid w:val="00C24330"/>
    <w:rsid w:val="00C2440D"/>
    <w:rsid w:val="00C24460"/>
    <w:rsid w:val="00C24524"/>
    <w:rsid w:val="00C24581"/>
    <w:rsid w:val="00C2461D"/>
    <w:rsid w:val="00C2465B"/>
    <w:rsid w:val="00C254AF"/>
    <w:rsid w:val="00C25869"/>
    <w:rsid w:val="00C25D52"/>
    <w:rsid w:val="00C260CE"/>
    <w:rsid w:val="00C27212"/>
    <w:rsid w:val="00C272E6"/>
    <w:rsid w:val="00C278EB"/>
    <w:rsid w:val="00C27B6E"/>
    <w:rsid w:val="00C27D1B"/>
    <w:rsid w:val="00C27D34"/>
    <w:rsid w:val="00C30585"/>
    <w:rsid w:val="00C30693"/>
    <w:rsid w:val="00C3096B"/>
    <w:rsid w:val="00C3158B"/>
    <w:rsid w:val="00C3185D"/>
    <w:rsid w:val="00C3192C"/>
    <w:rsid w:val="00C31955"/>
    <w:rsid w:val="00C32297"/>
    <w:rsid w:val="00C3297E"/>
    <w:rsid w:val="00C32AA1"/>
    <w:rsid w:val="00C33D25"/>
    <w:rsid w:val="00C34712"/>
    <w:rsid w:val="00C34CDB"/>
    <w:rsid w:val="00C35819"/>
    <w:rsid w:val="00C35828"/>
    <w:rsid w:val="00C35877"/>
    <w:rsid w:val="00C35888"/>
    <w:rsid w:val="00C35A29"/>
    <w:rsid w:val="00C36378"/>
    <w:rsid w:val="00C3648A"/>
    <w:rsid w:val="00C364A3"/>
    <w:rsid w:val="00C36768"/>
    <w:rsid w:val="00C36D01"/>
    <w:rsid w:val="00C3704C"/>
    <w:rsid w:val="00C3710D"/>
    <w:rsid w:val="00C3721F"/>
    <w:rsid w:val="00C37672"/>
    <w:rsid w:val="00C37E07"/>
    <w:rsid w:val="00C40FBB"/>
    <w:rsid w:val="00C41855"/>
    <w:rsid w:val="00C41D34"/>
    <w:rsid w:val="00C41E14"/>
    <w:rsid w:val="00C4247A"/>
    <w:rsid w:val="00C425BF"/>
    <w:rsid w:val="00C42A95"/>
    <w:rsid w:val="00C42E8F"/>
    <w:rsid w:val="00C43768"/>
    <w:rsid w:val="00C437AE"/>
    <w:rsid w:val="00C438AA"/>
    <w:rsid w:val="00C43AAB"/>
    <w:rsid w:val="00C43CA1"/>
    <w:rsid w:val="00C43EEE"/>
    <w:rsid w:val="00C43F52"/>
    <w:rsid w:val="00C440C9"/>
    <w:rsid w:val="00C440CA"/>
    <w:rsid w:val="00C44975"/>
    <w:rsid w:val="00C44F0B"/>
    <w:rsid w:val="00C44F4E"/>
    <w:rsid w:val="00C450FE"/>
    <w:rsid w:val="00C4560E"/>
    <w:rsid w:val="00C45AAD"/>
    <w:rsid w:val="00C45DF6"/>
    <w:rsid w:val="00C46117"/>
    <w:rsid w:val="00C4668B"/>
    <w:rsid w:val="00C47C5F"/>
    <w:rsid w:val="00C519F5"/>
    <w:rsid w:val="00C51F7B"/>
    <w:rsid w:val="00C51FD2"/>
    <w:rsid w:val="00C53955"/>
    <w:rsid w:val="00C53B47"/>
    <w:rsid w:val="00C53C0D"/>
    <w:rsid w:val="00C53E5B"/>
    <w:rsid w:val="00C542F2"/>
    <w:rsid w:val="00C568C7"/>
    <w:rsid w:val="00C56B3B"/>
    <w:rsid w:val="00C56BF6"/>
    <w:rsid w:val="00C56F1C"/>
    <w:rsid w:val="00C571F1"/>
    <w:rsid w:val="00C578B9"/>
    <w:rsid w:val="00C60138"/>
    <w:rsid w:val="00C6071D"/>
    <w:rsid w:val="00C6079D"/>
    <w:rsid w:val="00C60E09"/>
    <w:rsid w:val="00C61924"/>
    <w:rsid w:val="00C619D5"/>
    <w:rsid w:val="00C62B61"/>
    <w:rsid w:val="00C63AE5"/>
    <w:rsid w:val="00C64338"/>
    <w:rsid w:val="00C648DC"/>
    <w:rsid w:val="00C64BDE"/>
    <w:rsid w:val="00C65032"/>
    <w:rsid w:val="00C652D8"/>
    <w:rsid w:val="00C657CA"/>
    <w:rsid w:val="00C65CF6"/>
    <w:rsid w:val="00C65D7B"/>
    <w:rsid w:val="00C6680D"/>
    <w:rsid w:val="00C6764A"/>
    <w:rsid w:val="00C67F2F"/>
    <w:rsid w:val="00C70068"/>
    <w:rsid w:val="00C700EE"/>
    <w:rsid w:val="00C707DB"/>
    <w:rsid w:val="00C7081B"/>
    <w:rsid w:val="00C7133C"/>
    <w:rsid w:val="00C71C27"/>
    <w:rsid w:val="00C71F4C"/>
    <w:rsid w:val="00C7219D"/>
    <w:rsid w:val="00C72E9B"/>
    <w:rsid w:val="00C72EDC"/>
    <w:rsid w:val="00C737A2"/>
    <w:rsid w:val="00C73993"/>
    <w:rsid w:val="00C741B6"/>
    <w:rsid w:val="00C743D2"/>
    <w:rsid w:val="00C7475C"/>
    <w:rsid w:val="00C751E9"/>
    <w:rsid w:val="00C75363"/>
    <w:rsid w:val="00C7566C"/>
    <w:rsid w:val="00C75E27"/>
    <w:rsid w:val="00C7685D"/>
    <w:rsid w:val="00C76E7F"/>
    <w:rsid w:val="00C76E81"/>
    <w:rsid w:val="00C772BC"/>
    <w:rsid w:val="00C77619"/>
    <w:rsid w:val="00C779A4"/>
    <w:rsid w:val="00C8011F"/>
    <w:rsid w:val="00C803D1"/>
    <w:rsid w:val="00C80665"/>
    <w:rsid w:val="00C80A4C"/>
    <w:rsid w:val="00C80AD3"/>
    <w:rsid w:val="00C80DAE"/>
    <w:rsid w:val="00C81650"/>
    <w:rsid w:val="00C8171F"/>
    <w:rsid w:val="00C826A1"/>
    <w:rsid w:val="00C82C8D"/>
    <w:rsid w:val="00C83029"/>
    <w:rsid w:val="00C830E7"/>
    <w:rsid w:val="00C832CC"/>
    <w:rsid w:val="00C83F93"/>
    <w:rsid w:val="00C845FA"/>
    <w:rsid w:val="00C84762"/>
    <w:rsid w:val="00C84DA1"/>
    <w:rsid w:val="00C84DDD"/>
    <w:rsid w:val="00C85318"/>
    <w:rsid w:val="00C86310"/>
    <w:rsid w:val="00C86807"/>
    <w:rsid w:val="00C86D84"/>
    <w:rsid w:val="00C877B8"/>
    <w:rsid w:val="00C90253"/>
    <w:rsid w:val="00C902A0"/>
    <w:rsid w:val="00C903F8"/>
    <w:rsid w:val="00C904EE"/>
    <w:rsid w:val="00C9100F"/>
    <w:rsid w:val="00C912EF"/>
    <w:rsid w:val="00C913FD"/>
    <w:rsid w:val="00C91D9E"/>
    <w:rsid w:val="00C92111"/>
    <w:rsid w:val="00C927AD"/>
    <w:rsid w:val="00C930E5"/>
    <w:rsid w:val="00C93A26"/>
    <w:rsid w:val="00C94082"/>
    <w:rsid w:val="00C946A0"/>
    <w:rsid w:val="00C948DB"/>
    <w:rsid w:val="00C94B27"/>
    <w:rsid w:val="00C94C16"/>
    <w:rsid w:val="00C9593D"/>
    <w:rsid w:val="00C95E0F"/>
    <w:rsid w:val="00C96152"/>
    <w:rsid w:val="00C961B3"/>
    <w:rsid w:val="00C96279"/>
    <w:rsid w:val="00C96605"/>
    <w:rsid w:val="00C967B1"/>
    <w:rsid w:val="00C9684A"/>
    <w:rsid w:val="00C96907"/>
    <w:rsid w:val="00C96939"/>
    <w:rsid w:val="00C96A59"/>
    <w:rsid w:val="00C96D29"/>
    <w:rsid w:val="00C96D5E"/>
    <w:rsid w:val="00C9709B"/>
    <w:rsid w:val="00C97125"/>
    <w:rsid w:val="00C974F1"/>
    <w:rsid w:val="00C976F1"/>
    <w:rsid w:val="00C97F23"/>
    <w:rsid w:val="00CA0258"/>
    <w:rsid w:val="00CA0353"/>
    <w:rsid w:val="00CA061D"/>
    <w:rsid w:val="00CA0935"/>
    <w:rsid w:val="00CA0B3E"/>
    <w:rsid w:val="00CA0B49"/>
    <w:rsid w:val="00CA0DD7"/>
    <w:rsid w:val="00CA1538"/>
    <w:rsid w:val="00CA1569"/>
    <w:rsid w:val="00CA16D3"/>
    <w:rsid w:val="00CA1A91"/>
    <w:rsid w:val="00CA261B"/>
    <w:rsid w:val="00CA27E5"/>
    <w:rsid w:val="00CA28E7"/>
    <w:rsid w:val="00CA2FDF"/>
    <w:rsid w:val="00CA35E2"/>
    <w:rsid w:val="00CA39EC"/>
    <w:rsid w:val="00CA3ED5"/>
    <w:rsid w:val="00CA4390"/>
    <w:rsid w:val="00CA4963"/>
    <w:rsid w:val="00CA49DD"/>
    <w:rsid w:val="00CA608D"/>
    <w:rsid w:val="00CA62D8"/>
    <w:rsid w:val="00CA633E"/>
    <w:rsid w:val="00CA642C"/>
    <w:rsid w:val="00CA6768"/>
    <w:rsid w:val="00CA6892"/>
    <w:rsid w:val="00CA71A5"/>
    <w:rsid w:val="00CA72D8"/>
    <w:rsid w:val="00CA74C9"/>
    <w:rsid w:val="00CA753E"/>
    <w:rsid w:val="00CA78AC"/>
    <w:rsid w:val="00CB044C"/>
    <w:rsid w:val="00CB0A4B"/>
    <w:rsid w:val="00CB0C01"/>
    <w:rsid w:val="00CB1044"/>
    <w:rsid w:val="00CB181A"/>
    <w:rsid w:val="00CB1B0D"/>
    <w:rsid w:val="00CB25D5"/>
    <w:rsid w:val="00CB2A27"/>
    <w:rsid w:val="00CB2B17"/>
    <w:rsid w:val="00CB34F0"/>
    <w:rsid w:val="00CB367F"/>
    <w:rsid w:val="00CB3AED"/>
    <w:rsid w:val="00CB444B"/>
    <w:rsid w:val="00CB455E"/>
    <w:rsid w:val="00CB510E"/>
    <w:rsid w:val="00CB5699"/>
    <w:rsid w:val="00CB57B7"/>
    <w:rsid w:val="00CB5C58"/>
    <w:rsid w:val="00CB5C9E"/>
    <w:rsid w:val="00CB687F"/>
    <w:rsid w:val="00CB69F5"/>
    <w:rsid w:val="00CB759C"/>
    <w:rsid w:val="00CB75A2"/>
    <w:rsid w:val="00CB786A"/>
    <w:rsid w:val="00CB7E2B"/>
    <w:rsid w:val="00CC016D"/>
    <w:rsid w:val="00CC04EC"/>
    <w:rsid w:val="00CC0A56"/>
    <w:rsid w:val="00CC12D3"/>
    <w:rsid w:val="00CC17D6"/>
    <w:rsid w:val="00CC1858"/>
    <w:rsid w:val="00CC2EDE"/>
    <w:rsid w:val="00CC2FC4"/>
    <w:rsid w:val="00CC3541"/>
    <w:rsid w:val="00CC3C9B"/>
    <w:rsid w:val="00CC3E73"/>
    <w:rsid w:val="00CC4062"/>
    <w:rsid w:val="00CC47BC"/>
    <w:rsid w:val="00CC4C13"/>
    <w:rsid w:val="00CC4CF0"/>
    <w:rsid w:val="00CC5DEB"/>
    <w:rsid w:val="00CC6153"/>
    <w:rsid w:val="00CC6A7C"/>
    <w:rsid w:val="00CC6C61"/>
    <w:rsid w:val="00CC6D3E"/>
    <w:rsid w:val="00CC6F4C"/>
    <w:rsid w:val="00CC703C"/>
    <w:rsid w:val="00CC7804"/>
    <w:rsid w:val="00CD03A8"/>
    <w:rsid w:val="00CD0AA4"/>
    <w:rsid w:val="00CD0E9E"/>
    <w:rsid w:val="00CD0F91"/>
    <w:rsid w:val="00CD1330"/>
    <w:rsid w:val="00CD14A5"/>
    <w:rsid w:val="00CD1567"/>
    <w:rsid w:val="00CD16AD"/>
    <w:rsid w:val="00CD256F"/>
    <w:rsid w:val="00CD2C9A"/>
    <w:rsid w:val="00CD3251"/>
    <w:rsid w:val="00CD36BE"/>
    <w:rsid w:val="00CD3935"/>
    <w:rsid w:val="00CD3DB9"/>
    <w:rsid w:val="00CD437C"/>
    <w:rsid w:val="00CD49EF"/>
    <w:rsid w:val="00CD5142"/>
    <w:rsid w:val="00CD5280"/>
    <w:rsid w:val="00CD5934"/>
    <w:rsid w:val="00CD66BB"/>
    <w:rsid w:val="00CD778E"/>
    <w:rsid w:val="00CD7A5C"/>
    <w:rsid w:val="00CE00F1"/>
    <w:rsid w:val="00CE028C"/>
    <w:rsid w:val="00CE0461"/>
    <w:rsid w:val="00CE048D"/>
    <w:rsid w:val="00CE0858"/>
    <w:rsid w:val="00CE0B3B"/>
    <w:rsid w:val="00CE1B6B"/>
    <w:rsid w:val="00CE2236"/>
    <w:rsid w:val="00CE23CB"/>
    <w:rsid w:val="00CE25B6"/>
    <w:rsid w:val="00CE262F"/>
    <w:rsid w:val="00CE324E"/>
    <w:rsid w:val="00CE32F9"/>
    <w:rsid w:val="00CE34B3"/>
    <w:rsid w:val="00CE3618"/>
    <w:rsid w:val="00CE3A58"/>
    <w:rsid w:val="00CE3E51"/>
    <w:rsid w:val="00CE4126"/>
    <w:rsid w:val="00CE459F"/>
    <w:rsid w:val="00CE471D"/>
    <w:rsid w:val="00CE48D0"/>
    <w:rsid w:val="00CE4D3E"/>
    <w:rsid w:val="00CE4E77"/>
    <w:rsid w:val="00CE569E"/>
    <w:rsid w:val="00CE5A9D"/>
    <w:rsid w:val="00CE5AF3"/>
    <w:rsid w:val="00CE5EBA"/>
    <w:rsid w:val="00CE6C60"/>
    <w:rsid w:val="00CE71EA"/>
    <w:rsid w:val="00CE7982"/>
    <w:rsid w:val="00CE7EB2"/>
    <w:rsid w:val="00CF061C"/>
    <w:rsid w:val="00CF06BB"/>
    <w:rsid w:val="00CF09F2"/>
    <w:rsid w:val="00CF0CD3"/>
    <w:rsid w:val="00CF1462"/>
    <w:rsid w:val="00CF21B6"/>
    <w:rsid w:val="00CF23A5"/>
    <w:rsid w:val="00CF2552"/>
    <w:rsid w:val="00CF2919"/>
    <w:rsid w:val="00CF2AD0"/>
    <w:rsid w:val="00CF37AB"/>
    <w:rsid w:val="00CF37B8"/>
    <w:rsid w:val="00CF3892"/>
    <w:rsid w:val="00CF3A13"/>
    <w:rsid w:val="00CF4311"/>
    <w:rsid w:val="00CF4806"/>
    <w:rsid w:val="00CF4A88"/>
    <w:rsid w:val="00CF4B46"/>
    <w:rsid w:val="00CF51AB"/>
    <w:rsid w:val="00CF51B1"/>
    <w:rsid w:val="00CF5721"/>
    <w:rsid w:val="00CF5D1C"/>
    <w:rsid w:val="00CF67EB"/>
    <w:rsid w:val="00CF6A36"/>
    <w:rsid w:val="00CF6B3F"/>
    <w:rsid w:val="00CF6F47"/>
    <w:rsid w:val="00CF7634"/>
    <w:rsid w:val="00CF7C4F"/>
    <w:rsid w:val="00CF7D54"/>
    <w:rsid w:val="00D00583"/>
    <w:rsid w:val="00D00E4E"/>
    <w:rsid w:val="00D0118E"/>
    <w:rsid w:val="00D01729"/>
    <w:rsid w:val="00D0175D"/>
    <w:rsid w:val="00D01970"/>
    <w:rsid w:val="00D01C67"/>
    <w:rsid w:val="00D02159"/>
    <w:rsid w:val="00D0253D"/>
    <w:rsid w:val="00D03162"/>
    <w:rsid w:val="00D03727"/>
    <w:rsid w:val="00D03813"/>
    <w:rsid w:val="00D03AF4"/>
    <w:rsid w:val="00D03B7F"/>
    <w:rsid w:val="00D03F37"/>
    <w:rsid w:val="00D04026"/>
    <w:rsid w:val="00D0420E"/>
    <w:rsid w:val="00D04329"/>
    <w:rsid w:val="00D0436B"/>
    <w:rsid w:val="00D04B23"/>
    <w:rsid w:val="00D04FBB"/>
    <w:rsid w:val="00D0508B"/>
    <w:rsid w:val="00D06749"/>
    <w:rsid w:val="00D06DAA"/>
    <w:rsid w:val="00D071B6"/>
    <w:rsid w:val="00D0759F"/>
    <w:rsid w:val="00D0760F"/>
    <w:rsid w:val="00D076CC"/>
    <w:rsid w:val="00D10092"/>
    <w:rsid w:val="00D10BCE"/>
    <w:rsid w:val="00D10D76"/>
    <w:rsid w:val="00D10FAF"/>
    <w:rsid w:val="00D1103C"/>
    <w:rsid w:val="00D11171"/>
    <w:rsid w:val="00D114FA"/>
    <w:rsid w:val="00D12050"/>
    <w:rsid w:val="00D12319"/>
    <w:rsid w:val="00D12400"/>
    <w:rsid w:val="00D127F2"/>
    <w:rsid w:val="00D12CE3"/>
    <w:rsid w:val="00D12F4B"/>
    <w:rsid w:val="00D13587"/>
    <w:rsid w:val="00D137BA"/>
    <w:rsid w:val="00D13C05"/>
    <w:rsid w:val="00D13CFB"/>
    <w:rsid w:val="00D1420D"/>
    <w:rsid w:val="00D14454"/>
    <w:rsid w:val="00D144D2"/>
    <w:rsid w:val="00D146C3"/>
    <w:rsid w:val="00D14B9A"/>
    <w:rsid w:val="00D14C9A"/>
    <w:rsid w:val="00D14CD6"/>
    <w:rsid w:val="00D14E85"/>
    <w:rsid w:val="00D15418"/>
    <w:rsid w:val="00D16246"/>
    <w:rsid w:val="00D166B7"/>
    <w:rsid w:val="00D16CE4"/>
    <w:rsid w:val="00D16EDF"/>
    <w:rsid w:val="00D17283"/>
    <w:rsid w:val="00D173CC"/>
    <w:rsid w:val="00D176E4"/>
    <w:rsid w:val="00D17A92"/>
    <w:rsid w:val="00D17ACA"/>
    <w:rsid w:val="00D17F53"/>
    <w:rsid w:val="00D200B2"/>
    <w:rsid w:val="00D20308"/>
    <w:rsid w:val="00D203A1"/>
    <w:rsid w:val="00D20C78"/>
    <w:rsid w:val="00D20CEC"/>
    <w:rsid w:val="00D20E3F"/>
    <w:rsid w:val="00D20E8B"/>
    <w:rsid w:val="00D20EBB"/>
    <w:rsid w:val="00D21CFD"/>
    <w:rsid w:val="00D22103"/>
    <w:rsid w:val="00D2223F"/>
    <w:rsid w:val="00D2238C"/>
    <w:rsid w:val="00D22FE7"/>
    <w:rsid w:val="00D231B3"/>
    <w:rsid w:val="00D23540"/>
    <w:rsid w:val="00D2463E"/>
    <w:rsid w:val="00D24839"/>
    <w:rsid w:val="00D249D2"/>
    <w:rsid w:val="00D24B9E"/>
    <w:rsid w:val="00D24BA6"/>
    <w:rsid w:val="00D2559A"/>
    <w:rsid w:val="00D25DB4"/>
    <w:rsid w:val="00D270E4"/>
    <w:rsid w:val="00D27946"/>
    <w:rsid w:val="00D27DFF"/>
    <w:rsid w:val="00D27EFC"/>
    <w:rsid w:val="00D3011A"/>
    <w:rsid w:val="00D31769"/>
    <w:rsid w:val="00D32CEE"/>
    <w:rsid w:val="00D334F0"/>
    <w:rsid w:val="00D33821"/>
    <w:rsid w:val="00D33DD6"/>
    <w:rsid w:val="00D345D4"/>
    <w:rsid w:val="00D34E73"/>
    <w:rsid w:val="00D34F85"/>
    <w:rsid w:val="00D35A75"/>
    <w:rsid w:val="00D35F85"/>
    <w:rsid w:val="00D36510"/>
    <w:rsid w:val="00D36520"/>
    <w:rsid w:val="00D36548"/>
    <w:rsid w:val="00D36662"/>
    <w:rsid w:val="00D36D18"/>
    <w:rsid w:val="00D37061"/>
    <w:rsid w:val="00D376CA"/>
    <w:rsid w:val="00D37B69"/>
    <w:rsid w:val="00D37BA3"/>
    <w:rsid w:val="00D40103"/>
    <w:rsid w:val="00D4014B"/>
    <w:rsid w:val="00D40770"/>
    <w:rsid w:val="00D40ADB"/>
    <w:rsid w:val="00D40B86"/>
    <w:rsid w:val="00D40BF6"/>
    <w:rsid w:val="00D41482"/>
    <w:rsid w:val="00D42B88"/>
    <w:rsid w:val="00D42D88"/>
    <w:rsid w:val="00D431CB"/>
    <w:rsid w:val="00D4367E"/>
    <w:rsid w:val="00D43886"/>
    <w:rsid w:val="00D43EC2"/>
    <w:rsid w:val="00D44825"/>
    <w:rsid w:val="00D449B8"/>
    <w:rsid w:val="00D4508D"/>
    <w:rsid w:val="00D4546C"/>
    <w:rsid w:val="00D462FB"/>
    <w:rsid w:val="00D4636A"/>
    <w:rsid w:val="00D46377"/>
    <w:rsid w:val="00D4695E"/>
    <w:rsid w:val="00D46A63"/>
    <w:rsid w:val="00D4754F"/>
    <w:rsid w:val="00D4757A"/>
    <w:rsid w:val="00D47758"/>
    <w:rsid w:val="00D47BC6"/>
    <w:rsid w:val="00D47C0E"/>
    <w:rsid w:val="00D509A0"/>
    <w:rsid w:val="00D50BE5"/>
    <w:rsid w:val="00D5120C"/>
    <w:rsid w:val="00D51385"/>
    <w:rsid w:val="00D51A36"/>
    <w:rsid w:val="00D51DF1"/>
    <w:rsid w:val="00D51F59"/>
    <w:rsid w:val="00D52EA3"/>
    <w:rsid w:val="00D5327F"/>
    <w:rsid w:val="00D5395A"/>
    <w:rsid w:val="00D53BB2"/>
    <w:rsid w:val="00D53C5E"/>
    <w:rsid w:val="00D541C6"/>
    <w:rsid w:val="00D54744"/>
    <w:rsid w:val="00D551D2"/>
    <w:rsid w:val="00D552D8"/>
    <w:rsid w:val="00D555F0"/>
    <w:rsid w:val="00D558EB"/>
    <w:rsid w:val="00D55A7D"/>
    <w:rsid w:val="00D55FDE"/>
    <w:rsid w:val="00D566CF"/>
    <w:rsid w:val="00D570C6"/>
    <w:rsid w:val="00D578B8"/>
    <w:rsid w:val="00D57CE7"/>
    <w:rsid w:val="00D60245"/>
    <w:rsid w:val="00D60D41"/>
    <w:rsid w:val="00D611ED"/>
    <w:rsid w:val="00D6189E"/>
    <w:rsid w:val="00D61E23"/>
    <w:rsid w:val="00D62894"/>
    <w:rsid w:val="00D62B95"/>
    <w:rsid w:val="00D6307E"/>
    <w:rsid w:val="00D6313F"/>
    <w:rsid w:val="00D63559"/>
    <w:rsid w:val="00D637B3"/>
    <w:rsid w:val="00D63945"/>
    <w:rsid w:val="00D63992"/>
    <w:rsid w:val="00D63B00"/>
    <w:rsid w:val="00D64028"/>
    <w:rsid w:val="00D643DB"/>
    <w:rsid w:val="00D64A3C"/>
    <w:rsid w:val="00D64A51"/>
    <w:rsid w:val="00D653FF"/>
    <w:rsid w:val="00D65570"/>
    <w:rsid w:val="00D655DF"/>
    <w:rsid w:val="00D65A22"/>
    <w:rsid w:val="00D66AF3"/>
    <w:rsid w:val="00D679D9"/>
    <w:rsid w:val="00D67D2B"/>
    <w:rsid w:val="00D700A2"/>
    <w:rsid w:val="00D70154"/>
    <w:rsid w:val="00D703B5"/>
    <w:rsid w:val="00D704DE"/>
    <w:rsid w:val="00D70AF4"/>
    <w:rsid w:val="00D70B6A"/>
    <w:rsid w:val="00D71427"/>
    <w:rsid w:val="00D716BE"/>
    <w:rsid w:val="00D716F3"/>
    <w:rsid w:val="00D71C70"/>
    <w:rsid w:val="00D723CF"/>
    <w:rsid w:val="00D726DC"/>
    <w:rsid w:val="00D72D74"/>
    <w:rsid w:val="00D72D94"/>
    <w:rsid w:val="00D72EF9"/>
    <w:rsid w:val="00D7391F"/>
    <w:rsid w:val="00D740E0"/>
    <w:rsid w:val="00D74E30"/>
    <w:rsid w:val="00D755F8"/>
    <w:rsid w:val="00D75870"/>
    <w:rsid w:val="00D75ACD"/>
    <w:rsid w:val="00D7633E"/>
    <w:rsid w:val="00D76944"/>
    <w:rsid w:val="00D76C97"/>
    <w:rsid w:val="00D76F53"/>
    <w:rsid w:val="00D771B0"/>
    <w:rsid w:val="00D772E6"/>
    <w:rsid w:val="00D77599"/>
    <w:rsid w:val="00D803CA"/>
    <w:rsid w:val="00D80C20"/>
    <w:rsid w:val="00D80DD7"/>
    <w:rsid w:val="00D80FD8"/>
    <w:rsid w:val="00D81095"/>
    <w:rsid w:val="00D82174"/>
    <w:rsid w:val="00D82D8C"/>
    <w:rsid w:val="00D83155"/>
    <w:rsid w:val="00D833EE"/>
    <w:rsid w:val="00D83B02"/>
    <w:rsid w:val="00D84066"/>
    <w:rsid w:val="00D840F1"/>
    <w:rsid w:val="00D845EF"/>
    <w:rsid w:val="00D84B3A"/>
    <w:rsid w:val="00D84CEE"/>
    <w:rsid w:val="00D84D0C"/>
    <w:rsid w:val="00D851CC"/>
    <w:rsid w:val="00D85389"/>
    <w:rsid w:val="00D85830"/>
    <w:rsid w:val="00D85D42"/>
    <w:rsid w:val="00D85EEB"/>
    <w:rsid w:val="00D861C7"/>
    <w:rsid w:val="00D86287"/>
    <w:rsid w:val="00D863FE"/>
    <w:rsid w:val="00D865CB"/>
    <w:rsid w:val="00D86F68"/>
    <w:rsid w:val="00D86FFB"/>
    <w:rsid w:val="00D87B54"/>
    <w:rsid w:val="00D87CF7"/>
    <w:rsid w:val="00D90C5F"/>
    <w:rsid w:val="00D90DA8"/>
    <w:rsid w:val="00D911DB"/>
    <w:rsid w:val="00D9120C"/>
    <w:rsid w:val="00D91788"/>
    <w:rsid w:val="00D91AA0"/>
    <w:rsid w:val="00D92186"/>
    <w:rsid w:val="00D92249"/>
    <w:rsid w:val="00D9297C"/>
    <w:rsid w:val="00D92D20"/>
    <w:rsid w:val="00D930D4"/>
    <w:rsid w:val="00D9379A"/>
    <w:rsid w:val="00D938E1"/>
    <w:rsid w:val="00D93CA5"/>
    <w:rsid w:val="00D941F1"/>
    <w:rsid w:val="00D94F00"/>
    <w:rsid w:val="00D95724"/>
    <w:rsid w:val="00D95D32"/>
    <w:rsid w:val="00D96513"/>
    <w:rsid w:val="00D96CA4"/>
    <w:rsid w:val="00D96F68"/>
    <w:rsid w:val="00D970D2"/>
    <w:rsid w:val="00D97133"/>
    <w:rsid w:val="00D973EB"/>
    <w:rsid w:val="00D97B7A"/>
    <w:rsid w:val="00D97DCC"/>
    <w:rsid w:val="00D97DE6"/>
    <w:rsid w:val="00DA0155"/>
    <w:rsid w:val="00DA0E4A"/>
    <w:rsid w:val="00DA2A38"/>
    <w:rsid w:val="00DA2E85"/>
    <w:rsid w:val="00DA2EE0"/>
    <w:rsid w:val="00DA2F29"/>
    <w:rsid w:val="00DA3091"/>
    <w:rsid w:val="00DA3C02"/>
    <w:rsid w:val="00DA3F8F"/>
    <w:rsid w:val="00DA46C4"/>
    <w:rsid w:val="00DA47B2"/>
    <w:rsid w:val="00DA564B"/>
    <w:rsid w:val="00DA575C"/>
    <w:rsid w:val="00DA5823"/>
    <w:rsid w:val="00DA6B2A"/>
    <w:rsid w:val="00DA74C9"/>
    <w:rsid w:val="00DA7CD8"/>
    <w:rsid w:val="00DA7EEF"/>
    <w:rsid w:val="00DB0145"/>
    <w:rsid w:val="00DB0715"/>
    <w:rsid w:val="00DB08F1"/>
    <w:rsid w:val="00DB0B0D"/>
    <w:rsid w:val="00DB0E1B"/>
    <w:rsid w:val="00DB11A5"/>
    <w:rsid w:val="00DB146D"/>
    <w:rsid w:val="00DB1C4D"/>
    <w:rsid w:val="00DB20E1"/>
    <w:rsid w:val="00DB2180"/>
    <w:rsid w:val="00DB221A"/>
    <w:rsid w:val="00DB30A1"/>
    <w:rsid w:val="00DB38EB"/>
    <w:rsid w:val="00DB39F1"/>
    <w:rsid w:val="00DB3C7F"/>
    <w:rsid w:val="00DB3FBE"/>
    <w:rsid w:val="00DB44ED"/>
    <w:rsid w:val="00DB477D"/>
    <w:rsid w:val="00DB4A8A"/>
    <w:rsid w:val="00DB68E0"/>
    <w:rsid w:val="00DB7DBD"/>
    <w:rsid w:val="00DC0074"/>
    <w:rsid w:val="00DC06B5"/>
    <w:rsid w:val="00DC10C4"/>
    <w:rsid w:val="00DC1256"/>
    <w:rsid w:val="00DC134B"/>
    <w:rsid w:val="00DC15F6"/>
    <w:rsid w:val="00DC17E3"/>
    <w:rsid w:val="00DC1CC4"/>
    <w:rsid w:val="00DC1F95"/>
    <w:rsid w:val="00DC23C5"/>
    <w:rsid w:val="00DC274F"/>
    <w:rsid w:val="00DC2DC6"/>
    <w:rsid w:val="00DC333C"/>
    <w:rsid w:val="00DC379B"/>
    <w:rsid w:val="00DC41A8"/>
    <w:rsid w:val="00DC4683"/>
    <w:rsid w:val="00DC4AD9"/>
    <w:rsid w:val="00DC4B24"/>
    <w:rsid w:val="00DC50E4"/>
    <w:rsid w:val="00DC5178"/>
    <w:rsid w:val="00DC546F"/>
    <w:rsid w:val="00DC59F2"/>
    <w:rsid w:val="00DC5AE9"/>
    <w:rsid w:val="00DC5EB2"/>
    <w:rsid w:val="00DC6289"/>
    <w:rsid w:val="00DC6318"/>
    <w:rsid w:val="00DC638C"/>
    <w:rsid w:val="00DC7188"/>
    <w:rsid w:val="00DC76C7"/>
    <w:rsid w:val="00DC77A4"/>
    <w:rsid w:val="00DD054F"/>
    <w:rsid w:val="00DD0716"/>
    <w:rsid w:val="00DD0D7C"/>
    <w:rsid w:val="00DD1934"/>
    <w:rsid w:val="00DD1D6D"/>
    <w:rsid w:val="00DD2A58"/>
    <w:rsid w:val="00DD2BB6"/>
    <w:rsid w:val="00DD2C81"/>
    <w:rsid w:val="00DD2F09"/>
    <w:rsid w:val="00DD3599"/>
    <w:rsid w:val="00DD4487"/>
    <w:rsid w:val="00DD48B2"/>
    <w:rsid w:val="00DD4FBF"/>
    <w:rsid w:val="00DD53EF"/>
    <w:rsid w:val="00DD554D"/>
    <w:rsid w:val="00DD5BCE"/>
    <w:rsid w:val="00DD62CC"/>
    <w:rsid w:val="00DD6307"/>
    <w:rsid w:val="00DD67E2"/>
    <w:rsid w:val="00DD684F"/>
    <w:rsid w:val="00DD6F00"/>
    <w:rsid w:val="00DD7154"/>
    <w:rsid w:val="00DE0717"/>
    <w:rsid w:val="00DE0C86"/>
    <w:rsid w:val="00DE0F7A"/>
    <w:rsid w:val="00DE10E6"/>
    <w:rsid w:val="00DE1306"/>
    <w:rsid w:val="00DE1472"/>
    <w:rsid w:val="00DE1745"/>
    <w:rsid w:val="00DE17CF"/>
    <w:rsid w:val="00DE1A97"/>
    <w:rsid w:val="00DE1AE6"/>
    <w:rsid w:val="00DE1BA5"/>
    <w:rsid w:val="00DE329F"/>
    <w:rsid w:val="00DE38D3"/>
    <w:rsid w:val="00DE39DD"/>
    <w:rsid w:val="00DE4259"/>
    <w:rsid w:val="00DE43E0"/>
    <w:rsid w:val="00DE4CFE"/>
    <w:rsid w:val="00DE4D9E"/>
    <w:rsid w:val="00DE4F65"/>
    <w:rsid w:val="00DE5176"/>
    <w:rsid w:val="00DE51D6"/>
    <w:rsid w:val="00DE5585"/>
    <w:rsid w:val="00DE5D0C"/>
    <w:rsid w:val="00DE658F"/>
    <w:rsid w:val="00DE7C31"/>
    <w:rsid w:val="00DF0723"/>
    <w:rsid w:val="00DF0794"/>
    <w:rsid w:val="00DF0937"/>
    <w:rsid w:val="00DF130C"/>
    <w:rsid w:val="00DF171B"/>
    <w:rsid w:val="00DF1A2A"/>
    <w:rsid w:val="00DF1AC4"/>
    <w:rsid w:val="00DF2283"/>
    <w:rsid w:val="00DF2852"/>
    <w:rsid w:val="00DF288C"/>
    <w:rsid w:val="00DF2E18"/>
    <w:rsid w:val="00DF2F74"/>
    <w:rsid w:val="00DF3106"/>
    <w:rsid w:val="00DF3583"/>
    <w:rsid w:val="00DF3697"/>
    <w:rsid w:val="00DF39D9"/>
    <w:rsid w:val="00DF425C"/>
    <w:rsid w:val="00DF43CF"/>
    <w:rsid w:val="00DF4723"/>
    <w:rsid w:val="00DF4C31"/>
    <w:rsid w:val="00DF5249"/>
    <w:rsid w:val="00DF57E8"/>
    <w:rsid w:val="00DF5D6A"/>
    <w:rsid w:val="00DF5D78"/>
    <w:rsid w:val="00DF6268"/>
    <w:rsid w:val="00DF6727"/>
    <w:rsid w:val="00DF7181"/>
    <w:rsid w:val="00DF772C"/>
    <w:rsid w:val="00E00477"/>
    <w:rsid w:val="00E004E0"/>
    <w:rsid w:val="00E00B3D"/>
    <w:rsid w:val="00E012F5"/>
    <w:rsid w:val="00E01585"/>
    <w:rsid w:val="00E0182F"/>
    <w:rsid w:val="00E01C71"/>
    <w:rsid w:val="00E0244F"/>
    <w:rsid w:val="00E02EF5"/>
    <w:rsid w:val="00E0330F"/>
    <w:rsid w:val="00E03379"/>
    <w:rsid w:val="00E0349D"/>
    <w:rsid w:val="00E03DA5"/>
    <w:rsid w:val="00E042AD"/>
    <w:rsid w:val="00E044FB"/>
    <w:rsid w:val="00E04531"/>
    <w:rsid w:val="00E045F3"/>
    <w:rsid w:val="00E0509B"/>
    <w:rsid w:val="00E0537F"/>
    <w:rsid w:val="00E05541"/>
    <w:rsid w:val="00E0613C"/>
    <w:rsid w:val="00E0631A"/>
    <w:rsid w:val="00E06322"/>
    <w:rsid w:val="00E0717B"/>
    <w:rsid w:val="00E07350"/>
    <w:rsid w:val="00E073C9"/>
    <w:rsid w:val="00E073E4"/>
    <w:rsid w:val="00E0744B"/>
    <w:rsid w:val="00E076C7"/>
    <w:rsid w:val="00E07D14"/>
    <w:rsid w:val="00E1137C"/>
    <w:rsid w:val="00E119C0"/>
    <w:rsid w:val="00E11E20"/>
    <w:rsid w:val="00E12644"/>
    <w:rsid w:val="00E127E0"/>
    <w:rsid w:val="00E12BA4"/>
    <w:rsid w:val="00E12D7A"/>
    <w:rsid w:val="00E12D7B"/>
    <w:rsid w:val="00E1316D"/>
    <w:rsid w:val="00E131F5"/>
    <w:rsid w:val="00E1364D"/>
    <w:rsid w:val="00E136D2"/>
    <w:rsid w:val="00E13CED"/>
    <w:rsid w:val="00E13D38"/>
    <w:rsid w:val="00E14D0B"/>
    <w:rsid w:val="00E14F76"/>
    <w:rsid w:val="00E15442"/>
    <w:rsid w:val="00E159BB"/>
    <w:rsid w:val="00E159E2"/>
    <w:rsid w:val="00E15D13"/>
    <w:rsid w:val="00E160FA"/>
    <w:rsid w:val="00E16752"/>
    <w:rsid w:val="00E167EC"/>
    <w:rsid w:val="00E16B69"/>
    <w:rsid w:val="00E16D7D"/>
    <w:rsid w:val="00E16F8A"/>
    <w:rsid w:val="00E16F8C"/>
    <w:rsid w:val="00E1700F"/>
    <w:rsid w:val="00E173D8"/>
    <w:rsid w:val="00E1746F"/>
    <w:rsid w:val="00E176E6"/>
    <w:rsid w:val="00E17B48"/>
    <w:rsid w:val="00E17D2C"/>
    <w:rsid w:val="00E202B7"/>
    <w:rsid w:val="00E2066D"/>
    <w:rsid w:val="00E20792"/>
    <w:rsid w:val="00E207B3"/>
    <w:rsid w:val="00E20812"/>
    <w:rsid w:val="00E2148F"/>
    <w:rsid w:val="00E21E6E"/>
    <w:rsid w:val="00E2242A"/>
    <w:rsid w:val="00E228A8"/>
    <w:rsid w:val="00E23CEC"/>
    <w:rsid w:val="00E23E78"/>
    <w:rsid w:val="00E242B6"/>
    <w:rsid w:val="00E248E2"/>
    <w:rsid w:val="00E24C35"/>
    <w:rsid w:val="00E25CCC"/>
    <w:rsid w:val="00E25E83"/>
    <w:rsid w:val="00E2642C"/>
    <w:rsid w:val="00E2709D"/>
    <w:rsid w:val="00E27E09"/>
    <w:rsid w:val="00E27E3E"/>
    <w:rsid w:val="00E3004C"/>
    <w:rsid w:val="00E30305"/>
    <w:rsid w:val="00E30432"/>
    <w:rsid w:val="00E308F8"/>
    <w:rsid w:val="00E30B74"/>
    <w:rsid w:val="00E30E78"/>
    <w:rsid w:val="00E315DA"/>
    <w:rsid w:val="00E316A3"/>
    <w:rsid w:val="00E32029"/>
    <w:rsid w:val="00E32046"/>
    <w:rsid w:val="00E32707"/>
    <w:rsid w:val="00E32824"/>
    <w:rsid w:val="00E3285B"/>
    <w:rsid w:val="00E33C9A"/>
    <w:rsid w:val="00E3415A"/>
    <w:rsid w:val="00E3474E"/>
    <w:rsid w:val="00E34BAA"/>
    <w:rsid w:val="00E34E06"/>
    <w:rsid w:val="00E3508B"/>
    <w:rsid w:val="00E361D2"/>
    <w:rsid w:val="00E36443"/>
    <w:rsid w:val="00E371CE"/>
    <w:rsid w:val="00E3790B"/>
    <w:rsid w:val="00E37AD6"/>
    <w:rsid w:val="00E37C10"/>
    <w:rsid w:val="00E37DFE"/>
    <w:rsid w:val="00E401D4"/>
    <w:rsid w:val="00E40325"/>
    <w:rsid w:val="00E40475"/>
    <w:rsid w:val="00E40807"/>
    <w:rsid w:val="00E40E41"/>
    <w:rsid w:val="00E40ED0"/>
    <w:rsid w:val="00E41362"/>
    <w:rsid w:val="00E419F9"/>
    <w:rsid w:val="00E41FEC"/>
    <w:rsid w:val="00E420CF"/>
    <w:rsid w:val="00E420FD"/>
    <w:rsid w:val="00E421EB"/>
    <w:rsid w:val="00E422D9"/>
    <w:rsid w:val="00E42450"/>
    <w:rsid w:val="00E4269E"/>
    <w:rsid w:val="00E429E0"/>
    <w:rsid w:val="00E43861"/>
    <w:rsid w:val="00E43C04"/>
    <w:rsid w:val="00E4432D"/>
    <w:rsid w:val="00E44DA3"/>
    <w:rsid w:val="00E44FAB"/>
    <w:rsid w:val="00E46472"/>
    <w:rsid w:val="00E464D0"/>
    <w:rsid w:val="00E46673"/>
    <w:rsid w:val="00E5101F"/>
    <w:rsid w:val="00E516B1"/>
    <w:rsid w:val="00E51845"/>
    <w:rsid w:val="00E51A4A"/>
    <w:rsid w:val="00E51BCA"/>
    <w:rsid w:val="00E51C1A"/>
    <w:rsid w:val="00E51E5A"/>
    <w:rsid w:val="00E52A9D"/>
    <w:rsid w:val="00E52D0D"/>
    <w:rsid w:val="00E53633"/>
    <w:rsid w:val="00E536DB"/>
    <w:rsid w:val="00E54000"/>
    <w:rsid w:val="00E54394"/>
    <w:rsid w:val="00E551FA"/>
    <w:rsid w:val="00E5553E"/>
    <w:rsid w:val="00E56ABB"/>
    <w:rsid w:val="00E56CAE"/>
    <w:rsid w:val="00E570BD"/>
    <w:rsid w:val="00E5738D"/>
    <w:rsid w:val="00E57AC8"/>
    <w:rsid w:val="00E57D0F"/>
    <w:rsid w:val="00E602E1"/>
    <w:rsid w:val="00E60333"/>
    <w:rsid w:val="00E606F4"/>
    <w:rsid w:val="00E607FC"/>
    <w:rsid w:val="00E60BB0"/>
    <w:rsid w:val="00E611B6"/>
    <w:rsid w:val="00E617C5"/>
    <w:rsid w:val="00E61D66"/>
    <w:rsid w:val="00E6217C"/>
    <w:rsid w:val="00E626FC"/>
    <w:rsid w:val="00E62B25"/>
    <w:rsid w:val="00E635D7"/>
    <w:rsid w:val="00E636CE"/>
    <w:rsid w:val="00E63C40"/>
    <w:rsid w:val="00E63CD4"/>
    <w:rsid w:val="00E63F41"/>
    <w:rsid w:val="00E648C3"/>
    <w:rsid w:val="00E64CDE"/>
    <w:rsid w:val="00E6501D"/>
    <w:rsid w:val="00E65432"/>
    <w:rsid w:val="00E65806"/>
    <w:rsid w:val="00E66181"/>
    <w:rsid w:val="00E664C5"/>
    <w:rsid w:val="00E67277"/>
    <w:rsid w:val="00E67297"/>
    <w:rsid w:val="00E672CA"/>
    <w:rsid w:val="00E6777D"/>
    <w:rsid w:val="00E7005B"/>
    <w:rsid w:val="00E70614"/>
    <w:rsid w:val="00E70D5C"/>
    <w:rsid w:val="00E71A4D"/>
    <w:rsid w:val="00E71A6E"/>
    <w:rsid w:val="00E71CC3"/>
    <w:rsid w:val="00E71D72"/>
    <w:rsid w:val="00E72066"/>
    <w:rsid w:val="00E72153"/>
    <w:rsid w:val="00E7217A"/>
    <w:rsid w:val="00E7251D"/>
    <w:rsid w:val="00E72569"/>
    <w:rsid w:val="00E7288C"/>
    <w:rsid w:val="00E72A1B"/>
    <w:rsid w:val="00E72E5F"/>
    <w:rsid w:val="00E73E74"/>
    <w:rsid w:val="00E73F35"/>
    <w:rsid w:val="00E742E9"/>
    <w:rsid w:val="00E747A8"/>
    <w:rsid w:val="00E74857"/>
    <w:rsid w:val="00E748CF"/>
    <w:rsid w:val="00E74C6E"/>
    <w:rsid w:val="00E751AD"/>
    <w:rsid w:val="00E75353"/>
    <w:rsid w:val="00E75E1F"/>
    <w:rsid w:val="00E766DF"/>
    <w:rsid w:val="00E768B4"/>
    <w:rsid w:val="00E76990"/>
    <w:rsid w:val="00E76DC9"/>
    <w:rsid w:val="00E8077F"/>
    <w:rsid w:val="00E8090A"/>
    <w:rsid w:val="00E809DD"/>
    <w:rsid w:val="00E80E36"/>
    <w:rsid w:val="00E811A3"/>
    <w:rsid w:val="00E81559"/>
    <w:rsid w:val="00E817C9"/>
    <w:rsid w:val="00E81851"/>
    <w:rsid w:val="00E81F15"/>
    <w:rsid w:val="00E8226A"/>
    <w:rsid w:val="00E828DE"/>
    <w:rsid w:val="00E8294F"/>
    <w:rsid w:val="00E82A4E"/>
    <w:rsid w:val="00E8343F"/>
    <w:rsid w:val="00E836CB"/>
    <w:rsid w:val="00E839DC"/>
    <w:rsid w:val="00E84AEE"/>
    <w:rsid w:val="00E850D4"/>
    <w:rsid w:val="00E8515F"/>
    <w:rsid w:val="00E856DF"/>
    <w:rsid w:val="00E85D7F"/>
    <w:rsid w:val="00E86265"/>
    <w:rsid w:val="00E86351"/>
    <w:rsid w:val="00E863D3"/>
    <w:rsid w:val="00E87A19"/>
    <w:rsid w:val="00E87DD3"/>
    <w:rsid w:val="00E900A1"/>
    <w:rsid w:val="00E906C1"/>
    <w:rsid w:val="00E91260"/>
    <w:rsid w:val="00E91399"/>
    <w:rsid w:val="00E92561"/>
    <w:rsid w:val="00E926BF"/>
    <w:rsid w:val="00E92779"/>
    <w:rsid w:val="00E9282F"/>
    <w:rsid w:val="00E92A36"/>
    <w:rsid w:val="00E936DA"/>
    <w:rsid w:val="00E93843"/>
    <w:rsid w:val="00E93E3F"/>
    <w:rsid w:val="00E93F1C"/>
    <w:rsid w:val="00E9468B"/>
    <w:rsid w:val="00E9545C"/>
    <w:rsid w:val="00E954AD"/>
    <w:rsid w:val="00E9557F"/>
    <w:rsid w:val="00E965A5"/>
    <w:rsid w:val="00E966DA"/>
    <w:rsid w:val="00E96BD4"/>
    <w:rsid w:val="00E96CC4"/>
    <w:rsid w:val="00E97558"/>
    <w:rsid w:val="00E977BF"/>
    <w:rsid w:val="00E97871"/>
    <w:rsid w:val="00E97D1F"/>
    <w:rsid w:val="00E97DFB"/>
    <w:rsid w:val="00EA0416"/>
    <w:rsid w:val="00EA07EF"/>
    <w:rsid w:val="00EA0AB4"/>
    <w:rsid w:val="00EA110C"/>
    <w:rsid w:val="00EA13B0"/>
    <w:rsid w:val="00EA171D"/>
    <w:rsid w:val="00EA194D"/>
    <w:rsid w:val="00EA248C"/>
    <w:rsid w:val="00EA2A5C"/>
    <w:rsid w:val="00EA2CC4"/>
    <w:rsid w:val="00EA2CD8"/>
    <w:rsid w:val="00EA2DCF"/>
    <w:rsid w:val="00EA335B"/>
    <w:rsid w:val="00EA47EC"/>
    <w:rsid w:val="00EA542B"/>
    <w:rsid w:val="00EA54BA"/>
    <w:rsid w:val="00EA5574"/>
    <w:rsid w:val="00EA65F6"/>
    <w:rsid w:val="00EA6841"/>
    <w:rsid w:val="00EA6B1E"/>
    <w:rsid w:val="00EA6E91"/>
    <w:rsid w:val="00EB0148"/>
    <w:rsid w:val="00EB0228"/>
    <w:rsid w:val="00EB0539"/>
    <w:rsid w:val="00EB06B1"/>
    <w:rsid w:val="00EB078F"/>
    <w:rsid w:val="00EB081B"/>
    <w:rsid w:val="00EB1061"/>
    <w:rsid w:val="00EB1109"/>
    <w:rsid w:val="00EB12F7"/>
    <w:rsid w:val="00EB1477"/>
    <w:rsid w:val="00EB14D9"/>
    <w:rsid w:val="00EB16EF"/>
    <w:rsid w:val="00EB1AE4"/>
    <w:rsid w:val="00EB1C66"/>
    <w:rsid w:val="00EB22B3"/>
    <w:rsid w:val="00EB29B7"/>
    <w:rsid w:val="00EB346F"/>
    <w:rsid w:val="00EB423C"/>
    <w:rsid w:val="00EB43AA"/>
    <w:rsid w:val="00EB47A0"/>
    <w:rsid w:val="00EB52DD"/>
    <w:rsid w:val="00EB5D7D"/>
    <w:rsid w:val="00EB6106"/>
    <w:rsid w:val="00EB61DF"/>
    <w:rsid w:val="00EB630E"/>
    <w:rsid w:val="00EB69A9"/>
    <w:rsid w:val="00EB6DB1"/>
    <w:rsid w:val="00EB6F06"/>
    <w:rsid w:val="00EB7049"/>
    <w:rsid w:val="00EB7902"/>
    <w:rsid w:val="00EB7AA3"/>
    <w:rsid w:val="00EC0069"/>
    <w:rsid w:val="00EC0375"/>
    <w:rsid w:val="00EC04BA"/>
    <w:rsid w:val="00EC11A0"/>
    <w:rsid w:val="00EC11C6"/>
    <w:rsid w:val="00EC11E1"/>
    <w:rsid w:val="00EC1318"/>
    <w:rsid w:val="00EC18CE"/>
    <w:rsid w:val="00EC1B6D"/>
    <w:rsid w:val="00EC1C58"/>
    <w:rsid w:val="00EC3861"/>
    <w:rsid w:val="00EC3C07"/>
    <w:rsid w:val="00EC3C72"/>
    <w:rsid w:val="00EC3D87"/>
    <w:rsid w:val="00EC43EE"/>
    <w:rsid w:val="00EC47BE"/>
    <w:rsid w:val="00EC4BF3"/>
    <w:rsid w:val="00EC4D87"/>
    <w:rsid w:val="00EC4E06"/>
    <w:rsid w:val="00EC4E2B"/>
    <w:rsid w:val="00EC4F2E"/>
    <w:rsid w:val="00EC5694"/>
    <w:rsid w:val="00EC57BD"/>
    <w:rsid w:val="00EC6252"/>
    <w:rsid w:val="00EC6463"/>
    <w:rsid w:val="00EC6770"/>
    <w:rsid w:val="00EC6EBA"/>
    <w:rsid w:val="00EC6F00"/>
    <w:rsid w:val="00EC7E04"/>
    <w:rsid w:val="00ED0CDA"/>
    <w:rsid w:val="00ED1203"/>
    <w:rsid w:val="00ED16AC"/>
    <w:rsid w:val="00ED189A"/>
    <w:rsid w:val="00ED190A"/>
    <w:rsid w:val="00ED1B79"/>
    <w:rsid w:val="00ED1B83"/>
    <w:rsid w:val="00ED20E4"/>
    <w:rsid w:val="00ED2529"/>
    <w:rsid w:val="00ED25C6"/>
    <w:rsid w:val="00ED2605"/>
    <w:rsid w:val="00ED2944"/>
    <w:rsid w:val="00ED381F"/>
    <w:rsid w:val="00ED3FBF"/>
    <w:rsid w:val="00ED414B"/>
    <w:rsid w:val="00ED451B"/>
    <w:rsid w:val="00ED4BC7"/>
    <w:rsid w:val="00ED4DAC"/>
    <w:rsid w:val="00ED503C"/>
    <w:rsid w:val="00ED530B"/>
    <w:rsid w:val="00ED5388"/>
    <w:rsid w:val="00ED57E7"/>
    <w:rsid w:val="00ED5EBB"/>
    <w:rsid w:val="00ED623A"/>
    <w:rsid w:val="00ED6870"/>
    <w:rsid w:val="00ED6DA4"/>
    <w:rsid w:val="00ED6EDC"/>
    <w:rsid w:val="00ED7648"/>
    <w:rsid w:val="00ED7A9B"/>
    <w:rsid w:val="00ED7F03"/>
    <w:rsid w:val="00EE042A"/>
    <w:rsid w:val="00EE08D7"/>
    <w:rsid w:val="00EE13E2"/>
    <w:rsid w:val="00EE17D8"/>
    <w:rsid w:val="00EE1C07"/>
    <w:rsid w:val="00EE242C"/>
    <w:rsid w:val="00EE3200"/>
    <w:rsid w:val="00EE33FE"/>
    <w:rsid w:val="00EE346A"/>
    <w:rsid w:val="00EE3530"/>
    <w:rsid w:val="00EE36E1"/>
    <w:rsid w:val="00EE3ED8"/>
    <w:rsid w:val="00EE4039"/>
    <w:rsid w:val="00EE42AC"/>
    <w:rsid w:val="00EE4337"/>
    <w:rsid w:val="00EE4AAC"/>
    <w:rsid w:val="00EE4BFB"/>
    <w:rsid w:val="00EE5A5A"/>
    <w:rsid w:val="00EE5A67"/>
    <w:rsid w:val="00EE5B49"/>
    <w:rsid w:val="00EE61B6"/>
    <w:rsid w:val="00EE61FA"/>
    <w:rsid w:val="00EE6669"/>
    <w:rsid w:val="00EE6818"/>
    <w:rsid w:val="00EE71FF"/>
    <w:rsid w:val="00EE772D"/>
    <w:rsid w:val="00EE7CC1"/>
    <w:rsid w:val="00EF028A"/>
    <w:rsid w:val="00EF03C8"/>
    <w:rsid w:val="00EF0AB7"/>
    <w:rsid w:val="00EF0DC2"/>
    <w:rsid w:val="00EF270C"/>
    <w:rsid w:val="00EF28C7"/>
    <w:rsid w:val="00EF2E7D"/>
    <w:rsid w:val="00EF3584"/>
    <w:rsid w:val="00EF37E6"/>
    <w:rsid w:val="00EF3FDF"/>
    <w:rsid w:val="00EF4770"/>
    <w:rsid w:val="00EF51D2"/>
    <w:rsid w:val="00EF5E14"/>
    <w:rsid w:val="00EF5FCE"/>
    <w:rsid w:val="00EF5FE8"/>
    <w:rsid w:val="00EF6147"/>
    <w:rsid w:val="00EF61A3"/>
    <w:rsid w:val="00EF6DB5"/>
    <w:rsid w:val="00EF7089"/>
    <w:rsid w:val="00EF7094"/>
    <w:rsid w:val="00EF7CE5"/>
    <w:rsid w:val="00F00098"/>
    <w:rsid w:val="00F005C1"/>
    <w:rsid w:val="00F0089D"/>
    <w:rsid w:val="00F00FAF"/>
    <w:rsid w:val="00F0120C"/>
    <w:rsid w:val="00F015A8"/>
    <w:rsid w:val="00F01658"/>
    <w:rsid w:val="00F016D3"/>
    <w:rsid w:val="00F0184F"/>
    <w:rsid w:val="00F01A3E"/>
    <w:rsid w:val="00F01D1F"/>
    <w:rsid w:val="00F02999"/>
    <w:rsid w:val="00F02C59"/>
    <w:rsid w:val="00F02FE2"/>
    <w:rsid w:val="00F031F9"/>
    <w:rsid w:val="00F03346"/>
    <w:rsid w:val="00F03987"/>
    <w:rsid w:val="00F03B79"/>
    <w:rsid w:val="00F0491C"/>
    <w:rsid w:val="00F050D7"/>
    <w:rsid w:val="00F051B3"/>
    <w:rsid w:val="00F0557A"/>
    <w:rsid w:val="00F05591"/>
    <w:rsid w:val="00F05D25"/>
    <w:rsid w:val="00F060F4"/>
    <w:rsid w:val="00F06252"/>
    <w:rsid w:val="00F06957"/>
    <w:rsid w:val="00F06FF1"/>
    <w:rsid w:val="00F07070"/>
    <w:rsid w:val="00F07146"/>
    <w:rsid w:val="00F07EFF"/>
    <w:rsid w:val="00F07F79"/>
    <w:rsid w:val="00F07FF8"/>
    <w:rsid w:val="00F1024A"/>
    <w:rsid w:val="00F103B7"/>
    <w:rsid w:val="00F1049C"/>
    <w:rsid w:val="00F10B2C"/>
    <w:rsid w:val="00F10C77"/>
    <w:rsid w:val="00F10C92"/>
    <w:rsid w:val="00F111D5"/>
    <w:rsid w:val="00F113A1"/>
    <w:rsid w:val="00F1271A"/>
    <w:rsid w:val="00F1271B"/>
    <w:rsid w:val="00F12F8C"/>
    <w:rsid w:val="00F13184"/>
    <w:rsid w:val="00F133EE"/>
    <w:rsid w:val="00F14D12"/>
    <w:rsid w:val="00F14E59"/>
    <w:rsid w:val="00F14EFA"/>
    <w:rsid w:val="00F15463"/>
    <w:rsid w:val="00F1546F"/>
    <w:rsid w:val="00F15D98"/>
    <w:rsid w:val="00F1609B"/>
    <w:rsid w:val="00F163D0"/>
    <w:rsid w:val="00F168F8"/>
    <w:rsid w:val="00F169F8"/>
    <w:rsid w:val="00F170E1"/>
    <w:rsid w:val="00F1721F"/>
    <w:rsid w:val="00F17295"/>
    <w:rsid w:val="00F1739A"/>
    <w:rsid w:val="00F174A0"/>
    <w:rsid w:val="00F1756F"/>
    <w:rsid w:val="00F17F3A"/>
    <w:rsid w:val="00F209AA"/>
    <w:rsid w:val="00F20D3C"/>
    <w:rsid w:val="00F2115E"/>
    <w:rsid w:val="00F21333"/>
    <w:rsid w:val="00F219F0"/>
    <w:rsid w:val="00F21A6A"/>
    <w:rsid w:val="00F228F3"/>
    <w:rsid w:val="00F2298A"/>
    <w:rsid w:val="00F23CD2"/>
    <w:rsid w:val="00F24734"/>
    <w:rsid w:val="00F24D58"/>
    <w:rsid w:val="00F25048"/>
    <w:rsid w:val="00F25334"/>
    <w:rsid w:val="00F25F56"/>
    <w:rsid w:val="00F2627A"/>
    <w:rsid w:val="00F26332"/>
    <w:rsid w:val="00F264E9"/>
    <w:rsid w:val="00F26B66"/>
    <w:rsid w:val="00F27529"/>
    <w:rsid w:val="00F2758E"/>
    <w:rsid w:val="00F27AA3"/>
    <w:rsid w:val="00F27F7D"/>
    <w:rsid w:val="00F303C4"/>
    <w:rsid w:val="00F306D6"/>
    <w:rsid w:val="00F3095B"/>
    <w:rsid w:val="00F3146B"/>
    <w:rsid w:val="00F314A9"/>
    <w:rsid w:val="00F32857"/>
    <w:rsid w:val="00F32D28"/>
    <w:rsid w:val="00F32EFA"/>
    <w:rsid w:val="00F32F24"/>
    <w:rsid w:val="00F33328"/>
    <w:rsid w:val="00F33785"/>
    <w:rsid w:val="00F344BB"/>
    <w:rsid w:val="00F346A6"/>
    <w:rsid w:val="00F34931"/>
    <w:rsid w:val="00F35019"/>
    <w:rsid w:val="00F351A7"/>
    <w:rsid w:val="00F35364"/>
    <w:rsid w:val="00F35560"/>
    <w:rsid w:val="00F35611"/>
    <w:rsid w:val="00F35CB9"/>
    <w:rsid w:val="00F35D2D"/>
    <w:rsid w:val="00F3609E"/>
    <w:rsid w:val="00F3662D"/>
    <w:rsid w:val="00F36CCF"/>
    <w:rsid w:val="00F37268"/>
    <w:rsid w:val="00F372D5"/>
    <w:rsid w:val="00F408D4"/>
    <w:rsid w:val="00F40F54"/>
    <w:rsid w:val="00F41193"/>
    <w:rsid w:val="00F4291D"/>
    <w:rsid w:val="00F430A1"/>
    <w:rsid w:val="00F4351C"/>
    <w:rsid w:val="00F43698"/>
    <w:rsid w:val="00F43C26"/>
    <w:rsid w:val="00F43F2E"/>
    <w:rsid w:val="00F4408F"/>
    <w:rsid w:val="00F44362"/>
    <w:rsid w:val="00F446FA"/>
    <w:rsid w:val="00F45073"/>
    <w:rsid w:val="00F4535C"/>
    <w:rsid w:val="00F45DC7"/>
    <w:rsid w:val="00F4641F"/>
    <w:rsid w:val="00F46486"/>
    <w:rsid w:val="00F46D64"/>
    <w:rsid w:val="00F47937"/>
    <w:rsid w:val="00F47BF8"/>
    <w:rsid w:val="00F47DA9"/>
    <w:rsid w:val="00F47E6B"/>
    <w:rsid w:val="00F50185"/>
    <w:rsid w:val="00F51ACB"/>
    <w:rsid w:val="00F51FB2"/>
    <w:rsid w:val="00F525DE"/>
    <w:rsid w:val="00F52A70"/>
    <w:rsid w:val="00F52A74"/>
    <w:rsid w:val="00F52E4C"/>
    <w:rsid w:val="00F533C1"/>
    <w:rsid w:val="00F53850"/>
    <w:rsid w:val="00F53EDF"/>
    <w:rsid w:val="00F542E5"/>
    <w:rsid w:val="00F544E7"/>
    <w:rsid w:val="00F5471D"/>
    <w:rsid w:val="00F54B41"/>
    <w:rsid w:val="00F54CE1"/>
    <w:rsid w:val="00F5547C"/>
    <w:rsid w:val="00F556F7"/>
    <w:rsid w:val="00F563BC"/>
    <w:rsid w:val="00F56662"/>
    <w:rsid w:val="00F56ABE"/>
    <w:rsid w:val="00F56E90"/>
    <w:rsid w:val="00F57347"/>
    <w:rsid w:val="00F57643"/>
    <w:rsid w:val="00F57FFC"/>
    <w:rsid w:val="00F60474"/>
    <w:rsid w:val="00F60AEE"/>
    <w:rsid w:val="00F60DFF"/>
    <w:rsid w:val="00F61169"/>
    <w:rsid w:val="00F6144E"/>
    <w:rsid w:val="00F6196C"/>
    <w:rsid w:val="00F61BBE"/>
    <w:rsid w:val="00F622D4"/>
    <w:rsid w:val="00F626C3"/>
    <w:rsid w:val="00F62834"/>
    <w:rsid w:val="00F62913"/>
    <w:rsid w:val="00F62DDC"/>
    <w:rsid w:val="00F63190"/>
    <w:rsid w:val="00F631D0"/>
    <w:rsid w:val="00F631EC"/>
    <w:rsid w:val="00F639B5"/>
    <w:rsid w:val="00F64447"/>
    <w:rsid w:val="00F6495D"/>
    <w:rsid w:val="00F651E9"/>
    <w:rsid w:val="00F6564C"/>
    <w:rsid w:val="00F65B1B"/>
    <w:rsid w:val="00F65FA9"/>
    <w:rsid w:val="00F66F01"/>
    <w:rsid w:val="00F66F63"/>
    <w:rsid w:val="00F67791"/>
    <w:rsid w:val="00F67B47"/>
    <w:rsid w:val="00F67ED2"/>
    <w:rsid w:val="00F707C5"/>
    <w:rsid w:val="00F70960"/>
    <w:rsid w:val="00F70B08"/>
    <w:rsid w:val="00F71B14"/>
    <w:rsid w:val="00F71B3E"/>
    <w:rsid w:val="00F72682"/>
    <w:rsid w:val="00F72A62"/>
    <w:rsid w:val="00F732C1"/>
    <w:rsid w:val="00F73573"/>
    <w:rsid w:val="00F735E3"/>
    <w:rsid w:val="00F73617"/>
    <w:rsid w:val="00F73BB5"/>
    <w:rsid w:val="00F742AF"/>
    <w:rsid w:val="00F74324"/>
    <w:rsid w:val="00F7463F"/>
    <w:rsid w:val="00F747BA"/>
    <w:rsid w:val="00F750D6"/>
    <w:rsid w:val="00F7514F"/>
    <w:rsid w:val="00F75DE7"/>
    <w:rsid w:val="00F763BA"/>
    <w:rsid w:val="00F7645E"/>
    <w:rsid w:val="00F80D40"/>
    <w:rsid w:val="00F80E7D"/>
    <w:rsid w:val="00F80EF5"/>
    <w:rsid w:val="00F8117A"/>
    <w:rsid w:val="00F81DC7"/>
    <w:rsid w:val="00F81EF5"/>
    <w:rsid w:val="00F82391"/>
    <w:rsid w:val="00F82A6D"/>
    <w:rsid w:val="00F82CFE"/>
    <w:rsid w:val="00F82E7B"/>
    <w:rsid w:val="00F83015"/>
    <w:rsid w:val="00F83793"/>
    <w:rsid w:val="00F837D0"/>
    <w:rsid w:val="00F83A5D"/>
    <w:rsid w:val="00F83CA1"/>
    <w:rsid w:val="00F84246"/>
    <w:rsid w:val="00F842A2"/>
    <w:rsid w:val="00F84D19"/>
    <w:rsid w:val="00F84D70"/>
    <w:rsid w:val="00F85152"/>
    <w:rsid w:val="00F85D18"/>
    <w:rsid w:val="00F86054"/>
    <w:rsid w:val="00F861B7"/>
    <w:rsid w:val="00F861D5"/>
    <w:rsid w:val="00F8661A"/>
    <w:rsid w:val="00F869D3"/>
    <w:rsid w:val="00F8707D"/>
    <w:rsid w:val="00F87225"/>
    <w:rsid w:val="00F87BB5"/>
    <w:rsid w:val="00F87C7D"/>
    <w:rsid w:val="00F87D8A"/>
    <w:rsid w:val="00F902F1"/>
    <w:rsid w:val="00F907D0"/>
    <w:rsid w:val="00F90818"/>
    <w:rsid w:val="00F90859"/>
    <w:rsid w:val="00F91576"/>
    <w:rsid w:val="00F915C5"/>
    <w:rsid w:val="00F91FD3"/>
    <w:rsid w:val="00F92592"/>
    <w:rsid w:val="00F925B9"/>
    <w:rsid w:val="00F92618"/>
    <w:rsid w:val="00F92956"/>
    <w:rsid w:val="00F929EB"/>
    <w:rsid w:val="00F92C95"/>
    <w:rsid w:val="00F92EB1"/>
    <w:rsid w:val="00F93B7D"/>
    <w:rsid w:val="00F9402A"/>
    <w:rsid w:val="00F94483"/>
    <w:rsid w:val="00F95162"/>
    <w:rsid w:val="00F9611D"/>
    <w:rsid w:val="00F979F3"/>
    <w:rsid w:val="00F97C42"/>
    <w:rsid w:val="00FA02AE"/>
    <w:rsid w:val="00FA03FD"/>
    <w:rsid w:val="00FA090C"/>
    <w:rsid w:val="00FA12EC"/>
    <w:rsid w:val="00FA1350"/>
    <w:rsid w:val="00FA19F0"/>
    <w:rsid w:val="00FA2611"/>
    <w:rsid w:val="00FA26DA"/>
    <w:rsid w:val="00FA2962"/>
    <w:rsid w:val="00FA3DA0"/>
    <w:rsid w:val="00FA3F83"/>
    <w:rsid w:val="00FA4209"/>
    <w:rsid w:val="00FA4291"/>
    <w:rsid w:val="00FA45A6"/>
    <w:rsid w:val="00FA506A"/>
    <w:rsid w:val="00FA52CE"/>
    <w:rsid w:val="00FA54C0"/>
    <w:rsid w:val="00FA5758"/>
    <w:rsid w:val="00FA5C45"/>
    <w:rsid w:val="00FA600A"/>
    <w:rsid w:val="00FA6413"/>
    <w:rsid w:val="00FA6F21"/>
    <w:rsid w:val="00FA7BEF"/>
    <w:rsid w:val="00FA7C4E"/>
    <w:rsid w:val="00FA7CBB"/>
    <w:rsid w:val="00FB0200"/>
    <w:rsid w:val="00FB03BA"/>
    <w:rsid w:val="00FB03E5"/>
    <w:rsid w:val="00FB0875"/>
    <w:rsid w:val="00FB099F"/>
    <w:rsid w:val="00FB0B65"/>
    <w:rsid w:val="00FB0CC8"/>
    <w:rsid w:val="00FB1304"/>
    <w:rsid w:val="00FB13DE"/>
    <w:rsid w:val="00FB142A"/>
    <w:rsid w:val="00FB1DCB"/>
    <w:rsid w:val="00FB2870"/>
    <w:rsid w:val="00FB2D73"/>
    <w:rsid w:val="00FB2D8D"/>
    <w:rsid w:val="00FB2DE8"/>
    <w:rsid w:val="00FB327E"/>
    <w:rsid w:val="00FB351E"/>
    <w:rsid w:val="00FB37D9"/>
    <w:rsid w:val="00FB385B"/>
    <w:rsid w:val="00FB3F73"/>
    <w:rsid w:val="00FB45A9"/>
    <w:rsid w:val="00FB4772"/>
    <w:rsid w:val="00FB50BD"/>
    <w:rsid w:val="00FB526C"/>
    <w:rsid w:val="00FB5758"/>
    <w:rsid w:val="00FB5911"/>
    <w:rsid w:val="00FB5A25"/>
    <w:rsid w:val="00FB5A59"/>
    <w:rsid w:val="00FB6379"/>
    <w:rsid w:val="00FB65B6"/>
    <w:rsid w:val="00FB6896"/>
    <w:rsid w:val="00FB6D16"/>
    <w:rsid w:val="00FB7784"/>
    <w:rsid w:val="00FB7BF4"/>
    <w:rsid w:val="00FC04EF"/>
    <w:rsid w:val="00FC0639"/>
    <w:rsid w:val="00FC122B"/>
    <w:rsid w:val="00FC13E4"/>
    <w:rsid w:val="00FC1A2F"/>
    <w:rsid w:val="00FC1BD7"/>
    <w:rsid w:val="00FC2134"/>
    <w:rsid w:val="00FC2512"/>
    <w:rsid w:val="00FC2880"/>
    <w:rsid w:val="00FC2AA4"/>
    <w:rsid w:val="00FC306A"/>
    <w:rsid w:val="00FC32B3"/>
    <w:rsid w:val="00FC3E75"/>
    <w:rsid w:val="00FC4102"/>
    <w:rsid w:val="00FC441F"/>
    <w:rsid w:val="00FC4DC1"/>
    <w:rsid w:val="00FC576B"/>
    <w:rsid w:val="00FC59EB"/>
    <w:rsid w:val="00FC5AA9"/>
    <w:rsid w:val="00FC6118"/>
    <w:rsid w:val="00FC67C3"/>
    <w:rsid w:val="00FC6A95"/>
    <w:rsid w:val="00FC6FB0"/>
    <w:rsid w:val="00FC7302"/>
    <w:rsid w:val="00FC73A2"/>
    <w:rsid w:val="00FC75D4"/>
    <w:rsid w:val="00FC7924"/>
    <w:rsid w:val="00FD01A9"/>
    <w:rsid w:val="00FD0241"/>
    <w:rsid w:val="00FD0A6D"/>
    <w:rsid w:val="00FD0A97"/>
    <w:rsid w:val="00FD0B31"/>
    <w:rsid w:val="00FD1284"/>
    <w:rsid w:val="00FD15D6"/>
    <w:rsid w:val="00FD17E4"/>
    <w:rsid w:val="00FD1F6A"/>
    <w:rsid w:val="00FD2125"/>
    <w:rsid w:val="00FD273E"/>
    <w:rsid w:val="00FD2CFF"/>
    <w:rsid w:val="00FD320F"/>
    <w:rsid w:val="00FD339F"/>
    <w:rsid w:val="00FD377D"/>
    <w:rsid w:val="00FD3CF3"/>
    <w:rsid w:val="00FD400F"/>
    <w:rsid w:val="00FD4754"/>
    <w:rsid w:val="00FD4DC2"/>
    <w:rsid w:val="00FD4EE5"/>
    <w:rsid w:val="00FD4F86"/>
    <w:rsid w:val="00FD56FC"/>
    <w:rsid w:val="00FD5D25"/>
    <w:rsid w:val="00FD6434"/>
    <w:rsid w:val="00FD64CD"/>
    <w:rsid w:val="00FD64D0"/>
    <w:rsid w:val="00FD68AA"/>
    <w:rsid w:val="00FD6F54"/>
    <w:rsid w:val="00FD7211"/>
    <w:rsid w:val="00FE037A"/>
    <w:rsid w:val="00FE0659"/>
    <w:rsid w:val="00FE120E"/>
    <w:rsid w:val="00FE1F6F"/>
    <w:rsid w:val="00FE2191"/>
    <w:rsid w:val="00FE2683"/>
    <w:rsid w:val="00FE28CB"/>
    <w:rsid w:val="00FE28FE"/>
    <w:rsid w:val="00FE3788"/>
    <w:rsid w:val="00FE3A8B"/>
    <w:rsid w:val="00FE3B81"/>
    <w:rsid w:val="00FE409C"/>
    <w:rsid w:val="00FE48F2"/>
    <w:rsid w:val="00FE4A7B"/>
    <w:rsid w:val="00FE4F05"/>
    <w:rsid w:val="00FE51AF"/>
    <w:rsid w:val="00FE54F8"/>
    <w:rsid w:val="00FE5B9C"/>
    <w:rsid w:val="00FE5BEA"/>
    <w:rsid w:val="00FE5E1C"/>
    <w:rsid w:val="00FE6703"/>
    <w:rsid w:val="00FE6BCD"/>
    <w:rsid w:val="00FE7704"/>
    <w:rsid w:val="00FE78DD"/>
    <w:rsid w:val="00FE7FE2"/>
    <w:rsid w:val="00FF021E"/>
    <w:rsid w:val="00FF0A12"/>
    <w:rsid w:val="00FF0B0C"/>
    <w:rsid w:val="00FF0B19"/>
    <w:rsid w:val="00FF0F83"/>
    <w:rsid w:val="00FF1357"/>
    <w:rsid w:val="00FF1958"/>
    <w:rsid w:val="00FF1A8F"/>
    <w:rsid w:val="00FF1D7F"/>
    <w:rsid w:val="00FF344C"/>
    <w:rsid w:val="00FF3544"/>
    <w:rsid w:val="00FF3E59"/>
    <w:rsid w:val="00FF3F8D"/>
    <w:rsid w:val="00FF4054"/>
    <w:rsid w:val="00FF4772"/>
    <w:rsid w:val="00FF4FDA"/>
    <w:rsid w:val="00FF53CD"/>
    <w:rsid w:val="00FF5423"/>
    <w:rsid w:val="00FF5614"/>
    <w:rsid w:val="00FF5FC5"/>
    <w:rsid w:val="00FF6210"/>
    <w:rsid w:val="00FF6454"/>
    <w:rsid w:val="00FF68B2"/>
    <w:rsid w:val="00FF69D0"/>
    <w:rsid w:val="00FF6FC5"/>
    <w:rsid w:val="00FF710A"/>
    <w:rsid w:val="00FF7454"/>
    <w:rsid w:val="00FF7532"/>
    <w:rsid w:val="00FF7B58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E1548"/>
  <w15:docId w15:val="{91A2F2A3-2E48-4BD9-8E56-68983A72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69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91"/>
    <w:pPr>
      <w:ind w:left="720"/>
      <w:contextualSpacing/>
    </w:pPr>
  </w:style>
  <w:style w:type="paragraph" w:styleId="a4">
    <w:name w:val="No Spacing"/>
    <w:uiPriority w:val="1"/>
    <w:qFormat/>
    <w:rsid w:val="00E751A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671FC7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71FC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FBFA-9FAC-4357-8213-540CB580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Ruse Municipality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Dakova</dc:creator>
  <cp:lastModifiedBy>Petq Hristova</cp:lastModifiedBy>
  <cp:revision>2</cp:revision>
  <cp:lastPrinted>2021-05-14T07:38:00Z</cp:lastPrinted>
  <dcterms:created xsi:type="dcterms:W3CDTF">2021-05-14T11:37:00Z</dcterms:created>
  <dcterms:modified xsi:type="dcterms:W3CDTF">2021-05-14T11:37:00Z</dcterms:modified>
</cp:coreProperties>
</file>